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408A5" w14:textId="77777777" w:rsidR="008747D1" w:rsidRPr="00EA67B7" w:rsidRDefault="008747D1" w:rsidP="008747D1">
      <w:pPr>
        <w:ind w:firstLine="0"/>
        <w:jc w:val="right"/>
        <w:rPr>
          <w:caps/>
          <w:szCs w:val="28"/>
        </w:rPr>
      </w:pPr>
      <w:r w:rsidRPr="00EA67B7">
        <w:rPr>
          <w:caps/>
          <w:szCs w:val="28"/>
        </w:rPr>
        <w:t xml:space="preserve">ПрИЛОЖЕНИЕ </w:t>
      </w:r>
    </w:p>
    <w:p w14:paraId="7B7C74BC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7097457B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МИНИСТЕРСТВО НАУКИ И ВЫСШЕГО ОБРАЗОВАНИЯ РФ</w:t>
      </w:r>
    </w:p>
    <w:p w14:paraId="7651832E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ФЕДЕРАЛЬНОЕ ГОСУДАРСТВЕННОЕ БЮДЖЕТНОЕ ОБРАЗОВАТЕЛЬНОЕ УЧРЕЖДЕНИЕ ВЫСШЕГО ОБРАЗОВАНИЯ</w:t>
      </w:r>
    </w:p>
    <w:p w14:paraId="30227386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 xml:space="preserve">«РЯЗАНСКИЙ ГОСУДАРСТВЕННЫЙ РАДИОТЕХНИЧЕСКИЙ  УНИВЕРСИТЕТ» </w:t>
      </w:r>
    </w:p>
    <w:p w14:paraId="34B6A03D" w14:textId="77777777" w:rsidR="008747D1" w:rsidRPr="00EA67B7" w:rsidRDefault="008747D1" w:rsidP="008747D1">
      <w:pPr>
        <w:ind w:firstLine="0"/>
        <w:jc w:val="center"/>
        <w:rPr>
          <w:sz w:val="24"/>
          <w:szCs w:val="24"/>
        </w:rPr>
      </w:pPr>
      <w:r w:rsidRPr="00F058E8">
        <w:rPr>
          <w:sz w:val="25"/>
          <w:szCs w:val="25"/>
        </w:rPr>
        <w:t>ИМЕНИ. В.Ф. УТКИНА</w:t>
      </w:r>
    </w:p>
    <w:p w14:paraId="5D2E25B7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4E69CA5A" w14:textId="77777777" w:rsidR="008747D1" w:rsidRDefault="009D75BD" w:rsidP="008747D1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747D1">
        <w:rPr>
          <w:szCs w:val="28"/>
        </w:rPr>
        <w:t>«Вычислительная и прикладная математика»</w:t>
      </w:r>
    </w:p>
    <w:p w14:paraId="4B84B59D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3D38167C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2BC373B5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043AA65F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590D4627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6D49367C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2CBC179A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46E23FCB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70B62835" w14:textId="77777777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  <w:r w:rsidRPr="002C304F">
        <w:rPr>
          <w:b/>
          <w:szCs w:val="28"/>
        </w:rPr>
        <w:t xml:space="preserve">ОЦЕНОЧНЫЕ МАТЕРИАЛЫ </w:t>
      </w:r>
      <w:r w:rsidRPr="002C304F">
        <w:rPr>
          <w:b/>
          <w:caps/>
          <w:szCs w:val="28"/>
        </w:rPr>
        <w:t xml:space="preserve">по </w:t>
      </w:r>
      <w:r w:rsidRPr="002C304F">
        <w:rPr>
          <w:rFonts w:eastAsia="TimesNewRomanPSMT"/>
          <w:b/>
          <w:caps/>
          <w:szCs w:val="28"/>
        </w:rPr>
        <w:t>дисциплине</w:t>
      </w:r>
      <w:r>
        <w:rPr>
          <w:rFonts w:eastAsia="TimesNewRomanPSMT"/>
          <w:b/>
          <w:caps/>
          <w:szCs w:val="28"/>
        </w:rPr>
        <w:br/>
      </w:r>
      <w:r w:rsidRPr="00EA67B7">
        <w:rPr>
          <w:b/>
          <w:szCs w:val="28"/>
        </w:rPr>
        <w:t>«</w:t>
      </w:r>
      <w:r w:rsidR="001267E9" w:rsidRPr="0095408E">
        <w:rPr>
          <w:b/>
          <w:szCs w:val="28"/>
        </w:rPr>
        <w:t xml:space="preserve">Введение в промышленную </w:t>
      </w:r>
      <w:r w:rsidR="001267E9">
        <w:rPr>
          <w:b/>
          <w:szCs w:val="28"/>
        </w:rPr>
        <w:t xml:space="preserve">разработку ПО на платформе </w:t>
      </w:r>
      <w:r w:rsidR="001267E9">
        <w:rPr>
          <w:b/>
          <w:szCs w:val="28"/>
          <w:lang w:val="en-US"/>
        </w:rPr>
        <w:t>Java</w:t>
      </w:r>
      <w:r w:rsidRPr="00EA67B7">
        <w:rPr>
          <w:b/>
          <w:szCs w:val="28"/>
        </w:rPr>
        <w:t>»</w:t>
      </w:r>
    </w:p>
    <w:p w14:paraId="173174D0" w14:textId="77777777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14:paraId="5F5B1744" w14:textId="77777777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14:paraId="27EDDA80" w14:textId="77777777" w:rsidR="00C10153" w:rsidRPr="00EA67B7" w:rsidRDefault="00C10153" w:rsidP="00C10153">
      <w:pPr>
        <w:autoSpaceDE w:val="0"/>
        <w:ind w:firstLine="0"/>
        <w:jc w:val="center"/>
        <w:rPr>
          <w:b/>
          <w:kern w:val="1"/>
          <w:szCs w:val="28"/>
        </w:rPr>
      </w:pPr>
    </w:p>
    <w:p w14:paraId="6AE42DAD" w14:textId="77777777" w:rsidR="00C10153" w:rsidRPr="00EA67B7" w:rsidRDefault="00C10153" w:rsidP="00C10153">
      <w:pPr>
        <w:autoSpaceDE w:val="0"/>
        <w:ind w:firstLine="0"/>
        <w:jc w:val="center"/>
        <w:rPr>
          <w:b/>
          <w:kern w:val="1"/>
          <w:szCs w:val="28"/>
        </w:rPr>
      </w:pPr>
    </w:p>
    <w:p w14:paraId="4EB92322" w14:textId="77777777" w:rsidR="00C10153" w:rsidRDefault="00C10153" w:rsidP="00C10153">
      <w:pPr>
        <w:spacing w:line="360" w:lineRule="auto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14:paraId="2F85AEBD" w14:textId="77777777" w:rsidR="00C10153" w:rsidRDefault="00C10153" w:rsidP="00C10153">
      <w:pPr>
        <w:spacing w:line="360" w:lineRule="auto"/>
        <w:ind w:firstLine="0"/>
        <w:jc w:val="center"/>
        <w:rPr>
          <w:kern w:val="2"/>
        </w:rPr>
      </w:pPr>
      <w:r w:rsidRPr="00491C2E">
        <w:rPr>
          <w:kern w:val="2"/>
        </w:rPr>
        <w:t>09.03.04 «</w:t>
      </w:r>
      <w:r w:rsidRPr="00491C2E">
        <w:t>Программная инженерия</w:t>
      </w:r>
      <w:r>
        <w:rPr>
          <w:kern w:val="2"/>
        </w:rPr>
        <w:t>»</w:t>
      </w:r>
    </w:p>
    <w:p w14:paraId="368D44E7" w14:textId="77777777" w:rsidR="00C10153" w:rsidRDefault="00C10153" w:rsidP="00C10153">
      <w:pPr>
        <w:ind w:firstLine="0"/>
        <w:jc w:val="center"/>
        <w:rPr>
          <w:kern w:val="2"/>
        </w:rPr>
      </w:pPr>
    </w:p>
    <w:p w14:paraId="64992D41" w14:textId="77777777" w:rsidR="00C10153" w:rsidRPr="008962EB" w:rsidRDefault="00C10153" w:rsidP="00C10153">
      <w:pPr>
        <w:widowControl w:val="0"/>
        <w:spacing w:line="360" w:lineRule="auto"/>
        <w:ind w:left="5" w:firstLine="0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14:paraId="636A008F" w14:textId="77777777" w:rsidR="00C10153" w:rsidRPr="00EA67B7" w:rsidRDefault="00C10153" w:rsidP="00C10153">
      <w:pPr>
        <w:spacing w:line="200" w:lineRule="atLeast"/>
        <w:ind w:firstLine="0"/>
        <w:jc w:val="center"/>
        <w:rPr>
          <w:kern w:val="2"/>
        </w:rPr>
      </w:pPr>
      <w:r>
        <w:t>Программная инженерия</w:t>
      </w:r>
    </w:p>
    <w:p w14:paraId="74A46801" w14:textId="77777777" w:rsidR="00C10153" w:rsidRPr="00EA67B7" w:rsidRDefault="00C10153" w:rsidP="00C10153">
      <w:pPr>
        <w:spacing w:line="360" w:lineRule="auto"/>
        <w:ind w:firstLine="0"/>
        <w:jc w:val="center"/>
        <w:rPr>
          <w:szCs w:val="28"/>
        </w:rPr>
      </w:pPr>
    </w:p>
    <w:p w14:paraId="6236EA71" w14:textId="77777777" w:rsidR="00C10153" w:rsidRPr="00EA67B7" w:rsidRDefault="00C10153" w:rsidP="00C10153">
      <w:pPr>
        <w:spacing w:line="200" w:lineRule="atLeast"/>
        <w:ind w:firstLine="0"/>
        <w:jc w:val="center"/>
        <w:rPr>
          <w:kern w:val="2"/>
          <w:szCs w:val="28"/>
        </w:rPr>
      </w:pPr>
    </w:p>
    <w:p w14:paraId="6FCCE975" w14:textId="77777777" w:rsidR="00C10153" w:rsidRPr="00EA67B7" w:rsidRDefault="00C10153" w:rsidP="00C10153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–  </w:t>
      </w:r>
      <w:r w:rsidRPr="00491C2E">
        <w:rPr>
          <w:szCs w:val="28"/>
        </w:rPr>
        <w:t>бакалавр</w:t>
      </w:r>
    </w:p>
    <w:p w14:paraId="232529BD" w14:textId="77777777" w:rsidR="00C10153" w:rsidRPr="00EA67B7" w:rsidRDefault="00C10153" w:rsidP="00C10153">
      <w:pPr>
        <w:ind w:firstLine="0"/>
        <w:jc w:val="center"/>
        <w:rPr>
          <w:szCs w:val="28"/>
        </w:rPr>
      </w:pPr>
    </w:p>
    <w:p w14:paraId="63BEF16E" w14:textId="77777777" w:rsidR="00C10153" w:rsidRPr="00EA67B7" w:rsidRDefault="00C10153" w:rsidP="00C10153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Форма обучения – </w:t>
      </w:r>
      <w:r>
        <w:rPr>
          <w:szCs w:val="28"/>
        </w:rPr>
        <w:t>очная</w:t>
      </w:r>
    </w:p>
    <w:p w14:paraId="2F40E486" w14:textId="77777777" w:rsidR="00C10153" w:rsidRPr="00EA67B7" w:rsidRDefault="00C10153" w:rsidP="00C10153">
      <w:pPr>
        <w:ind w:firstLine="0"/>
        <w:jc w:val="center"/>
        <w:rPr>
          <w:kern w:val="1"/>
          <w:szCs w:val="28"/>
        </w:rPr>
      </w:pPr>
    </w:p>
    <w:p w14:paraId="69EF7CD3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  <w:bookmarkStart w:id="0" w:name="_GoBack"/>
      <w:bookmarkEnd w:id="0"/>
    </w:p>
    <w:p w14:paraId="2394A430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186B90BE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719C918D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1E88C7D5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006708BB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0BC692F4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5C0043C7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113506CC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3A527EAD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09D28007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6B864377" w14:textId="77777777" w:rsidR="008747D1" w:rsidRDefault="008747D1" w:rsidP="008747D1">
      <w:pPr>
        <w:ind w:firstLine="0"/>
        <w:jc w:val="center"/>
        <w:rPr>
          <w:kern w:val="1"/>
          <w:szCs w:val="28"/>
          <w:lang w:val="en-US"/>
        </w:rPr>
      </w:pPr>
      <w:r w:rsidRPr="00EA67B7">
        <w:rPr>
          <w:kern w:val="1"/>
          <w:szCs w:val="28"/>
        </w:rPr>
        <w:t>Рязань</w:t>
      </w:r>
    </w:p>
    <w:p w14:paraId="18D70B8B" w14:textId="39B109F9" w:rsidR="00320600" w:rsidRPr="005F02EF" w:rsidRDefault="00320600" w:rsidP="005F02EF">
      <w:pPr>
        <w:pStyle w:val="a8"/>
        <w:pageBreakBefore/>
        <w:numPr>
          <w:ilvl w:val="0"/>
          <w:numId w:val="18"/>
        </w:numPr>
        <w:spacing w:before="100" w:beforeAutospacing="1" w:after="100" w:afterAutospacing="1"/>
        <w:ind w:left="714" w:hanging="357"/>
        <w:jc w:val="center"/>
        <w:rPr>
          <w:b/>
          <w:sz w:val="24"/>
          <w:szCs w:val="24"/>
        </w:rPr>
      </w:pPr>
      <w:r w:rsidRPr="005F02EF">
        <w:rPr>
          <w:b/>
          <w:sz w:val="24"/>
          <w:szCs w:val="24"/>
        </w:rPr>
        <w:t>ОБЩИЕ ПОЛОЖЕНИЯ</w:t>
      </w:r>
    </w:p>
    <w:p w14:paraId="0CE288C6" w14:textId="77777777" w:rsidR="00320600" w:rsidRPr="00337D24" w:rsidRDefault="00320600" w:rsidP="00320600">
      <w:pPr>
        <w:ind w:firstLine="709"/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</w:pPr>
      <w:r w:rsidRPr="00337D24">
        <w:rPr>
          <w:rStyle w:val="a6"/>
          <w:b w:val="0"/>
          <w:bCs w:val="0"/>
          <w:iCs w:val="0"/>
          <w:color w:val="000000"/>
          <w:sz w:val="22"/>
          <w:szCs w:val="22"/>
        </w:rPr>
        <w:t>Оценочные материалы</w:t>
      </w:r>
      <w:r w:rsidRPr="00337D24">
        <w:rPr>
          <w:rStyle w:val="a6"/>
          <w:color w:val="000000"/>
          <w:sz w:val="22"/>
          <w:szCs w:val="22"/>
        </w:rPr>
        <w:t xml:space="preserve"> </w:t>
      </w:r>
      <w:r w:rsidRPr="00337D24">
        <w:rPr>
          <w:rStyle w:val="a6"/>
          <w:b w:val="0"/>
          <w:bCs w:val="0"/>
          <w:i w:val="0"/>
          <w:iCs w:val="0"/>
          <w:color w:val="000000"/>
          <w:sz w:val="22"/>
          <w:szCs w:val="22"/>
        </w:rPr>
        <w:t xml:space="preserve">– это совокупность учебно-методических материалов и процедур, предназначенных для оценки качества освоения обучающимися данной дисциплины как части основной образовательной программы. </w:t>
      </w:r>
    </w:p>
    <w:p w14:paraId="69A5CD06" w14:textId="77777777"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Цель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14:paraId="18B748C2" w14:textId="77777777" w:rsidR="00320600" w:rsidRPr="00337D24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337D24">
        <w:rPr>
          <w:rStyle w:val="a6"/>
          <w:bCs/>
          <w:i/>
          <w:iCs/>
          <w:color w:val="000000"/>
          <w:sz w:val="22"/>
          <w:szCs w:val="22"/>
        </w:rPr>
        <w:t>Основная задача</w:t>
      </w:r>
      <w:r w:rsidRPr="00337D24">
        <w:rPr>
          <w:rStyle w:val="a6"/>
          <w:bCs/>
          <w:iCs/>
          <w:color w:val="000000"/>
          <w:sz w:val="22"/>
          <w:szCs w:val="22"/>
        </w:rPr>
        <w:t xml:space="preserve"> – обеспечить оценку уровня сформированности компетенций, приобретаемых обучающимся в соответствии с этими требованиями.</w:t>
      </w:r>
    </w:p>
    <w:p w14:paraId="51633D42" w14:textId="77777777" w:rsidR="00702B55" w:rsidRDefault="00320600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6710FC">
        <w:rPr>
          <w:rStyle w:val="a6"/>
          <w:bCs/>
          <w:iCs/>
          <w:color w:val="000000"/>
          <w:sz w:val="22"/>
          <w:szCs w:val="22"/>
        </w:rPr>
        <w:t>Контроль знаний обучающихся проводится в форме промежуточной аттестации</w:t>
      </w:r>
      <w:r w:rsidR="00702B55">
        <w:rPr>
          <w:rStyle w:val="a6"/>
          <w:bCs/>
          <w:iCs/>
          <w:color w:val="000000"/>
          <w:sz w:val="22"/>
          <w:szCs w:val="22"/>
        </w:rPr>
        <w:t>.</w:t>
      </w:r>
    </w:p>
    <w:p w14:paraId="4A6EEB54" w14:textId="4597CC73" w:rsidR="00320600" w:rsidRPr="00337D24" w:rsidRDefault="00702B55" w:rsidP="00320600">
      <w:pPr>
        <w:pStyle w:val="a7"/>
        <w:spacing w:line="240" w:lineRule="auto"/>
        <w:ind w:firstLine="709"/>
        <w:jc w:val="both"/>
        <w:rPr>
          <w:rStyle w:val="a6"/>
          <w:bCs/>
          <w:iCs/>
          <w:color w:val="000000"/>
          <w:sz w:val="22"/>
          <w:szCs w:val="22"/>
        </w:rPr>
      </w:pPr>
      <w:r w:rsidRPr="00D91452">
        <w:rPr>
          <w:rStyle w:val="a6"/>
          <w:sz w:val="22"/>
          <w:szCs w:val="22"/>
        </w:rPr>
        <w:t xml:space="preserve">Промежуточный контроль по дисциплине осуществляется проведением </w:t>
      </w:r>
      <w:proofErr w:type="gramStart"/>
      <w:r>
        <w:rPr>
          <w:rStyle w:val="a6"/>
          <w:sz w:val="22"/>
          <w:szCs w:val="22"/>
        </w:rPr>
        <w:t>экзамена</w:t>
      </w:r>
      <w:r w:rsidRPr="00D91452">
        <w:rPr>
          <w:rStyle w:val="a6"/>
          <w:sz w:val="22"/>
          <w:szCs w:val="22"/>
        </w:rPr>
        <w:t>.</w:t>
      </w:r>
      <w:r w:rsidR="00320600" w:rsidRPr="006710FC">
        <w:rPr>
          <w:rStyle w:val="a6"/>
          <w:bCs/>
          <w:iCs/>
          <w:color w:val="000000"/>
          <w:sz w:val="22"/>
          <w:szCs w:val="22"/>
        </w:rPr>
        <w:t>.</w:t>
      </w:r>
      <w:proofErr w:type="gramEnd"/>
    </w:p>
    <w:p w14:paraId="1C46DFD7" w14:textId="36BC29CF" w:rsidR="00320600" w:rsidRPr="00337D24" w:rsidRDefault="00320600" w:rsidP="003C58FF">
      <w:pPr>
        <w:spacing w:before="200" w:after="200"/>
        <w:ind w:firstLine="0"/>
        <w:jc w:val="center"/>
        <w:rPr>
          <w:rStyle w:val="2"/>
          <w:b/>
          <w:color w:val="000000"/>
          <w:sz w:val="24"/>
          <w:szCs w:val="24"/>
        </w:rPr>
      </w:pPr>
      <w:r w:rsidRPr="00337D24">
        <w:rPr>
          <w:rStyle w:val="2"/>
          <w:b/>
          <w:color w:val="000000"/>
          <w:sz w:val="24"/>
          <w:szCs w:val="24"/>
        </w:rPr>
        <w:t>2</w:t>
      </w:r>
      <w:r w:rsidR="005F02EF">
        <w:rPr>
          <w:rStyle w:val="2"/>
          <w:b/>
          <w:color w:val="000000"/>
          <w:sz w:val="24"/>
          <w:szCs w:val="24"/>
        </w:rPr>
        <w:t>.</w:t>
      </w:r>
      <w:r w:rsidRPr="00337D24">
        <w:rPr>
          <w:rStyle w:val="2"/>
          <w:b/>
          <w:color w:val="000000"/>
          <w:sz w:val="24"/>
          <w:szCs w:val="24"/>
        </w:rPr>
        <w:t xml:space="preserve"> ОПИСАНИЕ ПОКАЗАТЕЛЕЙ И КРИТЕРИЕВ</w:t>
      </w:r>
      <w:r>
        <w:rPr>
          <w:rStyle w:val="2"/>
          <w:b/>
          <w:color w:val="000000"/>
          <w:sz w:val="24"/>
          <w:szCs w:val="24"/>
        </w:rPr>
        <w:t xml:space="preserve"> </w:t>
      </w:r>
      <w:r w:rsidRPr="00337D24">
        <w:rPr>
          <w:rStyle w:val="2"/>
          <w:b/>
          <w:color w:val="000000"/>
          <w:sz w:val="24"/>
          <w:szCs w:val="24"/>
        </w:rPr>
        <w:t>ОЦЕНИВАНИЯ КОМПЕТЕНЦИЙ</w:t>
      </w:r>
    </w:p>
    <w:p w14:paraId="66060B47" w14:textId="77777777" w:rsidR="00320600" w:rsidRPr="000F37F3" w:rsidRDefault="00320600" w:rsidP="00320600">
      <w:pPr>
        <w:suppressAutoHyphens/>
        <w:ind w:firstLine="708"/>
        <w:rPr>
          <w:sz w:val="22"/>
          <w:szCs w:val="22"/>
        </w:rPr>
      </w:pPr>
      <w:r w:rsidRPr="000F37F3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10EB8A46" w14:textId="77777777"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37244CFD" w14:textId="77777777"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06AA4A2C" w14:textId="77777777" w:rsidR="00320600" w:rsidRPr="000F37F3" w:rsidRDefault="00320600" w:rsidP="0032060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4DEC3FAB" w14:textId="77777777" w:rsidR="00320600" w:rsidRPr="000F37F3" w:rsidRDefault="00320600" w:rsidP="00320600">
      <w:pPr>
        <w:pStyle w:val="a4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14:paraId="7B535A1C" w14:textId="77777777" w:rsidR="00320600" w:rsidRPr="000F37F3" w:rsidRDefault="00320600" w:rsidP="0032060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14:paraId="08DC54B4" w14:textId="77777777" w:rsidTr="005F02EF">
        <w:tc>
          <w:tcPr>
            <w:tcW w:w="3034" w:type="dxa"/>
            <w:vAlign w:val="center"/>
          </w:tcPr>
          <w:p w14:paraId="47B4DFF4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0100702E" w14:textId="77777777" w:rsidR="00320600" w:rsidRPr="000F37F3" w:rsidRDefault="00320600" w:rsidP="00702B55">
            <w:pPr>
              <w:spacing w:after="120"/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14:paraId="0D5B8ABA" w14:textId="77777777" w:rsidTr="005F02EF">
        <w:tc>
          <w:tcPr>
            <w:tcW w:w="3034" w:type="dxa"/>
          </w:tcPr>
          <w:p w14:paraId="07AA3584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27D3C9CE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02F1B28D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20600" w:rsidRPr="000F37F3" w14:paraId="3628C6FE" w14:textId="77777777" w:rsidTr="005F02EF">
        <w:tc>
          <w:tcPr>
            <w:tcW w:w="3034" w:type="dxa"/>
          </w:tcPr>
          <w:p w14:paraId="0BE5C5F3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08E7A8E0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3A464DF0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320600" w:rsidRPr="000F37F3" w14:paraId="627E2511" w14:textId="77777777" w:rsidTr="005F02EF">
        <w:tc>
          <w:tcPr>
            <w:tcW w:w="3034" w:type="dxa"/>
          </w:tcPr>
          <w:p w14:paraId="5566D57D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651906BB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0C242A79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320600" w:rsidRPr="000F37F3" w14:paraId="21B06DAC" w14:textId="77777777" w:rsidTr="005F02EF">
        <w:tc>
          <w:tcPr>
            <w:tcW w:w="3034" w:type="dxa"/>
          </w:tcPr>
          <w:p w14:paraId="1C60F776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4F022E20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14:paraId="1DEA90BE" w14:textId="77777777" w:rsidR="00702B55" w:rsidRDefault="00702B55" w:rsidP="00702B55">
      <w:pPr>
        <w:spacing w:after="120"/>
        <w:rPr>
          <w:i/>
          <w:sz w:val="22"/>
          <w:szCs w:val="22"/>
        </w:rPr>
      </w:pPr>
    </w:p>
    <w:p w14:paraId="086C367B" w14:textId="1BBF88AA" w:rsidR="00320600" w:rsidRPr="000F37F3" w:rsidRDefault="00320600" w:rsidP="00702B55">
      <w:pPr>
        <w:spacing w:after="120"/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14:paraId="33284A84" w14:textId="77777777" w:rsidTr="003C58FF">
        <w:trPr>
          <w:trHeight w:val="407"/>
        </w:trPr>
        <w:tc>
          <w:tcPr>
            <w:tcW w:w="3034" w:type="dxa"/>
            <w:vAlign w:val="center"/>
          </w:tcPr>
          <w:p w14:paraId="3A72BBBD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5E991E32" w14:textId="77777777" w:rsidR="00320600" w:rsidRPr="000F37F3" w:rsidRDefault="00320600" w:rsidP="00702B55">
            <w:pPr>
              <w:spacing w:after="120"/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14:paraId="40ADD336" w14:textId="77777777" w:rsidTr="003C58FF">
        <w:tc>
          <w:tcPr>
            <w:tcW w:w="3034" w:type="dxa"/>
          </w:tcPr>
          <w:p w14:paraId="2BBF8870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6DE20C66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14028B7C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320600" w:rsidRPr="000F37F3" w14:paraId="273E5AA9" w14:textId="77777777" w:rsidTr="003C58FF">
        <w:tc>
          <w:tcPr>
            <w:tcW w:w="3034" w:type="dxa"/>
          </w:tcPr>
          <w:p w14:paraId="678C9D2D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1876AA08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1B65B0DA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320600" w:rsidRPr="000F37F3" w14:paraId="2BE05829" w14:textId="77777777" w:rsidTr="003C58FF">
        <w:tc>
          <w:tcPr>
            <w:tcW w:w="3034" w:type="dxa"/>
          </w:tcPr>
          <w:p w14:paraId="1E28D977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202B7C6E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3F514567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320600" w:rsidRPr="000F37F3" w14:paraId="181FC937" w14:textId="77777777" w:rsidTr="003C58FF">
        <w:tc>
          <w:tcPr>
            <w:tcW w:w="3034" w:type="dxa"/>
          </w:tcPr>
          <w:p w14:paraId="58A2EB45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7D288FC1" w14:textId="77777777" w:rsidR="00320600" w:rsidRPr="000F37F3" w:rsidRDefault="00320600" w:rsidP="00702B55">
            <w:pPr>
              <w:spacing w:after="120"/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14:paraId="3EB6A06E" w14:textId="77777777" w:rsidR="00702B55" w:rsidRDefault="00702B55" w:rsidP="00702B55">
      <w:pPr>
        <w:spacing w:after="120"/>
        <w:rPr>
          <w:i/>
          <w:sz w:val="22"/>
          <w:szCs w:val="22"/>
        </w:rPr>
      </w:pPr>
    </w:p>
    <w:p w14:paraId="4134484D" w14:textId="77777777" w:rsidR="00702B55" w:rsidRDefault="00702B55" w:rsidP="00702B55">
      <w:pPr>
        <w:spacing w:after="120"/>
        <w:rPr>
          <w:i/>
          <w:sz w:val="22"/>
          <w:szCs w:val="22"/>
        </w:rPr>
      </w:pPr>
    </w:p>
    <w:p w14:paraId="1676FE40" w14:textId="7F357772" w:rsidR="00320600" w:rsidRPr="000F37F3" w:rsidRDefault="00320600" w:rsidP="00702B55">
      <w:pPr>
        <w:spacing w:after="120"/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320600" w:rsidRPr="000F37F3" w14:paraId="2C7B090D" w14:textId="77777777" w:rsidTr="003C58FF">
        <w:tc>
          <w:tcPr>
            <w:tcW w:w="3034" w:type="dxa"/>
            <w:vAlign w:val="center"/>
          </w:tcPr>
          <w:p w14:paraId="6E04AAB9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14:paraId="4416745E" w14:textId="77777777" w:rsidR="00320600" w:rsidRPr="000F37F3" w:rsidRDefault="00320600" w:rsidP="00702B55">
            <w:pPr>
              <w:spacing w:after="120"/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320600" w:rsidRPr="000F37F3" w14:paraId="643F9760" w14:textId="77777777" w:rsidTr="003C58FF">
        <w:tc>
          <w:tcPr>
            <w:tcW w:w="3034" w:type="dxa"/>
          </w:tcPr>
          <w:p w14:paraId="0716F578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14:paraId="16D3A37C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14:paraId="503389F0" w14:textId="77777777" w:rsidR="00320600" w:rsidRPr="000F37F3" w:rsidRDefault="00C27210" w:rsidP="00702B55">
            <w:pPr>
              <w:spacing w:after="120"/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="00320600"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320600" w:rsidRPr="000F37F3" w14:paraId="714C9FEC" w14:textId="77777777" w:rsidTr="003C58FF">
        <w:tc>
          <w:tcPr>
            <w:tcW w:w="3034" w:type="dxa"/>
          </w:tcPr>
          <w:p w14:paraId="769F19E2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14:paraId="50B0F567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14:paraId="2FC34577" w14:textId="77777777" w:rsidR="00320600" w:rsidRPr="000F37F3" w:rsidRDefault="00C27210" w:rsidP="00702B55">
            <w:pPr>
              <w:spacing w:after="120"/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="00320600"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 w:rsidR="00320600">
              <w:rPr>
                <w:sz w:val="22"/>
                <w:szCs w:val="22"/>
              </w:rPr>
              <w:t>выполнении</w:t>
            </w:r>
          </w:p>
        </w:tc>
      </w:tr>
      <w:tr w:rsidR="00320600" w:rsidRPr="000F37F3" w14:paraId="0F41DBFD" w14:textId="77777777" w:rsidTr="003C58FF">
        <w:tc>
          <w:tcPr>
            <w:tcW w:w="3034" w:type="dxa"/>
          </w:tcPr>
          <w:p w14:paraId="23A01BB2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14:paraId="505331FD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14:paraId="22B184D6" w14:textId="77777777" w:rsidR="00320600" w:rsidRPr="000F37F3" w:rsidRDefault="00C27210" w:rsidP="00702B55">
            <w:pPr>
              <w:spacing w:after="120"/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="00320600"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320600" w:rsidRPr="000F37F3" w14:paraId="3EA2F7DA" w14:textId="77777777" w:rsidTr="003C58FF">
        <w:tc>
          <w:tcPr>
            <w:tcW w:w="3034" w:type="dxa"/>
          </w:tcPr>
          <w:p w14:paraId="6CA12F02" w14:textId="77777777" w:rsidR="00320600" w:rsidRPr="006F7E85" w:rsidRDefault="00320600" w:rsidP="00702B55">
            <w:pPr>
              <w:pStyle w:val="a4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14:paraId="7E953F1B" w14:textId="77777777" w:rsidR="00320600" w:rsidRPr="000F37F3" w:rsidRDefault="00C27210" w:rsidP="00702B55">
            <w:pPr>
              <w:spacing w:after="120"/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="00320600"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14:paraId="12C69511" w14:textId="77777777" w:rsidR="00702B55" w:rsidRDefault="00702B55" w:rsidP="00702B55">
      <w:pPr>
        <w:spacing w:after="120"/>
        <w:ind w:firstLine="709"/>
        <w:rPr>
          <w:iCs/>
          <w:sz w:val="22"/>
          <w:szCs w:val="22"/>
          <w:shd w:val="clear" w:color="auto" w:fill="FFFFFF"/>
        </w:rPr>
      </w:pPr>
    </w:p>
    <w:p w14:paraId="0D0B4894" w14:textId="0DC67D6E" w:rsidR="00320600" w:rsidRDefault="00320600" w:rsidP="00702B55">
      <w:pPr>
        <w:spacing w:after="120"/>
        <w:ind w:firstLine="709"/>
        <w:rPr>
          <w:sz w:val="22"/>
          <w:szCs w:val="22"/>
        </w:rPr>
      </w:pPr>
      <w:r w:rsidRPr="00702B55">
        <w:rPr>
          <w:b/>
          <w:bCs/>
          <w:i/>
          <w:sz w:val="22"/>
          <w:szCs w:val="22"/>
          <w:shd w:val="clear" w:color="auto" w:fill="FFFFFF"/>
        </w:rPr>
        <w:t>На экзамен</w:t>
      </w:r>
      <w:r w:rsidRPr="00F07A4B">
        <w:rPr>
          <w:i/>
          <w:iCs/>
          <w:sz w:val="22"/>
          <w:szCs w:val="22"/>
          <w:shd w:val="clear" w:color="auto" w:fill="FFFFFF"/>
        </w:rPr>
        <w:t xml:space="preserve"> </w:t>
      </w:r>
      <w:r w:rsidRPr="00F07A4B">
        <w:rPr>
          <w:iCs/>
          <w:sz w:val="22"/>
          <w:szCs w:val="22"/>
          <w:shd w:val="clear" w:color="auto" w:fill="FFFFFF"/>
        </w:rPr>
        <w:t>выносится: тестовое задание, 1 практическое задание и 1 теоретический вопрос. С</w:t>
      </w:r>
      <w:r w:rsidRPr="00F07A4B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370"/>
      </w:tblGrid>
      <w:tr w:rsidR="00320600" w:rsidRPr="00CA229A" w14:paraId="0CD33AE5" w14:textId="77777777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C1C34" w14:textId="77777777" w:rsidR="00320600" w:rsidRPr="00CA229A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A079" w14:textId="77777777" w:rsidR="00320600" w:rsidRPr="00CA229A" w:rsidRDefault="00320600" w:rsidP="00702B55">
            <w:pPr>
              <w:spacing w:after="120"/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320600" w14:paraId="60E6A5C6" w14:textId="77777777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71D43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14:paraId="407A646A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AFE84" w14:textId="77777777" w:rsidR="00320600" w:rsidRDefault="00320600" w:rsidP="00702B55">
            <w:pPr>
              <w:spacing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D6C8" w14:textId="77777777" w:rsidR="00320600" w:rsidRDefault="00320600" w:rsidP="00702B55">
            <w:pPr>
              <w:spacing w:after="120"/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ение всех предусмотренных в течение семестра практических заданий и лабораторных работ.</w:t>
            </w:r>
          </w:p>
        </w:tc>
      </w:tr>
      <w:tr w:rsidR="00320600" w14:paraId="2BB13802" w14:textId="77777777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8515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14:paraId="43683C8A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73FAB" w14:textId="77777777" w:rsidR="00320600" w:rsidRDefault="00320600" w:rsidP="00702B55">
            <w:pPr>
              <w:spacing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4C2E" w14:textId="77777777" w:rsidR="00320600" w:rsidRDefault="00320600" w:rsidP="00702B55">
            <w:pPr>
              <w:snapToGrid w:val="0"/>
              <w:spacing w:after="120"/>
              <w:ind w:hanging="2"/>
              <w:rPr>
                <w:sz w:val="22"/>
                <w:szCs w:val="22"/>
              </w:rPr>
            </w:pPr>
          </w:p>
        </w:tc>
      </w:tr>
      <w:tr w:rsidR="00320600" w14:paraId="07BBD9AD" w14:textId="77777777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8083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14:paraId="4F550EFC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BAE2" w14:textId="77777777" w:rsidR="00320600" w:rsidRDefault="00320600" w:rsidP="00702B55">
            <w:pPr>
              <w:spacing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21B5" w14:textId="77777777" w:rsidR="00320600" w:rsidRDefault="00320600" w:rsidP="00702B55">
            <w:pPr>
              <w:snapToGrid w:val="0"/>
              <w:spacing w:after="120"/>
              <w:ind w:hanging="2"/>
              <w:rPr>
                <w:sz w:val="22"/>
                <w:szCs w:val="22"/>
              </w:rPr>
            </w:pPr>
          </w:p>
        </w:tc>
      </w:tr>
      <w:tr w:rsidR="00320600" w14:paraId="717B0C5B" w14:textId="77777777" w:rsidTr="003C58FF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A68CF" w14:textId="77777777" w:rsidR="00320600" w:rsidRPr="000D52AF" w:rsidRDefault="00320600" w:rsidP="00702B55">
            <w:pPr>
              <w:pStyle w:val="a4"/>
              <w:widowControl w:val="0"/>
              <w:autoSpaceDE w:val="0"/>
              <w:spacing w:after="12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3B86C" w14:textId="77777777" w:rsidR="00320600" w:rsidRDefault="00320600" w:rsidP="00702B55">
            <w:pPr>
              <w:spacing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DE4D" w14:textId="77777777" w:rsidR="00320600" w:rsidRDefault="00320600" w:rsidP="00702B55">
            <w:pPr>
              <w:spacing w:after="120"/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14:paraId="5A0E4CEB" w14:textId="77777777" w:rsidR="005F02EF" w:rsidRDefault="005F02EF" w:rsidP="00320600">
      <w:pPr>
        <w:pStyle w:val="Default"/>
        <w:widowControl w:val="0"/>
        <w:spacing w:after="120"/>
        <w:jc w:val="center"/>
        <w:rPr>
          <w:rStyle w:val="2"/>
          <w:rFonts w:eastAsia="Calibri"/>
          <w:b/>
        </w:rPr>
      </w:pPr>
    </w:p>
    <w:p w14:paraId="2BEFD959" w14:textId="418C1987" w:rsidR="00320600" w:rsidRPr="00337D24" w:rsidRDefault="00320600" w:rsidP="00320600">
      <w:pPr>
        <w:pStyle w:val="Default"/>
        <w:widowControl w:val="0"/>
        <w:spacing w:after="120"/>
        <w:jc w:val="center"/>
        <w:rPr>
          <w:rStyle w:val="2"/>
          <w:rFonts w:eastAsia="Calibri"/>
          <w:b/>
        </w:rPr>
      </w:pPr>
      <w:r w:rsidRPr="00337D24">
        <w:rPr>
          <w:rStyle w:val="2"/>
          <w:rFonts w:eastAsia="Calibri"/>
          <w:b/>
        </w:rPr>
        <w:t>3</w:t>
      </w:r>
      <w:r w:rsidR="005F02EF">
        <w:rPr>
          <w:rStyle w:val="2"/>
          <w:rFonts w:eastAsia="Calibri"/>
          <w:b/>
        </w:rPr>
        <w:t>.</w:t>
      </w:r>
      <w:r w:rsidRPr="00337D24">
        <w:rPr>
          <w:rStyle w:val="2"/>
          <w:rFonts w:eastAsia="Calibri"/>
          <w:b/>
        </w:rPr>
        <w:t> </w:t>
      </w:r>
      <w:r w:rsidR="005F02EF" w:rsidRPr="00EA72B5">
        <w:rPr>
          <w:rStyle w:val="a6"/>
          <w:bCs w:val="0"/>
          <w:i w:val="0"/>
          <w:iCs w:val="0"/>
          <w:sz w:val="22"/>
          <w:szCs w:val="22"/>
        </w:rPr>
        <w:t>ПАСПОРТ ФОНДА ОЦЕНОЧНЫХ СРЕДСТВ ПО ДИСЦИПЛИНЕ (МОДУЛЮ)</w:t>
      </w:r>
    </w:p>
    <w:tbl>
      <w:tblPr>
        <w:tblW w:w="918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2160"/>
      </w:tblGrid>
      <w:tr w:rsidR="005D334E" w:rsidRPr="00CC47DB" w14:paraId="7A373B53" w14:textId="77777777" w:rsidTr="005D334E">
        <w:trPr>
          <w:cantSplit/>
          <w:trHeight w:val="322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1EA46" w14:textId="77777777"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нтролируемые разделы (темы) дисциплин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54915" w14:textId="77777777"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99AC" w14:textId="77777777"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Наименование</w:t>
            </w:r>
          </w:p>
          <w:p w14:paraId="76B13CAA" w14:textId="77777777" w:rsidR="005D334E" w:rsidRPr="00CC47DB" w:rsidRDefault="005D334E" w:rsidP="005D334E">
            <w:pPr>
              <w:pStyle w:val="a4"/>
              <w:widowControl w:val="0"/>
              <w:suppressAutoHyphens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оценочного</w:t>
            </w:r>
          </w:p>
          <w:p w14:paraId="08713627" w14:textId="77777777" w:rsidR="005D334E" w:rsidRPr="00CC47DB" w:rsidRDefault="005D334E" w:rsidP="005D334E">
            <w:pPr>
              <w:suppressAutoHyphens/>
              <w:snapToGri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CC47DB">
              <w:rPr>
                <w:rStyle w:val="11"/>
                <w:b/>
                <w:bCs/>
                <w:color w:val="000000"/>
              </w:rPr>
              <w:t>средства</w:t>
            </w:r>
          </w:p>
        </w:tc>
      </w:tr>
      <w:tr w:rsidR="005D334E" w:rsidRPr="00CC47DB" w14:paraId="1112106C" w14:textId="77777777" w:rsidTr="005D334E">
        <w:trPr>
          <w:cantSplit/>
          <w:trHeight w:val="322"/>
        </w:trPr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BD218" w14:textId="77777777" w:rsidR="005D334E" w:rsidRPr="00CC47DB" w:rsidRDefault="005D334E" w:rsidP="005D334E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7AEC5" w14:textId="77777777"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A36A" w14:textId="77777777" w:rsidR="005D334E" w:rsidRPr="00CC47DB" w:rsidRDefault="005D334E" w:rsidP="005D334E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5D334E" w:rsidRPr="00CC47DB" w14:paraId="775B8D1E" w14:textId="77777777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CBCE6" w14:textId="77777777" w:rsidR="005D334E" w:rsidRPr="00124077" w:rsidRDefault="00815776" w:rsidP="005F02EF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color w:val="000000"/>
                <w:sz w:val="23"/>
                <w:szCs w:val="23"/>
              </w:rPr>
              <w:t xml:space="preserve">Тема 1. </w:t>
            </w:r>
            <w:r>
              <w:rPr>
                <w:color w:val="000000"/>
                <w:sz w:val="23"/>
                <w:szCs w:val="23"/>
              </w:rPr>
              <w:t xml:space="preserve">Основы </w:t>
            </w:r>
            <w:r>
              <w:rPr>
                <w:color w:val="000000"/>
                <w:sz w:val="23"/>
                <w:szCs w:val="23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7B033" w14:textId="77777777" w:rsidR="005D334E" w:rsidRPr="00392AB8" w:rsidRDefault="005D334E" w:rsidP="005D334E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="00392AB8">
              <w:rPr>
                <w:sz w:val="23"/>
                <w:szCs w:val="23"/>
                <w:lang w:val="en-US"/>
              </w:rPr>
              <w:t>1</w:t>
            </w:r>
          </w:p>
          <w:p w14:paraId="5DEF7D0D" w14:textId="77777777" w:rsidR="005D334E" w:rsidRPr="004D5C93" w:rsidRDefault="005D334E" w:rsidP="004D5C93">
            <w:pPr>
              <w:ind w:left="113" w:firstLine="0"/>
              <w:jc w:val="left"/>
              <w:rPr>
                <w:sz w:val="23"/>
                <w:szCs w:val="23"/>
                <w:lang w:val="en-US"/>
              </w:rPr>
            </w:pPr>
            <w:r w:rsidRPr="00CC47DB">
              <w:rPr>
                <w:sz w:val="23"/>
                <w:szCs w:val="23"/>
              </w:rPr>
              <w:t>ПК-</w:t>
            </w:r>
            <w:r w:rsidR="00392AB8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4D5C9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448C" w14:textId="473E4CE0" w:rsidR="005D334E" w:rsidRPr="00CC47DB" w:rsidRDefault="00A7735C" w:rsidP="005D334E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</w:p>
        </w:tc>
      </w:tr>
      <w:tr w:rsidR="00DC5541" w:rsidRPr="00CC47DB" w14:paraId="2504B27B" w14:textId="77777777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A513" w14:textId="50B93723" w:rsidR="00DC5541" w:rsidRPr="004F75FE" w:rsidRDefault="005A038A" w:rsidP="005F02EF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jc w:val="left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 xml:space="preserve">Тема 2. </w:t>
            </w:r>
            <w:r w:rsidR="00702B55" w:rsidRPr="00702B55">
              <w:rPr>
                <w:color w:val="000000"/>
                <w:sz w:val="23"/>
                <w:szCs w:val="23"/>
              </w:rPr>
              <w:t>Использование классов и библиот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700B" w14:textId="77777777" w:rsidR="00DC5541" w:rsidRPr="005A038A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14:paraId="7FE51AED" w14:textId="77777777" w:rsidR="00DC5541" w:rsidRPr="00CC47DB" w:rsidRDefault="00DC5541" w:rsidP="00AD5F4F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A80" w14:textId="64731947" w:rsidR="00DC5541" w:rsidRPr="00CC47DB" w:rsidRDefault="00DC5541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</w:p>
        </w:tc>
      </w:tr>
      <w:tr w:rsidR="007A1FD7" w:rsidRPr="00CC47DB" w14:paraId="3CD0F152" w14:textId="77777777" w:rsidTr="005D334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FD214" w14:textId="7FE16652" w:rsidR="007A1FD7" w:rsidRPr="00CC47DB" w:rsidRDefault="007A1FD7" w:rsidP="005F02EF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jc w:val="left"/>
              <w:rPr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Тема 3.</w:t>
            </w:r>
            <w:r w:rsidR="005F02EF">
              <w:t xml:space="preserve"> </w:t>
            </w:r>
            <w:r w:rsidR="00702B55" w:rsidRPr="00702B55">
              <w:rPr>
                <w:color w:val="000000"/>
                <w:sz w:val="23"/>
                <w:szCs w:val="23"/>
              </w:rPr>
              <w:t xml:space="preserve">Технологии разработки </w:t>
            </w:r>
            <w:proofErr w:type="spellStart"/>
            <w:r w:rsidR="00702B55" w:rsidRPr="00702B55">
              <w:rPr>
                <w:color w:val="000000"/>
                <w:sz w:val="23"/>
                <w:szCs w:val="23"/>
              </w:rPr>
              <w:t>web</w:t>
            </w:r>
            <w:proofErr w:type="spellEnd"/>
            <w:r w:rsidR="00702B55" w:rsidRPr="00702B55">
              <w:rPr>
                <w:color w:val="000000"/>
                <w:sz w:val="23"/>
                <w:szCs w:val="23"/>
              </w:rPr>
              <w:t>-при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B2859" w14:textId="77777777" w:rsidR="007A1FD7" w:rsidRPr="005A038A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1</w:t>
            </w:r>
          </w:p>
          <w:p w14:paraId="08F7CB6E" w14:textId="77777777" w:rsidR="007A1FD7" w:rsidRPr="00CC47DB" w:rsidRDefault="007A1FD7" w:rsidP="00067FBB">
            <w:pPr>
              <w:ind w:left="113" w:firstLine="0"/>
              <w:jc w:val="left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ПК-</w:t>
            </w:r>
            <w:r w:rsidRPr="005A038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Pr="005A038A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006C" w14:textId="238ACD48" w:rsidR="007A1FD7" w:rsidRPr="00CC47DB" w:rsidRDefault="007A1FD7" w:rsidP="00067FBB">
            <w:pPr>
              <w:suppressAutoHyphens/>
              <w:snapToGrid w:val="0"/>
              <w:ind w:firstLine="0"/>
              <w:jc w:val="center"/>
              <w:rPr>
                <w:sz w:val="23"/>
                <w:szCs w:val="23"/>
              </w:rPr>
            </w:pPr>
            <w:r w:rsidRPr="00CC47DB">
              <w:rPr>
                <w:sz w:val="23"/>
                <w:szCs w:val="23"/>
              </w:rPr>
              <w:t>Экзамен</w:t>
            </w:r>
          </w:p>
        </w:tc>
      </w:tr>
    </w:tbl>
    <w:p w14:paraId="51ABBCB5" w14:textId="77777777" w:rsidR="00320600" w:rsidRPr="001718D3" w:rsidRDefault="001718D3" w:rsidP="001718D3">
      <w:pPr>
        <w:spacing w:before="240"/>
        <w:ind w:firstLine="0"/>
        <w:rPr>
          <w:rStyle w:val="2"/>
          <w:color w:val="000000"/>
          <w:sz w:val="24"/>
          <w:szCs w:val="24"/>
        </w:rPr>
      </w:pPr>
      <w:r w:rsidRPr="009450B9">
        <w:rPr>
          <w:rStyle w:val="2"/>
          <w:color w:val="000000"/>
          <w:sz w:val="24"/>
          <w:szCs w:val="24"/>
        </w:rPr>
        <w:t>Для заочной формы обучения дополнительно предусмотрен</w:t>
      </w:r>
      <w:r w:rsidR="00D370FA" w:rsidRPr="009450B9">
        <w:rPr>
          <w:rStyle w:val="2"/>
          <w:color w:val="000000"/>
          <w:sz w:val="24"/>
          <w:szCs w:val="24"/>
        </w:rPr>
        <w:t>а</w:t>
      </w:r>
      <w:r w:rsidRPr="009450B9">
        <w:rPr>
          <w:rStyle w:val="2"/>
          <w:color w:val="000000"/>
          <w:sz w:val="24"/>
          <w:szCs w:val="24"/>
        </w:rPr>
        <w:t xml:space="preserve"> контрольн</w:t>
      </w:r>
      <w:r w:rsidR="00D370FA" w:rsidRPr="009450B9">
        <w:rPr>
          <w:rStyle w:val="2"/>
          <w:color w:val="000000"/>
          <w:sz w:val="24"/>
          <w:szCs w:val="24"/>
        </w:rPr>
        <w:t>ая</w:t>
      </w:r>
      <w:r w:rsidRPr="009450B9">
        <w:rPr>
          <w:rStyle w:val="2"/>
          <w:color w:val="000000"/>
          <w:sz w:val="24"/>
          <w:szCs w:val="24"/>
        </w:rPr>
        <w:t xml:space="preserve"> работ</w:t>
      </w:r>
      <w:r w:rsidR="00D370FA" w:rsidRPr="009450B9">
        <w:rPr>
          <w:rStyle w:val="2"/>
          <w:color w:val="000000"/>
          <w:sz w:val="24"/>
          <w:szCs w:val="24"/>
        </w:rPr>
        <w:t>а</w:t>
      </w:r>
      <w:r w:rsidR="009E6D4D" w:rsidRPr="009450B9">
        <w:rPr>
          <w:rStyle w:val="2"/>
          <w:color w:val="000000"/>
          <w:sz w:val="24"/>
          <w:szCs w:val="24"/>
        </w:rPr>
        <w:t xml:space="preserve"> в </w:t>
      </w:r>
      <w:r w:rsidR="004B00BC">
        <w:rPr>
          <w:rStyle w:val="2"/>
          <w:color w:val="000000"/>
          <w:sz w:val="24"/>
          <w:szCs w:val="24"/>
        </w:rPr>
        <w:t>9</w:t>
      </w:r>
      <w:r w:rsidR="009E6D4D" w:rsidRPr="009450B9">
        <w:rPr>
          <w:rStyle w:val="2"/>
          <w:color w:val="000000"/>
          <w:sz w:val="24"/>
          <w:szCs w:val="24"/>
        </w:rPr>
        <w:t xml:space="preserve"> семестре, включающ</w:t>
      </w:r>
      <w:r w:rsidR="00CB6AE5" w:rsidRPr="009450B9">
        <w:rPr>
          <w:rStyle w:val="2"/>
          <w:color w:val="000000"/>
          <w:sz w:val="24"/>
          <w:szCs w:val="24"/>
        </w:rPr>
        <w:t>ая</w:t>
      </w:r>
      <w:r w:rsidRPr="009450B9">
        <w:rPr>
          <w:rStyle w:val="2"/>
          <w:color w:val="000000"/>
          <w:sz w:val="24"/>
          <w:szCs w:val="24"/>
        </w:rPr>
        <w:t xml:space="preserve"> </w:t>
      </w:r>
      <w:r w:rsidR="009E6D4D" w:rsidRPr="009450B9">
        <w:rPr>
          <w:rStyle w:val="2"/>
          <w:color w:val="000000"/>
          <w:sz w:val="24"/>
          <w:szCs w:val="24"/>
        </w:rPr>
        <w:t>все</w:t>
      </w:r>
      <w:r w:rsidRPr="009450B9">
        <w:rPr>
          <w:rStyle w:val="2"/>
          <w:color w:val="000000"/>
          <w:sz w:val="24"/>
          <w:szCs w:val="24"/>
        </w:rPr>
        <w:t xml:space="preserve"> </w:t>
      </w:r>
      <w:r w:rsidR="009E6D4D" w:rsidRPr="009450B9">
        <w:rPr>
          <w:rStyle w:val="11"/>
          <w:bCs/>
          <w:color w:val="000000"/>
        </w:rPr>
        <w:t>контролируемые</w:t>
      </w:r>
      <w:r w:rsidRPr="009450B9">
        <w:rPr>
          <w:rStyle w:val="11"/>
          <w:bCs/>
          <w:color w:val="000000"/>
        </w:rPr>
        <w:t xml:space="preserve"> раздел</w:t>
      </w:r>
      <w:r w:rsidR="009E6D4D" w:rsidRPr="009450B9">
        <w:rPr>
          <w:rStyle w:val="11"/>
          <w:bCs/>
          <w:color w:val="000000"/>
        </w:rPr>
        <w:t>ы (темы</w:t>
      </w:r>
      <w:r w:rsidRPr="009450B9">
        <w:rPr>
          <w:rStyle w:val="11"/>
          <w:bCs/>
          <w:color w:val="000000"/>
        </w:rPr>
        <w:t>) дисциплины.</w:t>
      </w:r>
    </w:p>
    <w:p w14:paraId="447350D5" w14:textId="77777777" w:rsidR="00320600" w:rsidRPr="00337D24" w:rsidRDefault="00320600" w:rsidP="005D334E">
      <w:pPr>
        <w:pageBreakBefore/>
        <w:spacing w:before="240"/>
        <w:ind w:firstLine="0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4 </w:t>
      </w:r>
      <w:r w:rsidRPr="00337D24">
        <w:rPr>
          <w:rStyle w:val="2"/>
          <w:b/>
          <w:color w:val="000000"/>
          <w:sz w:val="24"/>
          <w:szCs w:val="24"/>
        </w:rPr>
        <w:t>ТИПОВЫЕ КОНТРОЛЬНЫЕ ЗАДАНИЯ ИЛИ ИНЫЕ МАТЕРИАЛЫ</w:t>
      </w:r>
    </w:p>
    <w:p w14:paraId="16F0D67F" w14:textId="25572A30" w:rsidR="00320600" w:rsidRPr="005F02EF" w:rsidRDefault="00320600" w:rsidP="004F1772">
      <w:pPr>
        <w:spacing w:before="240" w:after="120"/>
        <w:ind w:firstLine="0"/>
        <w:jc w:val="left"/>
        <w:rPr>
          <w:rStyle w:val="2"/>
          <w:b/>
          <w:i/>
          <w:iCs/>
          <w:color w:val="000000"/>
          <w:sz w:val="24"/>
          <w:szCs w:val="24"/>
        </w:rPr>
      </w:pPr>
      <w:r w:rsidRPr="005F02EF">
        <w:rPr>
          <w:rStyle w:val="2"/>
          <w:b/>
          <w:i/>
          <w:iCs/>
          <w:color w:val="000000"/>
          <w:sz w:val="24"/>
          <w:szCs w:val="24"/>
        </w:rPr>
        <w:t>4.1 Промежуточная аттестация (экзамен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D55F2C" w14:paraId="25CB55FC" w14:textId="77777777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74D1" w14:textId="77777777" w:rsidR="00320600" w:rsidRPr="0063196B" w:rsidRDefault="00054C4D" w:rsidP="003C58FF">
            <w:pPr>
              <w:ind w:firstLine="0"/>
              <w:rPr>
                <w:sz w:val="24"/>
                <w:szCs w:val="24"/>
                <w:highlight w:val="cyan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>ПК-2: Способен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D55F2C" w14:paraId="346A36B1" w14:textId="77777777" w:rsidTr="00702B55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925" w14:textId="77777777" w:rsidR="004F1772" w:rsidRPr="00A34800" w:rsidRDefault="0022307F" w:rsidP="003C58FF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u w:val="single"/>
              </w:rPr>
            </w:pPr>
            <w:r w:rsidRPr="00A34800">
              <w:rPr>
                <w:b/>
                <w:bCs/>
              </w:rPr>
              <w:t>ПК-2.1. Разрабатывает бизнес-требования к информационной системе</w:t>
            </w:r>
          </w:p>
        </w:tc>
      </w:tr>
      <w:tr w:rsidR="00702B55" w:rsidRPr="00D55F2C" w14:paraId="338C749D" w14:textId="77777777" w:rsidTr="006576DA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69B7" w14:textId="170F7967" w:rsidR="00702B55" w:rsidRPr="00702B55" w:rsidRDefault="00702B55" w:rsidP="00702B55">
            <w:pPr>
              <w:ind w:firstLine="0"/>
              <w:rPr>
                <w:color w:val="000000"/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. </w:t>
            </w:r>
            <w:r w:rsidRPr="00702B55">
              <w:rPr>
                <w:color w:val="000000"/>
                <w:sz w:val="22"/>
                <w:szCs w:val="22"/>
              </w:rPr>
              <w:t>Как разрабатывать бизнес-требования к программной системе</w:t>
            </w:r>
          </w:p>
        </w:tc>
      </w:tr>
      <w:tr w:rsidR="00702B55" w:rsidRPr="00D55F2C" w14:paraId="102EC17C" w14:textId="77777777" w:rsidTr="006576DA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3526" w14:textId="32F26C8F" w:rsidR="00702B55" w:rsidRPr="00A34800" w:rsidRDefault="00702B55" w:rsidP="00702B55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  <w:r w:rsidRPr="00253426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. </w:t>
            </w:r>
            <w:r w:rsidRPr="00702B55">
              <w:rPr>
                <w:sz w:val="22"/>
                <w:szCs w:val="22"/>
              </w:rPr>
              <w:t>Разрабатывать бизнес-требования к программной системе</w:t>
            </w:r>
          </w:p>
        </w:tc>
      </w:tr>
      <w:tr w:rsidR="00702B55" w:rsidRPr="00D55F2C" w14:paraId="359D412C" w14:textId="77777777" w:rsidTr="006576DA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25EA" w14:textId="01E5E91F" w:rsidR="00702B55" w:rsidRPr="00A34800" w:rsidRDefault="00702B55" w:rsidP="00702B55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  <w:r w:rsidRPr="00253426">
              <w:rPr>
                <w:b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>.</w:t>
            </w:r>
            <w:r w:rsidRPr="00ED142E">
              <w:rPr>
                <w:sz w:val="19"/>
                <w:szCs w:val="19"/>
              </w:rPr>
              <w:t xml:space="preserve"> </w:t>
            </w:r>
            <w:r w:rsidRPr="00702B55">
              <w:rPr>
                <w:sz w:val="22"/>
                <w:szCs w:val="22"/>
              </w:rPr>
              <w:t>Навыками разработки бизнес-требований к программной системе</w:t>
            </w:r>
          </w:p>
        </w:tc>
      </w:tr>
    </w:tbl>
    <w:p w14:paraId="2A8402CE" w14:textId="77777777" w:rsidR="002955A7" w:rsidRDefault="002955A7" w:rsidP="005F02EF">
      <w:pPr>
        <w:spacing w:after="120"/>
        <w:ind w:firstLine="709"/>
        <w:rPr>
          <w:b/>
          <w:i/>
          <w:sz w:val="22"/>
          <w:szCs w:val="22"/>
          <w:u w:val="single"/>
        </w:rPr>
      </w:pPr>
    </w:p>
    <w:p w14:paraId="3BF86112" w14:textId="64D7166B" w:rsidR="005F02EF" w:rsidRPr="00C41385" w:rsidRDefault="005F02EF" w:rsidP="005F02EF">
      <w:pPr>
        <w:spacing w:after="120"/>
        <w:ind w:firstLine="709"/>
        <w:rPr>
          <w:b/>
          <w:i/>
          <w:sz w:val="22"/>
          <w:szCs w:val="22"/>
          <w:u w:val="single"/>
        </w:rPr>
      </w:pPr>
      <w:r w:rsidRPr="00C41385">
        <w:rPr>
          <w:b/>
          <w:i/>
          <w:sz w:val="22"/>
          <w:szCs w:val="22"/>
          <w:u w:val="single"/>
        </w:rPr>
        <w:t>а) типовые тестовые вопросы закрытого типа</w:t>
      </w:r>
      <w:r w:rsidR="002B0A7C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(ПК-2.1)</w:t>
      </w:r>
      <w:r w:rsidRPr="00C41385">
        <w:rPr>
          <w:b/>
          <w:i/>
          <w:sz w:val="22"/>
          <w:szCs w:val="22"/>
          <w:u w:val="single"/>
        </w:rPr>
        <w:t>:</w:t>
      </w:r>
    </w:p>
    <w:p w14:paraId="6FD28C4E" w14:textId="212880EA" w:rsidR="002B0A7C" w:rsidRPr="002955A7" w:rsidRDefault="002B0A7C" w:rsidP="00A86A2A">
      <w:pPr>
        <w:rPr>
          <w:rStyle w:val="Bodytext54"/>
        </w:rPr>
      </w:pPr>
      <w:r w:rsidRPr="00A350C5">
        <w:rPr>
          <w:rStyle w:val="Bodytext54"/>
        </w:rPr>
        <w:t>1.</w:t>
      </w:r>
      <w:r w:rsidR="00A86A2A" w:rsidRPr="00A86A2A">
        <w:rPr>
          <w:sz w:val="24"/>
          <w:szCs w:val="24"/>
        </w:rPr>
        <w:t xml:space="preserve"> </w:t>
      </w:r>
      <w:r w:rsidR="002955A7" w:rsidRPr="003267B2">
        <w:rPr>
          <w:sz w:val="24"/>
          <w:szCs w:val="24"/>
        </w:rPr>
        <w:t>Чтобы показать связь между бизнес-правилами, регламентирующими документами и требованиями разных уровней, используется понятие</w:t>
      </w:r>
      <w:r w:rsidR="002955A7" w:rsidRPr="002955A7">
        <w:rPr>
          <w:sz w:val="24"/>
          <w:szCs w:val="24"/>
        </w:rPr>
        <w:t>?</w:t>
      </w:r>
    </w:p>
    <w:p w14:paraId="17EB05A8" w14:textId="77777777" w:rsidR="002955A7" w:rsidRPr="002955A7" w:rsidRDefault="002955A7" w:rsidP="002955A7">
      <w:pPr>
        <w:pStyle w:val="a8"/>
        <w:numPr>
          <w:ilvl w:val="0"/>
          <w:numId w:val="25"/>
        </w:numPr>
        <w:rPr>
          <w:b/>
          <w:i/>
          <w:sz w:val="24"/>
          <w:szCs w:val="24"/>
        </w:rPr>
      </w:pPr>
      <w:r w:rsidRPr="002955A7">
        <w:rPr>
          <w:b/>
          <w:i/>
          <w:sz w:val="24"/>
          <w:szCs w:val="24"/>
        </w:rPr>
        <w:t>трассировки</w:t>
      </w:r>
    </w:p>
    <w:p w14:paraId="2E44C298" w14:textId="7C78DFC5" w:rsidR="002955A7" w:rsidRPr="002955A7" w:rsidRDefault="002955A7" w:rsidP="002955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2955A7">
        <w:rPr>
          <w:sz w:val="24"/>
          <w:szCs w:val="24"/>
        </w:rPr>
        <w:t>покрытия</w:t>
      </w:r>
    </w:p>
    <w:p w14:paraId="1EE9FC6A" w14:textId="442D81BA" w:rsidR="002955A7" w:rsidRPr="002955A7" w:rsidRDefault="002955A7" w:rsidP="002955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2955A7">
        <w:rPr>
          <w:sz w:val="24"/>
          <w:szCs w:val="24"/>
        </w:rPr>
        <w:t>реализуемости</w:t>
      </w:r>
    </w:p>
    <w:p w14:paraId="11853505" w14:textId="20D68B79" w:rsidR="002955A7" w:rsidRPr="002955A7" w:rsidRDefault="002955A7" w:rsidP="002955A7">
      <w:pPr>
        <w:pStyle w:val="a8"/>
        <w:numPr>
          <w:ilvl w:val="0"/>
          <w:numId w:val="25"/>
        </w:numPr>
        <w:rPr>
          <w:sz w:val="24"/>
          <w:szCs w:val="24"/>
        </w:rPr>
      </w:pPr>
      <w:proofErr w:type="spellStart"/>
      <w:r w:rsidRPr="002955A7">
        <w:rPr>
          <w:sz w:val="24"/>
          <w:szCs w:val="24"/>
        </w:rPr>
        <w:t>приоритизации</w:t>
      </w:r>
      <w:proofErr w:type="spellEnd"/>
    </w:p>
    <w:p w14:paraId="747ED30E" w14:textId="77777777" w:rsidR="002B0A7C" w:rsidRPr="00A350C5" w:rsidRDefault="002B0A7C" w:rsidP="002B0A7C">
      <w:pPr>
        <w:pStyle w:val="Style23"/>
        <w:suppressAutoHyphens/>
        <w:rPr>
          <w:rStyle w:val="FontStyle134"/>
          <w:b w:val="0"/>
        </w:rPr>
      </w:pPr>
    </w:p>
    <w:p w14:paraId="4073C38C" w14:textId="2FB3F5FE" w:rsidR="002B0A7C" w:rsidRPr="002955A7" w:rsidRDefault="002B0A7C" w:rsidP="002B0A7C">
      <w:pPr>
        <w:widowControl w:val="0"/>
        <w:spacing w:line="228" w:lineRule="auto"/>
        <w:contextualSpacing/>
        <w:rPr>
          <w:rStyle w:val="Bodytext54"/>
          <w:spacing w:val="-10"/>
        </w:rPr>
      </w:pPr>
      <w:r w:rsidRPr="002B0A7C">
        <w:rPr>
          <w:spacing w:val="-10"/>
          <w:sz w:val="23"/>
          <w:szCs w:val="23"/>
        </w:rPr>
        <w:t xml:space="preserve">2. </w:t>
      </w:r>
      <w:r w:rsidR="002955A7" w:rsidRPr="003267B2">
        <w:rPr>
          <w:sz w:val="24"/>
          <w:szCs w:val="24"/>
        </w:rPr>
        <w:t>Варианты использования (</w:t>
      </w:r>
      <w:proofErr w:type="spellStart"/>
      <w:r w:rsidR="002955A7" w:rsidRPr="003267B2">
        <w:rPr>
          <w:sz w:val="24"/>
          <w:szCs w:val="24"/>
        </w:rPr>
        <w:t>use</w:t>
      </w:r>
      <w:proofErr w:type="spellEnd"/>
      <w:r w:rsidR="002955A7" w:rsidRPr="003267B2">
        <w:rPr>
          <w:sz w:val="24"/>
          <w:szCs w:val="24"/>
        </w:rPr>
        <w:t xml:space="preserve"> </w:t>
      </w:r>
      <w:proofErr w:type="spellStart"/>
      <w:r w:rsidR="002955A7" w:rsidRPr="003267B2">
        <w:rPr>
          <w:sz w:val="24"/>
          <w:szCs w:val="24"/>
        </w:rPr>
        <w:t>cases</w:t>
      </w:r>
      <w:proofErr w:type="spellEnd"/>
      <w:r w:rsidR="002955A7" w:rsidRPr="003267B2">
        <w:rPr>
          <w:sz w:val="24"/>
          <w:szCs w:val="24"/>
        </w:rPr>
        <w:t>) описывают</w:t>
      </w:r>
      <w:r w:rsidR="002955A7" w:rsidRPr="002955A7">
        <w:rPr>
          <w:sz w:val="24"/>
          <w:szCs w:val="24"/>
        </w:rPr>
        <w:t>:</w:t>
      </w:r>
    </w:p>
    <w:p w14:paraId="652E10CD" w14:textId="77777777" w:rsidR="002955A7" w:rsidRPr="002955A7" w:rsidRDefault="002955A7" w:rsidP="002955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2955A7">
        <w:rPr>
          <w:sz w:val="24"/>
          <w:szCs w:val="24"/>
        </w:rPr>
        <w:t>не функциональные требования</w:t>
      </w:r>
    </w:p>
    <w:p w14:paraId="3347738C" w14:textId="3EE6DCCA" w:rsidR="002955A7" w:rsidRPr="002955A7" w:rsidRDefault="002955A7" w:rsidP="002955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2955A7">
        <w:rPr>
          <w:sz w:val="24"/>
          <w:szCs w:val="24"/>
        </w:rPr>
        <w:t>бизнес-требования</w:t>
      </w:r>
    </w:p>
    <w:p w14:paraId="57288AFD" w14:textId="554AFAEF" w:rsidR="002955A7" w:rsidRPr="002955A7" w:rsidRDefault="002955A7" w:rsidP="002955A7">
      <w:pPr>
        <w:pStyle w:val="a8"/>
        <w:numPr>
          <w:ilvl w:val="0"/>
          <w:numId w:val="26"/>
        </w:numPr>
        <w:rPr>
          <w:b/>
          <w:i/>
          <w:sz w:val="24"/>
          <w:szCs w:val="24"/>
        </w:rPr>
      </w:pPr>
      <w:r w:rsidRPr="002955A7">
        <w:rPr>
          <w:b/>
          <w:i/>
          <w:sz w:val="24"/>
          <w:szCs w:val="24"/>
        </w:rPr>
        <w:t>функциональные требования</w:t>
      </w:r>
    </w:p>
    <w:p w14:paraId="4968F08A" w14:textId="39B0F8F1" w:rsidR="002955A7" w:rsidRPr="002955A7" w:rsidRDefault="002955A7" w:rsidP="002955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2955A7">
        <w:rPr>
          <w:sz w:val="24"/>
          <w:szCs w:val="24"/>
        </w:rPr>
        <w:t>архитектуру системы</w:t>
      </w:r>
    </w:p>
    <w:p w14:paraId="3874BA4B" w14:textId="77777777" w:rsidR="002B0A7C" w:rsidRDefault="002B0A7C" w:rsidP="002B0A7C">
      <w:pPr>
        <w:widowControl w:val="0"/>
        <w:spacing w:line="228" w:lineRule="auto"/>
        <w:contextualSpacing/>
        <w:rPr>
          <w:rStyle w:val="Bodytext54"/>
        </w:rPr>
      </w:pPr>
    </w:p>
    <w:p w14:paraId="711B9FA4" w14:textId="646C0536" w:rsidR="002B0A7C" w:rsidRPr="00A86A2A" w:rsidRDefault="002B0A7C" w:rsidP="00A86A2A">
      <w:pPr>
        <w:ind w:firstLine="709"/>
        <w:rPr>
          <w:rStyle w:val="Bodytext54"/>
          <w:sz w:val="24"/>
          <w:szCs w:val="24"/>
        </w:rPr>
      </w:pPr>
      <w:r w:rsidRPr="00A350C5">
        <w:rPr>
          <w:rStyle w:val="Bodytext54"/>
        </w:rPr>
        <w:t xml:space="preserve">3. </w:t>
      </w:r>
      <w:r w:rsidR="00A86A2A" w:rsidRPr="003267B2">
        <w:rPr>
          <w:sz w:val="24"/>
          <w:szCs w:val="24"/>
        </w:rPr>
        <w:t xml:space="preserve">«В качестве постоянного хранилища данных должна использоваться распределенная файловая система </w:t>
      </w:r>
      <w:proofErr w:type="spellStart"/>
      <w:r w:rsidR="00A86A2A" w:rsidRPr="003267B2">
        <w:rPr>
          <w:sz w:val="24"/>
          <w:szCs w:val="24"/>
        </w:rPr>
        <w:t>Apache</w:t>
      </w:r>
      <w:proofErr w:type="spellEnd"/>
      <w:r w:rsidR="00A86A2A" w:rsidRPr="003267B2">
        <w:rPr>
          <w:sz w:val="24"/>
          <w:szCs w:val="24"/>
        </w:rPr>
        <w:t xml:space="preserve"> </w:t>
      </w:r>
      <w:proofErr w:type="spellStart"/>
      <w:r w:rsidR="00A86A2A" w:rsidRPr="003267B2">
        <w:rPr>
          <w:sz w:val="24"/>
          <w:szCs w:val="24"/>
        </w:rPr>
        <w:t>Hadoop</w:t>
      </w:r>
      <w:proofErr w:type="spellEnd"/>
      <w:r w:rsidR="00A86A2A" w:rsidRPr="003267B2">
        <w:rPr>
          <w:sz w:val="24"/>
          <w:szCs w:val="24"/>
        </w:rPr>
        <w:t xml:space="preserve"> (HDFS)» — это</w:t>
      </w:r>
      <w:r w:rsidR="00A86A2A" w:rsidRPr="00A86A2A">
        <w:rPr>
          <w:sz w:val="24"/>
          <w:szCs w:val="24"/>
        </w:rPr>
        <w:t>:</w:t>
      </w:r>
    </w:p>
    <w:p w14:paraId="269F4A86" w14:textId="77777777" w:rsidR="00A86A2A" w:rsidRPr="00A86A2A" w:rsidRDefault="00A86A2A" w:rsidP="00A86A2A">
      <w:pPr>
        <w:pStyle w:val="a8"/>
        <w:numPr>
          <w:ilvl w:val="0"/>
          <w:numId w:val="27"/>
        </w:numPr>
        <w:rPr>
          <w:sz w:val="24"/>
          <w:szCs w:val="24"/>
        </w:rPr>
      </w:pPr>
      <w:r w:rsidRPr="00A86A2A">
        <w:rPr>
          <w:sz w:val="24"/>
          <w:szCs w:val="24"/>
        </w:rPr>
        <w:t>бизнес-правило</w:t>
      </w:r>
    </w:p>
    <w:p w14:paraId="47FAB399" w14:textId="2D596017" w:rsidR="00A86A2A" w:rsidRPr="00A86A2A" w:rsidRDefault="00A86A2A" w:rsidP="00A86A2A">
      <w:pPr>
        <w:pStyle w:val="a8"/>
        <w:numPr>
          <w:ilvl w:val="0"/>
          <w:numId w:val="27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ограничение дизайна и реализации</w:t>
      </w:r>
    </w:p>
    <w:p w14:paraId="77C8C1E8" w14:textId="1015DFB5" w:rsidR="00A86A2A" w:rsidRPr="00A86A2A" w:rsidRDefault="00A86A2A" w:rsidP="00A86A2A">
      <w:pPr>
        <w:pStyle w:val="a8"/>
        <w:numPr>
          <w:ilvl w:val="0"/>
          <w:numId w:val="27"/>
        </w:numPr>
        <w:rPr>
          <w:sz w:val="24"/>
          <w:szCs w:val="24"/>
        </w:rPr>
      </w:pPr>
      <w:r w:rsidRPr="00A86A2A">
        <w:rPr>
          <w:sz w:val="24"/>
          <w:szCs w:val="24"/>
        </w:rPr>
        <w:t>архитектурное требование</w:t>
      </w:r>
    </w:p>
    <w:p w14:paraId="6BC3CC80" w14:textId="3233D4BB" w:rsidR="00A86A2A" w:rsidRPr="00A86A2A" w:rsidRDefault="00A86A2A" w:rsidP="00A86A2A">
      <w:pPr>
        <w:pStyle w:val="a8"/>
        <w:numPr>
          <w:ilvl w:val="0"/>
          <w:numId w:val="27"/>
        </w:numPr>
        <w:rPr>
          <w:sz w:val="24"/>
          <w:szCs w:val="24"/>
        </w:rPr>
      </w:pPr>
      <w:r w:rsidRPr="00A86A2A">
        <w:rPr>
          <w:sz w:val="24"/>
          <w:szCs w:val="24"/>
        </w:rPr>
        <w:t>предположение и зависимость</w:t>
      </w:r>
    </w:p>
    <w:p w14:paraId="7D22B7CD" w14:textId="77777777" w:rsidR="002B0A7C" w:rsidRPr="00A350C5" w:rsidRDefault="002B0A7C" w:rsidP="002B0A7C">
      <w:pPr>
        <w:widowControl w:val="0"/>
        <w:spacing w:line="228" w:lineRule="auto"/>
        <w:contextualSpacing/>
        <w:rPr>
          <w:spacing w:val="-10"/>
          <w:sz w:val="22"/>
          <w:szCs w:val="22"/>
        </w:rPr>
      </w:pPr>
    </w:p>
    <w:p w14:paraId="37F223CA" w14:textId="7EE81DDA" w:rsidR="002B0A7C" w:rsidRPr="00A350C5" w:rsidRDefault="002B0A7C" w:rsidP="002B0A7C">
      <w:pPr>
        <w:widowControl w:val="0"/>
        <w:spacing w:line="228" w:lineRule="auto"/>
        <w:contextualSpacing/>
        <w:rPr>
          <w:rStyle w:val="30"/>
          <w:rFonts w:eastAsia="Arial Unicode MS"/>
          <w:sz w:val="22"/>
          <w:szCs w:val="22"/>
        </w:rPr>
      </w:pPr>
      <w:r w:rsidRPr="00A350C5">
        <w:rPr>
          <w:rStyle w:val="30"/>
          <w:rFonts w:eastAsia="Arial Unicode MS"/>
          <w:sz w:val="22"/>
          <w:szCs w:val="22"/>
        </w:rPr>
        <w:t xml:space="preserve">4. </w:t>
      </w:r>
      <w:r w:rsidR="00A86A2A" w:rsidRPr="003267B2">
        <w:rPr>
          <w:sz w:val="24"/>
          <w:szCs w:val="24"/>
        </w:rPr>
        <w:t>«SLA системы составляет 99,99» — это требование описывает</w:t>
      </w:r>
    </w:p>
    <w:p w14:paraId="40DCCD0D" w14:textId="77777777" w:rsidR="00A86A2A" w:rsidRPr="00A86A2A" w:rsidRDefault="00A86A2A" w:rsidP="00A86A2A">
      <w:pPr>
        <w:pStyle w:val="a8"/>
        <w:numPr>
          <w:ilvl w:val="0"/>
          <w:numId w:val="28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доступность</w:t>
      </w:r>
    </w:p>
    <w:p w14:paraId="71B3499B" w14:textId="645C88DC" w:rsidR="00A86A2A" w:rsidRPr="00A86A2A" w:rsidRDefault="00A86A2A" w:rsidP="00A86A2A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86A2A">
        <w:rPr>
          <w:sz w:val="24"/>
          <w:szCs w:val="24"/>
        </w:rPr>
        <w:t>отказоустойчивость</w:t>
      </w:r>
    </w:p>
    <w:p w14:paraId="061BB001" w14:textId="4B8AED17" w:rsidR="00A86A2A" w:rsidRPr="00A86A2A" w:rsidRDefault="00A86A2A" w:rsidP="00A86A2A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86A2A">
        <w:rPr>
          <w:sz w:val="24"/>
          <w:szCs w:val="24"/>
        </w:rPr>
        <w:t>обслуживаемость</w:t>
      </w:r>
    </w:p>
    <w:p w14:paraId="6F3BD108" w14:textId="2BB6712F" w:rsidR="00A86A2A" w:rsidRDefault="00A86A2A" w:rsidP="00A86A2A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86A2A">
        <w:rPr>
          <w:sz w:val="24"/>
          <w:szCs w:val="24"/>
        </w:rPr>
        <w:t>надежность</w:t>
      </w:r>
    </w:p>
    <w:p w14:paraId="0BF4E2E4" w14:textId="77777777" w:rsidR="00A86A2A" w:rsidRDefault="00A86A2A" w:rsidP="00A86A2A">
      <w:pPr>
        <w:rPr>
          <w:sz w:val="24"/>
          <w:szCs w:val="24"/>
        </w:rPr>
      </w:pPr>
    </w:p>
    <w:p w14:paraId="1C3DE331" w14:textId="7E2ECC99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5. «Зарегистрированный пользователь может изменять настройки своего профиля в личном кабинете после 3-х дней подтверждения регистрации» — это представление требования в форме</w:t>
      </w:r>
      <w:r w:rsidRPr="00A86A2A">
        <w:rPr>
          <w:sz w:val="24"/>
          <w:szCs w:val="24"/>
        </w:rPr>
        <w:t>:</w:t>
      </w:r>
    </w:p>
    <w:p w14:paraId="0D419E74" w14:textId="5AF1B435" w:rsidR="00A86A2A" w:rsidRPr="00A86A2A" w:rsidRDefault="00A86A2A" w:rsidP="00A86A2A">
      <w:pPr>
        <w:pStyle w:val="a8"/>
        <w:numPr>
          <w:ilvl w:val="0"/>
          <w:numId w:val="29"/>
        </w:numPr>
        <w:rPr>
          <w:sz w:val="24"/>
          <w:szCs w:val="24"/>
        </w:rPr>
      </w:pPr>
      <w:r w:rsidRPr="00A86A2A">
        <w:rPr>
          <w:sz w:val="24"/>
          <w:szCs w:val="24"/>
        </w:rPr>
        <w:t>функциональное требование</w:t>
      </w:r>
    </w:p>
    <w:p w14:paraId="29687ED7" w14:textId="718E6A7F" w:rsidR="00A86A2A" w:rsidRPr="00A86A2A" w:rsidRDefault="00A86A2A" w:rsidP="00A86A2A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 w:rsidRPr="00A86A2A">
        <w:rPr>
          <w:sz w:val="24"/>
          <w:szCs w:val="24"/>
        </w:rPr>
        <w:t>use</w:t>
      </w:r>
      <w:proofErr w:type="spellEnd"/>
      <w:r w:rsidRPr="00A86A2A">
        <w:rPr>
          <w:sz w:val="24"/>
          <w:szCs w:val="24"/>
        </w:rPr>
        <w:t xml:space="preserve"> </w:t>
      </w:r>
      <w:proofErr w:type="spellStart"/>
      <w:r w:rsidRPr="00A86A2A">
        <w:rPr>
          <w:sz w:val="24"/>
          <w:szCs w:val="24"/>
        </w:rPr>
        <w:t>case</w:t>
      </w:r>
      <w:proofErr w:type="spellEnd"/>
    </w:p>
    <w:p w14:paraId="28D6C883" w14:textId="50277E6C" w:rsidR="00A86A2A" w:rsidRPr="00A86A2A" w:rsidRDefault="00A86A2A" w:rsidP="00A86A2A">
      <w:pPr>
        <w:pStyle w:val="a8"/>
        <w:numPr>
          <w:ilvl w:val="0"/>
          <w:numId w:val="29"/>
        </w:numPr>
        <w:rPr>
          <w:sz w:val="24"/>
          <w:szCs w:val="24"/>
        </w:rPr>
      </w:pPr>
      <w:r w:rsidRPr="00A86A2A">
        <w:rPr>
          <w:sz w:val="24"/>
          <w:szCs w:val="24"/>
        </w:rPr>
        <w:t>требование стейкхолдера</w:t>
      </w:r>
    </w:p>
    <w:p w14:paraId="52D70B3A" w14:textId="018728A4" w:rsidR="00A86A2A" w:rsidRPr="00A86A2A" w:rsidRDefault="00A86A2A" w:rsidP="00A86A2A">
      <w:pPr>
        <w:pStyle w:val="a8"/>
        <w:numPr>
          <w:ilvl w:val="0"/>
          <w:numId w:val="29"/>
        </w:numPr>
        <w:rPr>
          <w:b/>
          <w:i/>
          <w:sz w:val="24"/>
          <w:szCs w:val="24"/>
        </w:rPr>
      </w:pPr>
      <w:proofErr w:type="spellStart"/>
      <w:r w:rsidRPr="00A86A2A">
        <w:rPr>
          <w:b/>
          <w:i/>
          <w:sz w:val="24"/>
          <w:szCs w:val="24"/>
        </w:rPr>
        <w:t>user</w:t>
      </w:r>
      <w:proofErr w:type="spellEnd"/>
      <w:r w:rsidRPr="00A86A2A">
        <w:rPr>
          <w:b/>
          <w:i/>
          <w:sz w:val="24"/>
          <w:szCs w:val="24"/>
        </w:rPr>
        <w:t xml:space="preserve"> </w:t>
      </w:r>
      <w:proofErr w:type="spellStart"/>
      <w:r w:rsidRPr="00A86A2A">
        <w:rPr>
          <w:b/>
          <w:i/>
          <w:sz w:val="24"/>
          <w:szCs w:val="24"/>
        </w:rPr>
        <w:t>story</w:t>
      </w:r>
      <w:proofErr w:type="spellEnd"/>
    </w:p>
    <w:p w14:paraId="1637868F" w14:textId="77777777" w:rsidR="00A86A2A" w:rsidRDefault="00A86A2A" w:rsidP="00A86A2A">
      <w:pPr>
        <w:ind w:firstLine="709"/>
        <w:rPr>
          <w:sz w:val="24"/>
          <w:szCs w:val="24"/>
        </w:rPr>
      </w:pPr>
    </w:p>
    <w:p w14:paraId="1ED68E68" w14:textId="6B31D471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6. «Для стабильного функционирования клиента системы необходимо стабильное HTTP-</w:t>
      </w:r>
      <w:proofErr w:type="gramStart"/>
      <w:r w:rsidRPr="003267B2">
        <w:rPr>
          <w:sz w:val="24"/>
          <w:szCs w:val="24"/>
        </w:rPr>
        <w:t>соединение  с</w:t>
      </w:r>
      <w:proofErr w:type="gramEnd"/>
      <w:r w:rsidRPr="003267B2">
        <w:rPr>
          <w:sz w:val="24"/>
          <w:szCs w:val="24"/>
        </w:rPr>
        <w:t xml:space="preserve"> сервером» — это</w:t>
      </w:r>
      <w:r w:rsidRPr="00A86A2A">
        <w:rPr>
          <w:sz w:val="24"/>
          <w:szCs w:val="24"/>
        </w:rPr>
        <w:t>:</w:t>
      </w:r>
    </w:p>
    <w:p w14:paraId="2821F98F" w14:textId="592E4EAE" w:rsidR="00A86A2A" w:rsidRPr="00A86A2A" w:rsidRDefault="00A86A2A" w:rsidP="00A86A2A">
      <w:pPr>
        <w:pStyle w:val="a8"/>
        <w:numPr>
          <w:ilvl w:val="0"/>
          <w:numId w:val="30"/>
        </w:numPr>
        <w:rPr>
          <w:sz w:val="24"/>
          <w:szCs w:val="24"/>
        </w:rPr>
      </w:pPr>
      <w:r w:rsidRPr="00A86A2A">
        <w:rPr>
          <w:sz w:val="24"/>
          <w:szCs w:val="24"/>
        </w:rPr>
        <w:t>архитектурное требование</w:t>
      </w:r>
    </w:p>
    <w:p w14:paraId="3A6FAB41" w14:textId="2D310860" w:rsidR="00A86A2A" w:rsidRPr="00A86A2A" w:rsidRDefault="00A86A2A" w:rsidP="00A86A2A">
      <w:pPr>
        <w:pStyle w:val="a8"/>
        <w:numPr>
          <w:ilvl w:val="0"/>
          <w:numId w:val="30"/>
        </w:numPr>
        <w:rPr>
          <w:sz w:val="24"/>
          <w:szCs w:val="24"/>
        </w:rPr>
      </w:pPr>
      <w:r w:rsidRPr="00A86A2A">
        <w:rPr>
          <w:sz w:val="24"/>
          <w:szCs w:val="24"/>
        </w:rPr>
        <w:t>бизнес-правило</w:t>
      </w:r>
    </w:p>
    <w:p w14:paraId="6909C151" w14:textId="2ED262FC" w:rsidR="00A86A2A" w:rsidRPr="00A86A2A" w:rsidRDefault="00A86A2A" w:rsidP="00A86A2A">
      <w:pPr>
        <w:pStyle w:val="a8"/>
        <w:numPr>
          <w:ilvl w:val="0"/>
          <w:numId w:val="30"/>
        </w:numPr>
        <w:rPr>
          <w:sz w:val="24"/>
          <w:szCs w:val="24"/>
        </w:rPr>
      </w:pPr>
      <w:r w:rsidRPr="00A86A2A">
        <w:rPr>
          <w:sz w:val="24"/>
          <w:szCs w:val="24"/>
        </w:rPr>
        <w:t>ограничение дизайна и реализации</w:t>
      </w:r>
    </w:p>
    <w:p w14:paraId="364A1F10" w14:textId="29E1BC64" w:rsidR="00A86A2A" w:rsidRPr="00A86A2A" w:rsidRDefault="00A86A2A" w:rsidP="00A86A2A">
      <w:pPr>
        <w:pStyle w:val="a8"/>
        <w:numPr>
          <w:ilvl w:val="0"/>
          <w:numId w:val="30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предположение и зависимость</w:t>
      </w:r>
    </w:p>
    <w:p w14:paraId="5F242BD8" w14:textId="77777777" w:rsidR="00A86A2A" w:rsidRDefault="00A86A2A" w:rsidP="00A86A2A">
      <w:pPr>
        <w:ind w:firstLine="709"/>
        <w:rPr>
          <w:sz w:val="24"/>
          <w:szCs w:val="24"/>
        </w:rPr>
      </w:pPr>
    </w:p>
    <w:p w14:paraId="54966C19" w14:textId="09B2DB0F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7. Для разработки ТЗ на систему автоматического регулирования температуры в жилой комнате подойдет шаблон по следующему стандарту</w:t>
      </w:r>
      <w:r w:rsidRPr="00A86A2A">
        <w:rPr>
          <w:sz w:val="24"/>
          <w:szCs w:val="24"/>
        </w:rPr>
        <w:t>:</w:t>
      </w:r>
    </w:p>
    <w:p w14:paraId="29BDD945" w14:textId="20FFBD65" w:rsidR="00A86A2A" w:rsidRPr="00A86A2A" w:rsidRDefault="00A86A2A" w:rsidP="00A86A2A">
      <w:pPr>
        <w:pStyle w:val="a8"/>
        <w:numPr>
          <w:ilvl w:val="0"/>
          <w:numId w:val="31"/>
        </w:numPr>
        <w:rPr>
          <w:sz w:val="24"/>
          <w:szCs w:val="24"/>
        </w:rPr>
      </w:pPr>
      <w:r w:rsidRPr="00A86A2A">
        <w:rPr>
          <w:sz w:val="24"/>
          <w:szCs w:val="24"/>
        </w:rPr>
        <w:t>ГОСТ 19.201-78</w:t>
      </w:r>
    </w:p>
    <w:p w14:paraId="7344EBE7" w14:textId="6F02ABD1" w:rsidR="00A86A2A" w:rsidRPr="00A86A2A" w:rsidRDefault="00A86A2A" w:rsidP="00A86A2A">
      <w:pPr>
        <w:pStyle w:val="a8"/>
        <w:numPr>
          <w:ilvl w:val="0"/>
          <w:numId w:val="31"/>
        </w:numPr>
        <w:rPr>
          <w:sz w:val="24"/>
          <w:szCs w:val="24"/>
        </w:rPr>
      </w:pPr>
      <w:r w:rsidRPr="00A86A2A">
        <w:rPr>
          <w:sz w:val="24"/>
          <w:szCs w:val="24"/>
        </w:rPr>
        <w:t>ISO IEEE 29148-2011</w:t>
      </w:r>
    </w:p>
    <w:p w14:paraId="361AF3D5" w14:textId="682ABB0B" w:rsidR="00A86A2A" w:rsidRPr="00A86A2A" w:rsidRDefault="00A86A2A" w:rsidP="00A86A2A">
      <w:pPr>
        <w:pStyle w:val="a8"/>
        <w:numPr>
          <w:ilvl w:val="0"/>
          <w:numId w:val="31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ГОСТ 34.602-89</w:t>
      </w:r>
    </w:p>
    <w:p w14:paraId="4308F00C" w14:textId="60A76A59" w:rsidR="00A86A2A" w:rsidRPr="00A86A2A" w:rsidRDefault="00A86A2A" w:rsidP="00A86A2A">
      <w:pPr>
        <w:pStyle w:val="a8"/>
        <w:numPr>
          <w:ilvl w:val="0"/>
          <w:numId w:val="31"/>
        </w:numPr>
        <w:rPr>
          <w:sz w:val="24"/>
          <w:szCs w:val="24"/>
        </w:rPr>
      </w:pPr>
      <w:r w:rsidRPr="00A86A2A">
        <w:rPr>
          <w:sz w:val="24"/>
          <w:szCs w:val="24"/>
        </w:rPr>
        <w:t>SRS_IEEE-830-1998</w:t>
      </w:r>
    </w:p>
    <w:p w14:paraId="0FBD98B3" w14:textId="77777777" w:rsidR="00A86A2A" w:rsidRDefault="00A86A2A" w:rsidP="00A86A2A">
      <w:pPr>
        <w:ind w:firstLine="709"/>
        <w:rPr>
          <w:sz w:val="24"/>
          <w:szCs w:val="24"/>
        </w:rPr>
      </w:pPr>
    </w:p>
    <w:p w14:paraId="48EDC2A4" w14:textId="48017321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8. Допустимо ли включать в ТЗ модели бизнес-процессов, потоков данных, предметной области, GUI-макеты и другие диаграммы</w:t>
      </w:r>
      <w:r w:rsidRPr="00A86A2A">
        <w:rPr>
          <w:sz w:val="24"/>
          <w:szCs w:val="24"/>
        </w:rPr>
        <w:t>:</w:t>
      </w:r>
    </w:p>
    <w:p w14:paraId="6450F5F4" w14:textId="6AFE5DDD" w:rsidR="00A86A2A" w:rsidRPr="00A86A2A" w:rsidRDefault="00A86A2A" w:rsidP="00A86A2A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86A2A">
        <w:rPr>
          <w:sz w:val="24"/>
          <w:szCs w:val="24"/>
        </w:rPr>
        <w:t>Нет, это оформляется в виде отдельного документа</w:t>
      </w:r>
    </w:p>
    <w:p w14:paraId="10F86C75" w14:textId="3FA667E8" w:rsidR="00A86A2A" w:rsidRPr="00A86A2A" w:rsidRDefault="00A86A2A" w:rsidP="00A86A2A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86A2A">
        <w:rPr>
          <w:sz w:val="24"/>
          <w:szCs w:val="24"/>
        </w:rPr>
        <w:t>Да, только в приложения</w:t>
      </w:r>
    </w:p>
    <w:p w14:paraId="25657DAD" w14:textId="695F433B" w:rsidR="00A86A2A" w:rsidRPr="00A86A2A" w:rsidRDefault="00A86A2A" w:rsidP="00A86A2A">
      <w:pPr>
        <w:pStyle w:val="a8"/>
        <w:numPr>
          <w:ilvl w:val="0"/>
          <w:numId w:val="32"/>
        </w:numPr>
        <w:rPr>
          <w:sz w:val="24"/>
          <w:szCs w:val="24"/>
        </w:rPr>
      </w:pPr>
      <w:r w:rsidRPr="00A86A2A">
        <w:rPr>
          <w:sz w:val="24"/>
          <w:szCs w:val="24"/>
        </w:rPr>
        <w:t>Нет, ТЗ предполагает только текстовое описание функциональных и нефункциональных требований</w:t>
      </w:r>
    </w:p>
    <w:p w14:paraId="41932007" w14:textId="6943AA40" w:rsidR="00A86A2A" w:rsidRPr="00A86A2A" w:rsidRDefault="00A86A2A" w:rsidP="00A86A2A">
      <w:pPr>
        <w:pStyle w:val="a8"/>
        <w:numPr>
          <w:ilvl w:val="0"/>
          <w:numId w:val="32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Да, в приложения и по тексту самого документа</w:t>
      </w:r>
    </w:p>
    <w:p w14:paraId="7EA42B9B" w14:textId="77777777" w:rsidR="00A86A2A" w:rsidRDefault="00A86A2A" w:rsidP="00A86A2A">
      <w:pPr>
        <w:ind w:firstLine="709"/>
        <w:rPr>
          <w:sz w:val="24"/>
          <w:szCs w:val="24"/>
        </w:rPr>
      </w:pPr>
    </w:p>
    <w:p w14:paraId="44407FA3" w14:textId="31DBE4C2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9. Требование «Каждый конверсионный элемент пользовательского веб-интерфейса должен соответствовать правилу 3-х кликов» является</w:t>
      </w:r>
      <w:r w:rsidRPr="00A86A2A">
        <w:rPr>
          <w:sz w:val="24"/>
          <w:szCs w:val="24"/>
        </w:rPr>
        <w:t>:</w:t>
      </w:r>
    </w:p>
    <w:p w14:paraId="796D7AE9" w14:textId="115A2D46" w:rsidR="00A86A2A" w:rsidRPr="00A86A2A" w:rsidRDefault="00A86A2A" w:rsidP="00A86A2A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86A2A">
        <w:rPr>
          <w:sz w:val="24"/>
          <w:szCs w:val="24"/>
        </w:rPr>
        <w:t xml:space="preserve">функциональным </w:t>
      </w:r>
    </w:p>
    <w:p w14:paraId="78112FA8" w14:textId="79A126BE" w:rsidR="00A86A2A" w:rsidRPr="00A86A2A" w:rsidRDefault="00A86A2A" w:rsidP="00A86A2A">
      <w:pPr>
        <w:pStyle w:val="a8"/>
        <w:numPr>
          <w:ilvl w:val="0"/>
          <w:numId w:val="33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 xml:space="preserve">нефункциональным </w:t>
      </w:r>
    </w:p>
    <w:p w14:paraId="465E3957" w14:textId="76AD37D8" w:rsidR="00A86A2A" w:rsidRPr="00A86A2A" w:rsidRDefault="00A86A2A" w:rsidP="00A86A2A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86A2A">
        <w:rPr>
          <w:sz w:val="24"/>
          <w:szCs w:val="24"/>
        </w:rPr>
        <w:t>системным</w:t>
      </w:r>
    </w:p>
    <w:p w14:paraId="27CA9B72" w14:textId="224467EF" w:rsidR="00A86A2A" w:rsidRPr="00A86A2A" w:rsidRDefault="00A86A2A" w:rsidP="00A86A2A">
      <w:pPr>
        <w:pStyle w:val="a8"/>
        <w:numPr>
          <w:ilvl w:val="0"/>
          <w:numId w:val="33"/>
        </w:numPr>
        <w:rPr>
          <w:sz w:val="24"/>
          <w:szCs w:val="24"/>
        </w:rPr>
      </w:pPr>
      <w:r w:rsidRPr="00A86A2A">
        <w:rPr>
          <w:sz w:val="24"/>
          <w:szCs w:val="24"/>
        </w:rPr>
        <w:t>архитектурным</w:t>
      </w:r>
    </w:p>
    <w:p w14:paraId="7AFD8AC4" w14:textId="77777777" w:rsidR="00A86A2A" w:rsidRDefault="00A86A2A" w:rsidP="00A86A2A">
      <w:pPr>
        <w:ind w:firstLine="709"/>
        <w:rPr>
          <w:sz w:val="24"/>
          <w:szCs w:val="24"/>
        </w:rPr>
      </w:pPr>
    </w:p>
    <w:p w14:paraId="22BA19EA" w14:textId="79747127" w:rsidR="00A86A2A" w:rsidRPr="00A86A2A" w:rsidRDefault="00A86A2A" w:rsidP="00A86A2A">
      <w:pPr>
        <w:ind w:firstLine="709"/>
        <w:rPr>
          <w:sz w:val="24"/>
          <w:szCs w:val="24"/>
        </w:rPr>
      </w:pPr>
      <w:r w:rsidRPr="003267B2">
        <w:rPr>
          <w:sz w:val="24"/>
          <w:szCs w:val="24"/>
        </w:rPr>
        <w:t>10. «Итоговый отчет по завершенным сделкам за прошедшие 30 дней автоматически формируется 1-го числа каждого месяца» — это</w:t>
      </w:r>
      <w:r w:rsidRPr="00A86A2A">
        <w:rPr>
          <w:sz w:val="24"/>
          <w:szCs w:val="24"/>
        </w:rPr>
        <w:t>:</w:t>
      </w:r>
    </w:p>
    <w:p w14:paraId="5880F402" w14:textId="2C741C8D" w:rsidR="00A86A2A" w:rsidRPr="00A86A2A" w:rsidRDefault="00A86A2A" w:rsidP="00A86A2A">
      <w:pPr>
        <w:pStyle w:val="a8"/>
        <w:numPr>
          <w:ilvl w:val="0"/>
          <w:numId w:val="34"/>
        </w:numPr>
        <w:rPr>
          <w:b/>
          <w:i/>
          <w:sz w:val="24"/>
          <w:szCs w:val="24"/>
        </w:rPr>
      </w:pPr>
      <w:r w:rsidRPr="00A86A2A">
        <w:rPr>
          <w:b/>
          <w:i/>
          <w:sz w:val="24"/>
          <w:szCs w:val="24"/>
        </w:rPr>
        <w:t>бизнес-правило</w:t>
      </w:r>
    </w:p>
    <w:p w14:paraId="661DCDEF" w14:textId="6D188363" w:rsidR="00A86A2A" w:rsidRPr="00A86A2A" w:rsidRDefault="00A86A2A" w:rsidP="00A86A2A">
      <w:pPr>
        <w:pStyle w:val="a8"/>
        <w:numPr>
          <w:ilvl w:val="0"/>
          <w:numId w:val="34"/>
        </w:numPr>
        <w:rPr>
          <w:sz w:val="24"/>
          <w:szCs w:val="24"/>
        </w:rPr>
      </w:pPr>
      <w:r w:rsidRPr="00A86A2A">
        <w:rPr>
          <w:sz w:val="24"/>
          <w:szCs w:val="24"/>
        </w:rPr>
        <w:t>ограничение дизайна и реализации</w:t>
      </w:r>
    </w:p>
    <w:p w14:paraId="20724888" w14:textId="34F145D2" w:rsidR="00A86A2A" w:rsidRPr="00A86A2A" w:rsidRDefault="00A86A2A" w:rsidP="00A86A2A">
      <w:pPr>
        <w:pStyle w:val="a8"/>
        <w:numPr>
          <w:ilvl w:val="0"/>
          <w:numId w:val="34"/>
        </w:numPr>
        <w:rPr>
          <w:sz w:val="24"/>
          <w:szCs w:val="24"/>
        </w:rPr>
      </w:pPr>
      <w:r w:rsidRPr="00A86A2A">
        <w:rPr>
          <w:sz w:val="24"/>
          <w:szCs w:val="24"/>
        </w:rPr>
        <w:t>бизнес-требование</w:t>
      </w:r>
    </w:p>
    <w:p w14:paraId="5B5542CD" w14:textId="6E533476" w:rsidR="00A86A2A" w:rsidRPr="00A86A2A" w:rsidRDefault="00A86A2A" w:rsidP="00A86A2A">
      <w:pPr>
        <w:pStyle w:val="a8"/>
        <w:numPr>
          <w:ilvl w:val="0"/>
          <w:numId w:val="34"/>
        </w:numPr>
        <w:rPr>
          <w:b/>
          <w:i/>
          <w:color w:val="000000"/>
          <w:sz w:val="24"/>
          <w:szCs w:val="24"/>
        </w:rPr>
      </w:pPr>
      <w:r w:rsidRPr="00A86A2A">
        <w:rPr>
          <w:sz w:val="24"/>
          <w:szCs w:val="24"/>
        </w:rPr>
        <w:t>функциональное требование</w:t>
      </w:r>
    </w:p>
    <w:p w14:paraId="3AD50613" w14:textId="77777777" w:rsidR="00A86A2A" w:rsidRPr="00A86A2A" w:rsidRDefault="00A86A2A" w:rsidP="00A86A2A">
      <w:pPr>
        <w:rPr>
          <w:sz w:val="24"/>
          <w:szCs w:val="24"/>
        </w:rPr>
      </w:pPr>
    </w:p>
    <w:p w14:paraId="02461748" w14:textId="77777777" w:rsidR="00320600" w:rsidRPr="00D55F2C" w:rsidRDefault="00320600" w:rsidP="00320600">
      <w:pPr>
        <w:pStyle w:val="Style23"/>
        <w:suppressAutoHyphens/>
        <w:ind w:firstLine="709"/>
        <w:jc w:val="both"/>
        <w:rPr>
          <w:rStyle w:val="FontStyle134"/>
          <w:rFonts w:eastAsiaTheme="majorEastAsia"/>
          <w:b w:val="0"/>
        </w:rPr>
      </w:pPr>
    </w:p>
    <w:p w14:paraId="2B6A8615" w14:textId="45E719F6" w:rsidR="005F02EF" w:rsidRPr="00A350C5" w:rsidRDefault="005F02EF" w:rsidP="005F02EF">
      <w:pPr>
        <w:spacing w:after="120"/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б) типовые тестовые вопросы открытого типа</w:t>
      </w:r>
      <w:r w:rsidR="002B0A7C">
        <w:rPr>
          <w:b/>
          <w:i/>
          <w:sz w:val="22"/>
          <w:szCs w:val="22"/>
          <w:u w:val="single"/>
        </w:rPr>
        <w:t xml:space="preserve"> </w:t>
      </w:r>
      <w:r w:rsidRPr="00C41385">
        <w:rPr>
          <w:b/>
          <w:i/>
          <w:sz w:val="22"/>
          <w:szCs w:val="22"/>
          <w:u w:val="single"/>
        </w:rPr>
        <w:t>(</w:t>
      </w:r>
      <w:r>
        <w:rPr>
          <w:b/>
          <w:i/>
          <w:sz w:val="22"/>
          <w:szCs w:val="22"/>
          <w:u w:val="single"/>
        </w:rPr>
        <w:t>ПК-2.1)</w:t>
      </w:r>
      <w:r w:rsidRPr="00A350C5">
        <w:rPr>
          <w:b/>
          <w:i/>
          <w:sz w:val="22"/>
          <w:szCs w:val="22"/>
        </w:rPr>
        <w:t>:</w:t>
      </w:r>
    </w:p>
    <w:p w14:paraId="21E86988" w14:textId="684E4ED6" w:rsidR="005F02EF" w:rsidRPr="00C13721" w:rsidRDefault="005F02EF" w:rsidP="005F02EF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</w:rPr>
      </w:pPr>
      <w:r>
        <w:rPr>
          <w:rStyle w:val="Bodytext54"/>
          <w:color w:val="auto"/>
        </w:rPr>
        <w:t>1</w:t>
      </w:r>
      <w:r w:rsidRPr="00A350C5">
        <w:rPr>
          <w:rStyle w:val="Bodytext54"/>
          <w:color w:val="auto"/>
        </w:rPr>
        <w:t xml:space="preserve">. </w:t>
      </w:r>
      <w:r w:rsidR="00C13721" w:rsidRPr="008D1279">
        <w:t>Назовите основные источники выявления требований</w:t>
      </w:r>
      <w:r w:rsidR="00C13721" w:rsidRPr="00C13721">
        <w:t>:</w:t>
      </w:r>
      <w:r w:rsidR="00C13721">
        <w:rPr>
          <w:rStyle w:val="Bodytext54"/>
          <w:sz w:val="22"/>
          <w:szCs w:val="22"/>
        </w:rPr>
        <w:t xml:space="preserve"> </w:t>
      </w:r>
      <w:r w:rsidRPr="00A350C5">
        <w:rPr>
          <w:rStyle w:val="Bodytext54"/>
          <w:color w:val="auto"/>
        </w:rPr>
        <w:t>______________________________</w:t>
      </w:r>
    </w:p>
    <w:p w14:paraId="6C2550F5" w14:textId="31B5D8B9" w:rsidR="005F02EF" w:rsidRPr="00A350C5" w:rsidRDefault="005F02EF" w:rsidP="005F02EF">
      <w:pPr>
        <w:pStyle w:val="Default"/>
        <w:widowControl w:val="0"/>
        <w:spacing w:line="228" w:lineRule="auto"/>
        <w:ind w:left="708" w:firstLine="708"/>
        <w:contextualSpacing/>
        <w:jc w:val="both"/>
        <w:rPr>
          <w:rStyle w:val="Bodytext54"/>
          <w:color w:val="auto"/>
        </w:rPr>
      </w:pPr>
      <w:r>
        <w:rPr>
          <w:rStyle w:val="Bodytext54"/>
          <w:b/>
          <w:i/>
          <w:color w:val="auto"/>
        </w:rPr>
        <w:t xml:space="preserve">Ответ: </w:t>
      </w:r>
      <w:r w:rsidR="00C13721" w:rsidRPr="00C13721">
        <w:rPr>
          <w:rStyle w:val="Bodytext54"/>
          <w:b/>
          <w:bCs/>
          <w:i/>
          <w:iCs/>
          <w:sz w:val="22"/>
          <w:szCs w:val="22"/>
        </w:rPr>
        <w:t>заказчики, бизнес-требования, артефакты, описывающие объект исследования</w:t>
      </w:r>
      <w:r w:rsidRPr="00C13721">
        <w:rPr>
          <w:b/>
          <w:bCs/>
          <w:i/>
          <w:iCs/>
        </w:rPr>
        <w:t>.</w:t>
      </w:r>
    </w:p>
    <w:p w14:paraId="6E9FBCF0" w14:textId="77777777" w:rsidR="005F02EF" w:rsidRPr="00A350C5" w:rsidRDefault="005F02EF" w:rsidP="005F02EF">
      <w:pPr>
        <w:widowControl w:val="0"/>
        <w:spacing w:line="228" w:lineRule="auto"/>
        <w:ind w:firstLine="510"/>
        <w:contextualSpacing/>
        <w:rPr>
          <w:spacing w:val="-10"/>
          <w:sz w:val="22"/>
          <w:szCs w:val="22"/>
        </w:rPr>
      </w:pPr>
    </w:p>
    <w:p w14:paraId="01203FCC" w14:textId="05F77D6A" w:rsidR="005F02EF" w:rsidRPr="00A350C5" w:rsidRDefault="005F02EF" w:rsidP="005F02EF">
      <w:pPr>
        <w:pStyle w:val="Default"/>
        <w:widowControl w:val="0"/>
        <w:spacing w:line="228" w:lineRule="auto"/>
        <w:contextualSpacing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2</w:t>
      </w:r>
      <w:r w:rsidRPr="00A350C5">
        <w:rPr>
          <w:spacing w:val="-10"/>
          <w:sz w:val="22"/>
          <w:szCs w:val="22"/>
        </w:rPr>
        <w:t xml:space="preserve">. </w:t>
      </w:r>
      <w:r w:rsidR="00C13721" w:rsidRPr="005F5E27">
        <w:t>В какой из методологий выделяется рабочий поток делового моделирования</w:t>
      </w:r>
      <w:r w:rsidR="00C13721">
        <w:rPr>
          <w:rStyle w:val="Bodytext54"/>
          <w:sz w:val="22"/>
          <w:szCs w:val="22"/>
        </w:rPr>
        <w:t>?</w:t>
      </w:r>
      <w:r w:rsidR="00C13721" w:rsidRPr="00A350C5">
        <w:rPr>
          <w:rStyle w:val="Bodytext54"/>
          <w:sz w:val="22"/>
          <w:szCs w:val="22"/>
        </w:rPr>
        <w:t xml:space="preserve"> </w:t>
      </w:r>
      <w:r w:rsidRPr="00A350C5">
        <w:rPr>
          <w:spacing w:val="-10"/>
          <w:sz w:val="22"/>
          <w:szCs w:val="22"/>
        </w:rPr>
        <w:t>___________________________________________</w:t>
      </w:r>
    </w:p>
    <w:p w14:paraId="4D3C2B48" w14:textId="33FFD0B5" w:rsidR="005F02EF" w:rsidRPr="00A350C5" w:rsidRDefault="005F02EF" w:rsidP="005F02EF">
      <w:pPr>
        <w:widowControl w:val="0"/>
        <w:spacing w:line="228" w:lineRule="auto"/>
        <w:ind w:left="708" w:firstLine="708"/>
        <w:contextualSpacing/>
        <w:rPr>
          <w:b/>
          <w:i/>
          <w:spacing w:val="-10"/>
          <w:sz w:val="22"/>
          <w:szCs w:val="22"/>
        </w:rPr>
      </w:pPr>
      <w:r>
        <w:rPr>
          <w:rStyle w:val="Bodytext54"/>
          <w:b/>
          <w:i/>
        </w:rPr>
        <w:t xml:space="preserve">Ответ: </w:t>
      </w:r>
      <w:r w:rsidR="00C13721" w:rsidRPr="00C13721">
        <w:rPr>
          <w:rStyle w:val="Bodytext54"/>
          <w:b/>
          <w:bCs/>
          <w:i/>
          <w:iCs/>
          <w:sz w:val="22"/>
          <w:szCs w:val="22"/>
          <w:lang w:val="en-US"/>
        </w:rPr>
        <w:t>RUP</w:t>
      </w:r>
      <w:r w:rsidR="00C13721" w:rsidRPr="00C13721">
        <w:rPr>
          <w:rStyle w:val="Bodytext54"/>
          <w:b/>
          <w:bCs/>
          <w:i/>
          <w:iCs/>
          <w:sz w:val="22"/>
          <w:szCs w:val="22"/>
        </w:rPr>
        <w:t>.</w:t>
      </w:r>
    </w:p>
    <w:p w14:paraId="18554F83" w14:textId="77777777" w:rsidR="005F02EF" w:rsidRPr="00A350C5" w:rsidRDefault="005F02EF" w:rsidP="005F02EF">
      <w:pPr>
        <w:widowControl w:val="0"/>
        <w:spacing w:line="228" w:lineRule="auto"/>
        <w:ind w:left="510"/>
        <w:contextualSpacing/>
        <w:rPr>
          <w:sz w:val="22"/>
          <w:szCs w:val="22"/>
          <w:lang w:eastAsia="en-US"/>
        </w:rPr>
      </w:pPr>
    </w:p>
    <w:p w14:paraId="1BD8182D" w14:textId="2CCD7203" w:rsidR="005F02EF" w:rsidRPr="00A350C5" w:rsidRDefault="005F02EF" w:rsidP="002B0A7C">
      <w:pPr>
        <w:widowControl w:val="0"/>
        <w:spacing w:line="228" w:lineRule="auto"/>
        <w:ind w:firstLine="0"/>
        <w:contextualSpacing/>
        <w:rPr>
          <w:rStyle w:val="Bodytext54"/>
        </w:rPr>
      </w:pPr>
      <w:r>
        <w:rPr>
          <w:rStyle w:val="Bodytext54"/>
        </w:rPr>
        <w:t>3</w:t>
      </w:r>
      <w:r w:rsidRPr="00A350C5">
        <w:rPr>
          <w:rStyle w:val="Bodytext54"/>
        </w:rPr>
        <w:t xml:space="preserve">. </w:t>
      </w:r>
      <w:r w:rsidR="00C13721" w:rsidRPr="00D73B0C">
        <w:rPr>
          <w:color w:val="000000"/>
          <w:sz w:val="24"/>
          <w:szCs w:val="24"/>
        </w:rPr>
        <w:t>Назовите основные составляющие процесса проведения интервью</w:t>
      </w:r>
      <w:r w:rsidR="00C13721" w:rsidRPr="00A350C5">
        <w:rPr>
          <w:rStyle w:val="Bodytext54"/>
        </w:rPr>
        <w:t xml:space="preserve"> </w:t>
      </w:r>
      <w:r w:rsidRPr="00A350C5">
        <w:rPr>
          <w:rStyle w:val="Bodytext54"/>
        </w:rPr>
        <w:t>____</w:t>
      </w:r>
      <w:proofErr w:type="gramStart"/>
      <w:r w:rsidRPr="00A350C5">
        <w:rPr>
          <w:rStyle w:val="Bodytext54"/>
        </w:rPr>
        <w:t>_ :</w:t>
      </w:r>
      <w:proofErr w:type="gramEnd"/>
    </w:p>
    <w:p w14:paraId="4C244A0B" w14:textId="35263760" w:rsidR="005F02EF" w:rsidRPr="00C13721" w:rsidRDefault="005F02EF" w:rsidP="005F02EF">
      <w:pPr>
        <w:widowControl w:val="0"/>
        <w:spacing w:line="228" w:lineRule="auto"/>
        <w:ind w:left="1230"/>
        <w:contextualSpacing/>
        <w:rPr>
          <w:b/>
          <w:bCs/>
          <w:i/>
          <w:iCs/>
        </w:rPr>
      </w:pPr>
      <w:r>
        <w:rPr>
          <w:rStyle w:val="Bodytext54"/>
          <w:b/>
          <w:i/>
        </w:rPr>
        <w:t xml:space="preserve">Ответ: </w:t>
      </w:r>
      <w:r w:rsidR="00C13721" w:rsidRPr="00C13721">
        <w:rPr>
          <w:rStyle w:val="Bodytext54"/>
          <w:b/>
          <w:bCs/>
          <w:i/>
          <w:iCs/>
          <w:sz w:val="22"/>
          <w:szCs w:val="22"/>
        </w:rPr>
        <w:t>подготовка, проведения опроса, анализ данных</w:t>
      </w:r>
      <w:r w:rsidRPr="00C13721">
        <w:rPr>
          <w:rStyle w:val="Bodytext54"/>
          <w:b/>
          <w:bCs/>
          <w:i/>
          <w:iCs/>
        </w:rPr>
        <w:t>.</w:t>
      </w:r>
    </w:p>
    <w:p w14:paraId="27395DB7" w14:textId="77777777" w:rsidR="005F02EF" w:rsidRPr="00A72449" w:rsidRDefault="005F02EF" w:rsidP="005F02EF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5ECD0787" w14:textId="038C4E2C" w:rsidR="005F02EF" w:rsidRPr="00A72449" w:rsidRDefault="005F02EF" w:rsidP="002B0A7C">
      <w:pPr>
        <w:widowControl w:val="0"/>
        <w:spacing w:line="228" w:lineRule="auto"/>
        <w:ind w:firstLine="0"/>
        <w:contextualSpacing/>
        <w:rPr>
          <w:rStyle w:val="Bodytext54"/>
        </w:rPr>
      </w:pPr>
      <w:r>
        <w:rPr>
          <w:sz w:val="22"/>
          <w:szCs w:val="22"/>
        </w:rPr>
        <w:t>4</w:t>
      </w:r>
      <w:r w:rsidRPr="00A72449">
        <w:rPr>
          <w:sz w:val="22"/>
          <w:szCs w:val="22"/>
        </w:rPr>
        <w:t xml:space="preserve">. </w:t>
      </w:r>
      <w:r w:rsidR="00534FF8" w:rsidRPr="00DD37A6">
        <w:rPr>
          <w:color w:val="000000"/>
          <w:sz w:val="24"/>
          <w:szCs w:val="24"/>
        </w:rPr>
        <w:t>Какое интервью предполагает подробное планирование беседы?</w:t>
      </w:r>
      <w:r w:rsidR="00534FF8"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7AA69BE8" w14:textId="10AAA8E6" w:rsidR="005F02EF" w:rsidRPr="00466A9E" w:rsidRDefault="005F02EF" w:rsidP="005F02EF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="00534FF8" w:rsidRPr="00534FF8">
        <w:rPr>
          <w:rStyle w:val="Bodytext54"/>
          <w:b/>
          <w:bCs/>
          <w:i/>
          <w:iCs/>
          <w:sz w:val="22"/>
          <w:szCs w:val="22"/>
        </w:rPr>
        <w:t>структурированное</w:t>
      </w:r>
      <w:r w:rsidR="00534FF8" w:rsidRPr="00466A9E">
        <w:rPr>
          <w:rStyle w:val="Bodytext54"/>
          <w:b/>
          <w:bCs/>
          <w:i/>
          <w:iCs/>
          <w:sz w:val="22"/>
          <w:szCs w:val="22"/>
        </w:rPr>
        <w:t>.</w:t>
      </w:r>
    </w:p>
    <w:p w14:paraId="00E6791A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24C098CA" w14:textId="085B9F4F" w:rsidR="00534FF8" w:rsidRPr="00A72449" w:rsidRDefault="00534FF8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D72DC3">
        <w:rPr>
          <w:rStyle w:val="Bodytext54"/>
          <w:sz w:val="24"/>
          <w:szCs w:val="24"/>
        </w:rPr>
        <w:t xml:space="preserve">5. </w:t>
      </w:r>
      <w:r w:rsidRPr="00D72DC3">
        <w:rPr>
          <w:color w:val="000000"/>
          <w:sz w:val="24"/>
          <w:szCs w:val="24"/>
        </w:rPr>
        <w:t>Какие вопросы не следует задавать при опросе?</w:t>
      </w:r>
      <w:r w:rsidRPr="00E61AB9"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0BB235A9" w14:textId="50E8AA28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i/>
          <w:sz w:val="22"/>
          <w:szCs w:val="22"/>
        </w:rPr>
      </w:pPr>
      <w:r w:rsidRPr="00534FF8">
        <w:rPr>
          <w:rStyle w:val="Bodytext54"/>
          <w:b/>
          <w:i/>
        </w:rPr>
        <w:t xml:space="preserve">Ответ: </w:t>
      </w:r>
      <w:r w:rsidRPr="00534FF8">
        <w:rPr>
          <w:rStyle w:val="Bodytext54"/>
          <w:b/>
          <w:i/>
          <w:sz w:val="22"/>
          <w:szCs w:val="22"/>
        </w:rPr>
        <w:t>наводящие, прямые, контрольные.</w:t>
      </w:r>
    </w:p>
    <w:p w14:paraId="7723F47A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3966E1E2" w14:textId="4474CBAA" w:rsidR="00534FF8" w:rsidRPr="00A72449" w:rsidRDefault="00534FF8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534FF8">
        <w:rPr>
          <w:sz w:val="22"/>
          <w:szCs w:val="22"/>
        </w:rPr>
        <w:t>6.</w:t>
      </w:r>
      <w:r w:rsidRPr="006754D8">
        <w:rPr>
          <w:color w:val="000000"/>
          <w:sz w:val="24"/>
          <w:szCs w:val="24"/>
        </w:rPr>
        <w:t>Назовите ключевую стратегию выявления требований, применяемую в большинстве методологий</w:t>
      </w:r>
      <w:r w:rsidRPr="00DD37A6">
        <w:rPr>
          <w:color w:val="000000"/>
          <w:sz w:val="24"/>
          <w:szCs w:val="24"/>
        </w:rPr>
        <w:t>?</w:t>
      </w:r>
      <w:r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3AF474CB" w14:textId="0D94D71A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Pr="00534FF8">
        <w:rPr>
          <w:rStyle w:val="Bodytext54"/>
          <w:b/>
          <w:bCs/>
          <w:i/>
          <w:iCs/>
          <w:sz w:val="22"/>
          <w:szCs w:val="22"/>
        </w:rPr>
        <w:t>прототипирование.</w:t>
      </w:r>
    </w:p>
    <w:p w14:paraId="7D5CF8CF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72C221BF" w14:textId="29D1F639" w:rsidR="00534FF8" w:rsidRPr="00A72449" w:rsidRDefault="00534FF8" w:rsidP="00534FF8">
      <w:pPr>
        <w:pStyle w:val="HTML"/>
        <w:shd w:val="clear" w:color="auto" w:fill="FFFFFF"/>
        <w:rPr>
          <w:rStyle w:val="Bodytext54"/>
        </w:rPr>
      </w:pPr>
      <w:r w:rsidRPr="00A602EF">
        <w:rPr>
          <w:rStyle w:val="Bodytext54"/>
          <w:sz w:val="24"/>
          <w:szCs w:val="24"/>
        </w:rPr>
        <w:t xml:space="preserve">7. </w:t>
      </w:r>
      <w:r w:rsidRPr="00A602EF">
        <w:rPr>
          <w:rFonts w:ascii="Times New Roman" w:hAnsi="Times New Roman" w:cs="Times New Roman"/>
          <w:color w:val="000000"/>
          <w:sz w:val="24"/>
          <w:szCs w:val="24"/>
        </w:rPr>
        <w:t>Какая методология основывается на постоянном тесном контакте между Заказчиком и Исполнителем?</w:t>
      </w:r>
      <w:r w:rsidRPr="00A602EF">
        <w:rPr>
          <w:rStyle w:val="Bodytext54"/>
          <w:sz w:val="24"/>
          <w:szCs w:val="24"/>
        </w:rPr>
        <w:t xml:space="preserve"> </w:t>
      </w:r>
      <w:r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1C9582AB" w14:textId="7EF6C508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Pr="00534FF8">
        <w:rPr>
          <w:rStyle w:val="Bodytext54"/>
          <w:b/>
          <w:bCs/>
          <w:i/>
          <w:iCs/>
          <w:sz w:val="22"/>
          <w:szCs w:val="22"/>
        </w:rPr>
        <w:t>XP.</w:t>
      </w:r>
    </w:p>
    <w:p w14:paraId="77723029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72AE8369" w14:textId="5150415E" w:rsidR="00534FF8" w:rsidRPr="00A72449" w:rsidRDefault="00534FF8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534FF8">
        <w:rPr>
          <w:sz w:val="22"/>
          <w:szCs w:val="22"/>
        </w:rPr>
        <w:t>8.</w:t>
      </w:r>
      <w:r>
        <w:rPr>
          <w:rStyle w:val="Bodytext54"/>
          <w:sz w:val="24"/>
          <w:szCs w:val="24"/>
        </w:rPr>
        <w:t>П</w:t>
      </w:r>
      <w:r w:rsidRPr="00887B7E">
        <w:rPr>
          <w:color w:val="000000"/>
          <w:sz w:val="24"/>
          <w:szCs w:val="24"/>
        </w:rPr>
        <w:t>ри каком виде наблюдения аналитик работает, как участник команды</w:t>
      </w:r>
      <w:r w:rsidRPr="00E61AB9">
        <w:rPr>
          <w:rStyle w:val="Bodytext54"/>
          <w:sz w:val="22"/>
          <w:szCs w:val="22"/>
        </w:rPr>
        <w:t>?</w:t>
      </w:r>
      <w:r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2BF4505A" w14:textId="304BDB5E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Pr="00534FF8">
        <w:rPr>
          <w:rStyle w:val="Bodytext54"/>
          <w:b/>
          <w:bCs/>
          <w:i/>
          <w:iCs/>
          <w:sz w:val="22"/>
          <w:szCs w:val="22"/>
        </w:rPr>
        <w:t>при активном.</w:t>
      </w:r>
    </w:p>
    <w:p w14:paraId="0A86F8B6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77000D2B" w14:textId="232D8EC3" w:rsidR="00534FF8" w:rsidRPr="00A72449" w:rsidRDefault="00534FF8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D30A98">
        <w:rPr>
          <w:rStyle w:val="Bodytext54"/>
          <w:sz w:val="24"/>
          <w:szCs w:val="24"/>
        </w:rPr>
        <w:t xml:space="preserve">9. </w:t>
      </w:r>
      <w:r w:rsidRPr="00D30A98">
        <w:rPr>
          <w:color w:val="000000"/>
          <w:sz w:val="24"/>
          <w:szCs w:val="24"/>
        </w:rPr>
        <w:t>По результатам какого исследования можно получить модель ОС?</w:t>
      </w:r>
      <w:r w:rsidRPr="00E61AB9">
        <w:rPr>
          <w:rStyle w:val="Bodytext54"/>
          <w:sz w:val="22"/>
          <w:szCs w:val="22"/>
        </w:rPr>
        <w:t xml:space="preserve"> </w:t>
      </w:r>
      <w:r w:rsidRPr="00A72449">
        <w:rPr>
          <w:rStyle w:val="Bodytext54"/>
        </w:rPr>
        <w:t>________________</w:t>
      </w:r>
    </w:p>
    <w:p w14:paraId="58062D85" w14:textId="15E9F82C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Pr="00534FF8">
        <w:rPr>
          <w:rStyle w:val="Bodytext54"/>
          <w:b/>
          <w:bCs/>
          <w:i/>
          <w:iCs/>
          <w:sz w:val="22"/>
          <w:szCs w:val="22"/>
        </w:rPr>
        <w:t>наблюдение.</w:t>
      </w:r>
    </w:p>
    <w:p w14:paraId="3CF013BA" w14:textId="77777777" w:rsidR="00534FF8" w:rsidRPr="00A72449" w:rsidRDefault="00534FF8" w:rsidP="00534FF8">
      <w:pPr>
        <w:shd w:val="clear" w:color="auto" w:fill="FFFFFF"/>
        <w:spacing w:line="322" w:lineRule="exact"/>
        <w:ind w:left="43" w:firstLine="665"/>
        <w:rPr>
          <w:sz w:val="22"/>
          <w:szCs w:val="22"/>
        </w:rPr>
      </w:pPr>
    </w:p>
    <w:p w14:paraId="61318A27" w14:textId="27A54348" w:rsidR="00534FF8" w:rsidRPr="00A72449" w:rsidRDefault="00534FF8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2B5C1E">
        <w:rPr>
          <w:sz w:val="24"/>
          <w:szCs w:val="24"/>
        </w:rPr>
        <w:t xml:space="preserve">10. </w:t>
      </w:r>
      <w:r w:rsidRPr="002B5C1E">
        <w:rPr>
          <w:color w:val="000000"/>
          <w:sz w:val="24"/>
          <w:szCs w:val="24"/>
        </w:rPr>
        <w:t>Назовите основное правило мозгового штурма</w:t>
      </w:r>
      <w:r w:rsidRPr="00A72449">
        <w:rPr>
          <w:rStyle w:val="Bodytext54"/>
        </w:rPr>
        <w:t xml:space="preserve"> ________________</w:t>
      </w:r>
    </w:p>
    <w:p w14:paraId="448DF43A" w14:textId="5E3C9283" w:rsidR="00534FF8" w:rsidRPr="00534FF8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bCs/>
          <w:i/>
          <w:iCs/>
          <w:sz w:val="22"/>
          <w:szCs w:val="22"/>
        </w:rPr>
      </w:pPr>
      <w:r>
        <w:rPr>
          <w:rStyle w:val="Bodytext54"/>
          <w:b/>
          <w:i/>
        </w:rPr>
        <w:t>Ответ:</w:t>
      </w:r>
      <w:r w:rsidRPr="00534FF8">
        <w:rPr>
          <w:rStyle w:val="Bodytext54"/>
          <w:b/>
          <w:bCs/>
          <w:i/>
          <w:iCs/>
        </w:rPr>
        <w:t xml:space="preserve"> </w:t>
      </w:r>
      <w:r w:rsidRPr="00534FF8">
        <w:rPr>
          <w:rStyle w:val="Bodytext54"/>
          <w:b/>
          <w:bCs/>
          <w:i/>
          <w:iCs/>
          <w:sz w:val="22"/>
          <w:szCs w:val="22"/>
        </w:rPr>
        <w:t>полный запрет на критику.</w:t>
      </w:r>
    </w:p>
    <w:p w14:paraId="3DD0CB31" w14:textId="77777777" w:rsidR="004F1772" w:rsidRDefault="004F1772" w:rsidP="00534FF8">
      <w:pPr>
        <w:ind w:firstLine="0"/>
        <w:rPr>
          <w:sz w:val="22"/>
          <w:szCs w:val="22"/>
        </w:rPr>
      </w:pPr>
    </w:p>
    <w:p w14:paraId="03B9D40C" w14:textId="5AA7AEE1" w:rsidR="00466A9E" w:rsidRDefault="00466A9E" w:rsidP="00466A9E">
      <w:pPr>
        <w:widowControl w:val="0"/>
        <w:spacing w:line="228" w:lineRule="auto"/>
        <w:ind w:firstLine="708"/>
        <w:contextualSpacing/>
        <w:rPr>
          <w:b/>
          <w:i/>
          <w:sz w:val="22"/>
          <w:szCs w:val="22"/>
        </w:rPr>
      </w:pPr>
      <w:r w:rsidRPr="00466A9E">
        <w:rPr>
          <w:b/>
          <w:i/>
          <w:sz w:val="22"/>
          <w:szCs w:val="22"/>
          <w:u w:val="single"/>
        </w:rPr>
        <w:t>в) типовые практические задания(ПК-2.1)</w:t>
      </w:r>
      <w:r w:rsidRPr="00466A9E">
        <w:rPr>
          <w:b/>
          <w:i/>
          <w:sz w:val="22"/>
          <w:szCs w:val="22"/>
        </w:rPr>
        <w:t>:</w:t>
      </w:r>
    </w:p>
    <w:p w14:paraId="1626E563" w14:textId="77777777" w:rsidR="00466A9E" w:rsidRDefault="00466A9E" w:rsidP="00466A9E">
      <w:pPr>
        <w:rPr>
          <w:sz w:val="24"/>
        </w:rPr>
      </w:pPr>
    </w:p>
    <w:p w14:paraId="02D29E6C" w14:textId="114D604D" w:rsidR="00466A9E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1.</w:t>
      </w:r>
      <w:r>
        <w:rPr>
          <w:sz w:val="24"/>
        </w:rPr>
        <w:t xml:space="preserve"> </w:t>
      </w:r>
      <w:r w:rsidRPr="00B52607">
        <w:rPr>
          <w:sz w:val="24"/>
        </w:rPr>
        <w:t>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четные и нечетные числа.</w:t>
      </w:r>
    </w:p>
    <w:p w14:paraId="0F3D5297" w14:textId="0D35CFF1" w:rsidR="00466A9E" w:rsidRPr="007D4DE8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2.</w:t>
      </w:r>
      <w:r w:rsidRPr="00B52607">
        <w:rPr>
          <w:sz w:val="24"/>
        </w:rPr>
        <w:t xml:space="preserve"> 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числа, которые делятся на 4 или на 9.</w:t>
      </w:r>
    </w:p>
    <w:p w14:paraId="44B5AF03" w14:textId="125E9868" w:rsidR="00466A9E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3.</w:t>
      </w:r>
      <w:r w:rsidRPr="00B52607">
        <w:rPr>
          <w:sz w:val="24"/>
        </w:rPr>
        <w:t xml:space="preserve"> 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числа</w:t>
      </w:r>
      <w:r>
        <w:rPr>
          <w:sz w:val="24"/>
        </w:rPr>
        <w:t>, которые делятся на 5 или на 7</w:t>
      </w:r>
      <w:r w:rsidRPr="00B52607">
        <w:rPr>
          <w:sz w:val="24"/>
        </w:rPr>
        <w:t>.</w:t>
      </w:r>
    </w:p>
    <w:p w14:paraId="0910E059" w14:textId="1E632FF6" w:rsidR="00466A9E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4.</w:t>
      </w:r>
      <w:r w:rsidRPr="00B52607">
        <w:rPr>
          <w:sz w:val="24"/>
        </w:rPr>
        <w:t xml:space="preserve"> 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наибольший общий делитель и наименьшее общее кратное этих чисел.</w:t>
      </w:r>
    </w:p>
    <w:p w14:paraId="6FD897FD" w14:textId="28690D47" w:rsidR="00466A9E" w:rsidRPr="00B52607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5.</w:t>
      </w:r>
      <w:r w:rsidRPr="00B52607">
        <w:rPr>
          <w:sz w:val="24"/>
        </w:rPr>
        <w:t xml:space="preserve"> 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простые числа.</w:t>
      </w:r>
    </w:p>
    <w:p w14:paraId="2BD77540" w14:textId="77777777" w:rsidR="00466A9E" w:rsidRDefault="00466A9E" w:rsidP="00534FF8">
      <w:pPr>
        <w:ind w:firstLine="0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0600" w:rsidRPr="00B52164" w14:paraId="14F71099" w14:textId="77777777" w:rsidTr="003C58FF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57" w14:textId="77777777" w:rsidR="00320600" w:rsidRPr="00B52164" w:rsidRDefault="003675EA" w:rsidP="003C58FF">
            <w:pPr>
              <w:tabs>
                <w:tab w:val="left" w:pos="851"/>
              </w:tabs>
              <w:ind w:firstLine="0"/>
              <w:rPr>
                <w:sz w:val="22"/>
                <w:szCs w:val="22"/>
                <w:u w:val="single"/>
              </w:rPr>
            </w:pPr>
            <w:r w:rsidRPr="0063196B">
              <w:rPr>
                <w:b/>
                <w:bCs/>
                <w:sz w:val="24"/>
                <w:szCs w:val="24"/>
              </w:rPr>
              <w:t>ПК-2: Способен выполнять проектирование информационных систем среднего и крупного масштаба сложности</w:t>
            </w:r>
          </w:p>
        </w:tc>
      </w:tr>
      <w:tr w:rsidR="004F1772" w:rsidRPr="00B52164" w14:paraId="0E64561B" w14:textId="77777777" w:rsidTr="00702B55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75B4" w14:textId="77777777" w:rsidR="004F1772" w:rsidRPr="00370CAE" w:rsidRDefault="004F1772" w:rsidP="00483940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0CAE">
              <w:rPr>
                <w:b/>
                <w:sz w:val="24"/>
                <w:szCs w:val="24"/>
              </w:rPr>
              <w:t>ПК-</w:t>
            </w:r>
            <w:r w:rsidR="00483940" w:rsidRPr="00370CAE">
              <w:rPr>
                <w:b/>
                <w:sz w:val="24"/>
                <w:szCs w:val="24"/>
              </w:rPr>
              <w:t>2</w:t>
            </w:r>
            <w:r w:rsidRPr="00370CAE">
              <w:rPr>
                <w:b/>
                <w:sz w:val="24"/>
                <w:szCs w:val="24"/>
              </w:rPr>
              <w:t>.</w:t>
            </w:r>
            <w:r w:rsidR="00483940" w:rsidRPr="00370CAE">
              <w:rPr>
                <w:b/>
                <w:sz w:val="24"/>
                <w:szCs w:val="24"/>
              </w:rPr>
              <w:t>3</w:t>
            </w:r>
            <w:r w:rsidRPr="00370CAE">
              <w:rPr>
                <w:b/>
                <w:sz w:val="24"/>
                <w:szCs w:val="24"/>
              </w:rPr>
              <w:t xml:space="preserve"> </w:t>
            </w:r>
            <w:r w:rsidR="0061190B" w:rsidRPr="00370CAE">
              <w:rPr>
                <w:b/>
                <w:bCs/>
                <w:sz w:val="24"/>
                <w:szCs w:val="24"/>
              </w:rPr>
              <w:t>Сопровождает приемочные испытания и ввод в эксплуатацию информационной системы</w:t>
            </w:r>
          </w:p>
        </w:tc>
      </w:tr>
      <w:tr w:rsidR="00702B55" w:rsidRPr="00B52164" w14:paraId="0BEFAC56" w14:textId="77777777" w:rsidTr="004C644C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B11F" w14:textId="6E0F9CC2" w:rsidR="00702B55" w:rsidRPr="00370CAE" w:rsidRDefault="00702B55" w:rsidP="00702B55">
            <w:pPr>
              <w:ind w:firstLine="0"/>
              <w:rPr>
                <w:b/>
                <w:sz w:val="24"/>
                <w:szCs w:val="24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. </w:t>
            </w:r>
            <w:r w:rsidRPr="00702B55">
              <w:rPr>
                <w:color w:val="000000"/>
                <w:sz w:val="22"/>
                <w:szCs w:val="22"/>
              </w:rPr>
              <w:t>Как сопровождать приемочные испытания и ввод в эксплуатацию программной системы</w:t>
            </w:r>
          </w:p>
        </w:tc>
      </w:tr>
      <w:tr w:rsidR="00702B55" w:rsidRPr="00B52164" w14:paraId="2B89908A" w14:textId="77777777" w:rsidTr="004C644C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9ECA" w14:textId="59D3CB42" w:rsidR="00702B55" w:rsidRPr="00370CAE" w:rsidRDefault="00702B55" w:rsidP="00702B55">
            <w:pPr>
              <w:ind w:firstLine="0"/>
              <w:rPr>
                <w:b/>
                <w:sz w:val="24"/>
                <w:szCs w:val="24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. </w:t>
            </w:r>
            <w:r w:rsidRPr="00702B55">
              <w:rPr>
                <w:sz w:val="22"/>
                <w:szCs w:val="22"/>
              </w:rPr>
              <w:t>Сопровождать приемочные испытания и ввод в эксплуатацию программной системы</w:t>
            </w:r>
          </w:p>
        </w:tc>
      </w:tr>
      <w:tr w:rsidR="00702B55" w:rsidRPr="00B52164" w14:paraId="7D7F6658" w14:textId="77777777" w:rsidTr="004C644C">
        <w:trPr>
          <w:trHeight w:val="46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0D56" w14:textId="5249CAAF" w:rsidR="00702B55" w:rsidRPr="00370CAE" w:rsidRDefault="00702B55" w:rsidP="00702B55">
            <w:pPr>
              <w:ind w:firstLine="0"/>
              <w:rPr>
                <w:b/>
                <w:sz w:val="24"/>
                <w:szCs w:val="24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>.</w:t>
            </w:r>
            <w:r w:rsidRPr="00ED142E">
              <w:rPr>
                <w:color w:val="000000"/>
                <w:sz w:val="19"/>
                <w:szCs w:val="19"/>
              </w:rPr>
              <w:t xml:space="preserve"> </w:t>
            </w:r>
            <w:r w:rsidRPr="00702B55">
              <w:rPr>
                <w:sz w:val="22"/>
                <w:szCs w:val="22"/>
              </w:rPr>
              <w:t>Навыками сопровождения приемочных испытаний и ввода в эксплуатацию программной системы</w:t>
            </w:r>
          </w:p>
        </w:tc>
      </w:tr>
    </w:tbl>
    <w:p w14:paraId="06A08AEE" w14:textId="0D314916" w:rsidR="002955A7" w:rsidRPr="00C41385" w:rsidRDefault="002955A7" w:rsidP="002955A7">
      <w:pPr>
        <w:spacing w:after="120"/>
        <w:ind w:firstLine="709"/>
        <w:rPr>
          <w:b/>
          <w:i/>
          <w:sz w:val="22"/>
          <w:szCs w:val="22"/>
          <w:u w:val="single"/>
        </w:rPr>
      </w:pPr>
      <w:r w:rsidRPr="00C41385">
        <w:rPr>
          <w:b/>
          <w:i/>
          <w:sz w:val="22"/>
          <w:szCs w:val="22"/>
          <w:u w:val="single"/>
        </w:rPr>
        <w:t>а) типовые тестовые вопросы закрытого типа</w:t>
      </w:r>
      <w:r>
        <w:rPr>
          <w:b/>
          <w:i/>
          <w:sz w:val="22"/>
          <w:szCs w:val="22"/>
          <w:u w:val="single"/>
        </w:rPr>
        <w:t xml:space="preserve"> (ПК-2.3)</w:t>
      </w:r>
      <w:r w:rsidRPr="00C41385">
        <w:rPr>
          <w:b/>
          <w:i/>
          <w:sz w:val="22"/>
          <w:szCs w:val="22"/>
          <w:u w:val="single"/>
        </w:rPr>
        <w:t>:</w:t>
      </w:r>
    </w:p>
    <w:p w14:paraId="57FE88A1" w14:textId="24962752" w:rsidR="002955A7" w:rsidRPr="00534FF8" w:rsidRDefault="002955A7" w:rsidP="002955A7">
      <w:pPr>
        <w:rPr>
          <w:rStyle w:val="Bodytext54"/>
        </w:rPr>
      </w:pPr>
      <w:r w:rsidRPr="00534FF8">
        <w:rPr>
          <w:rStyle w:val="Bodytext54"/>
        </w:rPr>
        <w:t xml:space="preserve">1. </w:t>
      </w:r>
      <w:r w:rsidR="00534FF8" w:rsidRPr="00534FF8">
        <w:rPr>
          <w:rStyle w:val="Bodytext54"/>
        </w:rPr>
        <w:t>Какие существуют особенности документа для описания тестовых процедур?</w:t>
      </w:r>
    </w:p>
    <w:p w14:paraId="0B6EB289" w14:textId="77777777" w:rsidR="00534FF8" w:rsidRPr="00534FF8" w:rsidRDefault="00534FF8" w:rsidP="00534FF8">
      <w:pPr>
        <w:pStyle w:val="a8"/>
        <w:numPr>
          <w:ilvl w:val="0"/>
          <w:numId w:val="35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содержат описание последовательности действий, необходимых для выполнения тестового набора</w:t>
      </w:r>
    </w:p>
    <w:p w14:paraId="30C3E7A5" w14:textId="77777777" w:rsidR="00534FF8" w:rsidRPr="00534FF8" w:rsidRDefault="00534FF8" w:rsidP="00534FF8">
      <w:pPr>
        <w:pStyle w:val="a8"/>
        <w:numPr>
          <w:ilvl w:val="0"/>
          <w:numId w:val="35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процедуры должны быть сформулированы так, чтобы их мог выполнить инженер, незнакомый с данным проектом</w:t>
      </w:r>
    </w:p>
    <w:p w14:paraId="669A6F6B" w14:textId="77777777" w:rsidR="00534FF8" w:rsidRPr="00534FF8" w:rsidRDefault="00534FF8" w:rsidP="00534FF8">
      <w:pPr>
        <w:pStyle w:val="a8"/>
        <w:numPr>
          <w:ilvl w:val="0"/>
          <w:numId w:val="35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процедуры для автоматизированных тестов должны содержать только информацию для запуска и анализа результатов</w:t>
      </w:r>
    </w:p>
    <w:p w14:paraId="4DB14AD7" w14:textId="77777777" w:rsidR="00534FF8" w:rsidRPr="00534FF8" w:rsidRDefault="00534FF8" w:rsidP="00534FF8">
      <w:pPr>
        <w:pStyle w:val="a8"/>
        <w:numPr>
          <w:ilvl w:val="0"/>
          <w:numId w:val="35"/>
        </w:numPr>
        <w:rPr>
          <w:sz w:val="23"/>
          <w:szCs w:val="23"/>
        </w:rPr>
      </w:pPr>
      <w:r w:rsidRPr="00534FF8">
        <w:rPr>
          <w:sz w:val="23"/>
          <w:szCs w:val="23"/>
        </w:rPr>
        <w:t>процедуры автоматически выполняют тестовые наборы</w:t>
      </w:r>
    </w:p>
    <w:p w14:paraId="08B7989B" w14:textId="77777777" w:rsidR="002955A7" w:rsidRPr="00534FF8" w:rsidRDefault="002955A7" w:rsidP="002955A7">
      <w:pPr>
        <w:pStyle w:val="Style23"/>
        <w:suppressAutoHyphens/>
        <w:rPr>
          <w:rStyle w:val="FontStyle134"/>
          <w:b w:val="0"/>
          <w:sz w:val="23"/>
          <w:szCs w:val="23"/>
        </w:rPr>
      </w:pPr>
    </w:p>
    <w:p w14:paraId="06661741" w14:textId="345C34EF" w:rsidR="002955A7" w:rsidRPr="00534FF8" w:rsidRDefault="002955A7" w:rsidP="002955A7">
      <w:pPr>
        <w:widowControl w:val="0"/>
        <w:spacing w:line="228" w:lineRule="auto"/>
        <w:contextualSpacing/>
        <w:rPr>
          <w:rStyle w:val="Bodytext54"/>
          <w:spacing w:val="-10"/>
        </w:rPr>
      </w:pPr>
      <w:r w:rsidRPr="00534FF8">
        <w:rPr>
          <w:spacing w:val="-10"/>
          <w:sz w:val="23"/>
          <w:szCs w:val="23"/>
        </w:rPr>
        <w:t xml:space="preserve">2. </w:t>
      </w:r>
      <w:r w:rsidR="00534FF8" w:rsidRPr="00534FF8">
        <w:rPr>
          <w:sz w:val="23"/>
          <w:szCs w:val="23"/>
        </w:rPr>
        <w:t>Можно ли гарантировать безопасность метода регрессионного тестирования в условиях отсутствия информации об изменениях в программе?</w:t>
      </w:r>
    </w:p>
    <w:p w14:paraId="34F534DF" w14:textId="77777777" w:rsidR="00534FF8" w:rsidRPr="00534FF8" w:rsidRDefault="00534FF8" w:rsidP="00534FF8">
      <w:pPr>
        <w:pStyle w:val="a8"/>
        <w:numPr>
          <w:ilvl w:val="0"/>
          <w:numId w:val="36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нет</w:t>
      </w:r>
    </w:p>
    <w:p w14:paraId="3DFA1DD6" w14:textId="77777777" w:rsidR="00534FF8" w:rsidRPr="00534FF8" w:rsidRDefault="00534FF8" w:rsidP="00534FF8">
      <w:pPr>
        <w:pStyle w:val="a8"/>
        <w:numPr>
          <w:ilvl w:val="0"/>
          <w:numId w:val="36"/>
        </w:numPr>
        <w:rPr>
          <w:sz w:val="23"/>
          <w:szCs w:val="23"/>
        </w:rPr>
      </w:pPr>
      <w:r w:rsidRPr="00534FF8">
        <w:rPr>
          <w:sz w:val="23"/>
          <w:szCs w:val="23"/>
        </w:rPr>
        <w:t>да</w:t>
      </w:r>
    </w:p>
    <w:p w14:paraId="52336AE9" w14:textId="77777777" w:rsidR="002955A7" w:rsidRPr="00534FF8" w:rsidRDefault="002955A7" w:rsidP="002955A7">
      <w:pPr>
        <w:widowControl w:val="0"/>
        <w:spacing w:line="228" w:lineRule="auto"/>
        <w:contextualSpacing/>
        <w:rPr>
          <w:rStyle w:val="Bodytext54"/>
        </w:rPr>
      </w:pPr>
    </w:p>
    <w:p w14:paraId="199942D1" w14:textId="3C354EF1" w:rsidR="002955A7" w:rsidRPr="00534FF8" w:rsidRDefault="002955A7" w:rsidP="002955A7">
      <w:pPr>
        <w:widowControl w:val="0"/>
        <w:spacing w:line="228" w:lineRule="auto"/>
        <w:contextualSpacing/>
        <w:rPr>
          <w:rStyle w:val="Bodytext54"/>
        </w:rPr>
      </w:pPr>
      <w:r w:rsidRPr="00534FF8">
        <w:rPr>
          <w:rStyle w:val="Bodytext54"/>
        </w:rPr>
        <w:t xml:space="preserve">3. </w:t>
      </w:r>
      <w:r w:rsidR="00534FF8" w:rsidRPr="00534FF8">
        <w:rPr>
          <w:sz w:val="23"/>
          <w:szCs w:val="23"/>
        </w:rPr>
        <w:t>При создании очередной версии программы была добавлена функция </w:t>
      </w:r>
      <w:r w:rsidR="00534FF8" w:rsidRPr="00534FF8">
        <w:rPr>
          <w:sz w:val="23"/>
          <w:szCs w:val="23"/>
          <w:bdr w:val="none" w:sz="0" w:space="0" w:color="auto" w:frame="1"/>
        </w:rPr>
        <w:t>A</w:t>
      </w:r>
      <w:r w:rsidR="00534FF8" w:rsidRPr="00534FF8">
        <w:rPr>
          <w:sz w:val="23"/>
          <w:szCs w:val="23"/>
        </w:rPr>
        <w:t>, функция </w:t>
      </w:r>
      <w:r w:rsidR="00534FF8" w:rsidRPr="00534FF8">
        <w:rPr>
          <w:sz w:val="23"/>
          <w:szCs w:val="23"/>
          <w:bdr w:val="none" w:sz="0" w:space="0" w:color="auto" w:frame="1"/>
        </w:rPr>
        <w:t>D</w:t>
      </w:r>
      <w:r w:rsidR="00534FF8" w:rsidRPr="00534FF8">
        <w:rPr>
          <w:sz w:val="23"/>
          <w:szCs w:val="23"/>
        </w:rPr>
        <w:t> была удалена, функция </w:t>
      </w:r>
      <w:r w:rsidR="00534FF8" w:rsidRPr="00534FF8">
        <w:rPr>
          <w:sz w:val="23"/>
          <w:szCs w:val="23"/>
          <w:bdr w:val="none" w:sz="0" w:space="0" w:color="auto" w:frame="1"/>
        </w:rPr>
        <w:t>C</w:t>
      </w:r>
      <w:r w:rsidR="00534FF8" w:rsidRPr="00534FF8">
        <w:rPr>
          <w:sz w:val="23"/>
          <w:szCs w:val="23"/>
        </w:rPr>
        <w:t> – изменена, а функция </w:t>
      </w:r>
      <w:r w:rsidR="00534FF8" w:rsidRPr="00534FF8">
        <w:rPr>
          <w:sz w:val="23"/>
          <w:szCs w:val="23"/>
          <w:bdr w:val="none" w:sz="0" w:space="0" w:color="auto" w:frame="1"/>
        </w:rPr>
        <w:t>U</w:t>
      </w:r>
      <w:r w:rsidR="00534FF8" w:rsidRPr="00534FF8">
        <w:rPr>
          <w:sz w:val="23"/>
          <w:szCs w:val="23"/>
        </w:rPr>
        <w:t> – оставлена без изменений. К какой группе относится тест, покрывающий только функцию </w:t>
      </w:r>
      <w:r w:rsidR="00534FF8" w:rsidRPr="00534FF8">
        <w:rPr>
          <w:sz w:val="23"/>
          <w:szCs w:val="23"/>
          <w:bdr w:val="none" w:sz="0" w:space="0" w:color="auto" w:frame="1"/>
        </w:rPr>
        <w:t>A</w:t>
      </w:r>
      <w:r w:rsidR="00534FF8" w:rsidRPr="00534FF8">
        <w:rPr>
          <w:sz w:val="23"/>
          <w:szCs w:val="23"/>
        </w:rPr>
        <w:t>?</w:t>
      </w:r>
    </w:p>
    <w:p w14:paraId="32CA9403" w14:textId="77777777" w:rsidR="00534FF8" w:rsidRPr="00534FF8" w:rsidRDefault="00534FF8" w:rsidP="00534FF8">
      <w:pPr>
        <w:pStyle w:val="a8"/>
        <w:numPr>
          <w:ilvl w:val="0"/>
          <w:numId w:val="37"/>
        </w:numPr>
        <w:rPr>
          <w:sz w:val="23"/>
          <w:szCs w:val="23"/>
        </w:rPr>
      </w:pPr>
      <w:r w:rsidRPr="00534FF8">
        <w:rPr>
          <w:sz w:val="23"/>
          <w:szCs w:val="23"/>
        </w:rPr>
        <w:t>тесты, пригодные для повторного использования</w:t>
      </w:r>
    </w:p>
    <w:p w14:paraId="209D137B" w14:textId="77777777" w:rsidR="00534FF8" w:rsidRPr="00534FF8" w:rsidRDefault="00534FF8" w:rsidP="00534FF8">
      <w:pPr>
        <w:pStyle w:val="a8"/>
        <w:numPr>
          <w:ilvl w:val="0"/>
          <w:numId w:val="37"/>
        </w:numPr>
        <w:rPr>
          <w:sz w:val="23"/>
          <w:szCs w:val="23"/>
        </w:rPr>
      </w:pPr>
      <w:r w:rsidRPr="00534FF8">
        <w:rPr>
          <w:sz w:val="23"/>
          <w:szCs w:val="23"/>
        </w:rPr>
        <w:t>тесты, требующие повторного запуска</w:t>
      </w:r>
    </w:p>
    <w:p w14:paraId="450107BC" w14:textId="77777777" w:rsidR="00534FF8" w:rsidRPr="00534FF8" w:rsidRDefault="00534FF8" w:rsidP="00534FF8">
      <w:pPr>
        <w:pStyle w:val="a8"/>
        <w:numPr>
          <w:ilvl w:val="0"/>
          <w:numId w:val="37"/>
        </w:numPr>
        <w:rPr>
          <w:sz w:val="23"/>
          <w:szCs w:val="23"/>
        </w:rPr>
      </w:pPr>
      <w:r w:rsidRPr="00534FF8">
        <w:rPr>
          <w:sz w:val="23"/>
          <w:szCs w:val="23"/>
        </w:rPr>
        <w:t>устаревшие тесты</w:t>
      </w:r>
    </w:p>
    <w:p w14:paraId="53929E06" w14:textId="77777777" w:rsidR="00534FF8" w:rsidRPr="00534FF8" w:rsidRDefault="00534FF8" w:rsidP="00534FF8">
      <w:pPr>
        <w:pStyle w:val="a8"/>
        <w:numPr>
          <w:ilvl w:val="0"/>
          <w:numId w:val="37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новые тесты</w:t>
      </w:r>
    </w:p>
    <w:p w14:paraId="02C94CAE" w14:textId="77777777" w:rsidR="002955A7" w:rsidRPr="00534FF8" w:rsidRDefault="002955A7" w:rsidP="002955A7">
      <w:pPr>
        <w:widowControl w:val="0"/>
        <w:spacing w:line="228" w:lineRule="auto"/>
        <w:contextualSpacing/>
        <w:rPr>
          <w:spacing w:val="-10"/>
          <w:sz w:val="23"/>
          <w:szCs w:val="23"/>
        </w:rPr>
      </w:pPr>
    </w:p>
    <w:p w14:paraId="7F8F708B" w14:textId="5F9CF431" w:rsidR="002955A7" w:rsidRPr="00534FF8" w:rsidRDefault="002955A7" w:rsidP="002955A7">
      <w:pPr>
        <w:widowControl w:val="0"/>
        <w:spacing w:line="228" w:lineRule="auto"/>
        <w:contextualSpacing/>
        <w:rPr>
          <w:rStyle w:val="30"/>
          <w:rFonts w:eastAsia="Arial Unicode MS"/>
          <w:sz w:val="23"/>
          <w:szCs w:val="23"/>
        </w:rPr>
      </w:pPr>
      <w:r w:rsidRPr="00534FF8">
        <w:rPr>
          <w:rStyle w:val="30"/>
          <w:rFonts w:eastAsia="Arial Unicode MS"/>
          <w:sz w:val="23"/>
          <w:szCs w:val="23"/>
        </w:rPr>
        <w:t xml:space="preserve">4. </w:t>
      </w:r>
      <w:r w:rsidR="00534FF8" w:rsidRPr="00534FF8">
        <w:rPr>
          <w:sz w:val="23"/>
          <w:szCs w:val="23"/>
        </w:rPr>
        <w:t>Какими преимуществами обладает методика уменьшения объема тестируемой программы?</w:t>
      </w:r>
    </w:p>
    <w:p w14:paraId="48989B8E" w14:textId="77777777" w:rsidR="00534FF8" w:rsidRPr="00534FF8" w:rsidRDefault="00534FF8" w:rsidP="00534FF8">
      <w:pPr>
        <w:pStyle w:val="a8"/>
        <w:numPr>
          <w:ilvl w:val="0"/>
          <w:numId w:val="38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уменьшается время компиляции тестируемой программы</w:t>
      </w:r>
    </w:p>
    <w:p w14:paraId="219478BF" w14:textId="77777777" w:rsidR="00534FF8" w:rsidRPr="00534FF8" w:rsidRDefault="00534FF8" w:rsidP="00534FF8">
      <w:pPr>
        <w:pStyle w:val="a8"/>
        <w:numPr>
          <w:ilvl w:val="0"/>
          <w:numId w:val="38"/>
        </w:numPr>
        <w:rPr>
          <w:sz w:val="23"/>
          <w:szCs w:val="23"/>
        </w:rPr>
      </w:pPr>
      <w:r w:rsidRPr="00534FF8">
        <w:rPr>
          <w:sz w:val="23"/>
          <w:szCs w:val="23"/>
        </w:rPr>
        <w:t>уменьшается время выполнения тестируемой программы</w:t>
      </w:r>
    </w:p>
    <w:p w14:paraId="57E8E8EA" w14:textId="77777777" w:rsidR="00534FF8" w:rsidRPr="00534FF8" w:rsidRDefault="00534FF8" w:rsidP="00534FF8">
      <w:pPr>
        <w:pStyle w:val="a8"/>
        <w:numPr>
          <w:ilvl w:val="0"/>
          <w:numId w:val="38"/>
        </w:numPr>
        <w:rPr>
          <w:sz w:val="23"/>
          <w:szCs w:val="23"/>
        </w:rPr>
      </w:pPr>
      <w:r w:rsidRPr="00534FF8">
        <w:rPr>
          <w:sz w:val="23"/>
          <w:szCs w:val="23"/>
        </w:rPr>
        <w:t>уменьшается время работы метода отбора тестов</w:t>
      </w:r>
    </w:p>
    <w:p w14:paraId="1D3C3552" w14:textId="77777777" w:rsidR="00534FF8" w:rsidRPr="00534FF8" w:rsidRDefault="00534FF8" w:rsidP="00534FF8">
      <w:pPr>
        <w:pStyle w:val="a8"/>
        <w:numPr>
          <w:ilvl w:val="0"/>
          <w:numId w:val="38"/>
        </w:numPr>
        <w:rPr>
          <w:sz w:val="23"/>
          <w:szCs w:val="23"/>
        </w:rPr>
      </w:pPr>
      <w:r w:rsidRPr="00534FF8">
        <w:rPr>
          <w:sz w:val="23"/>
          <w:szCs w:val="23"/>
        </w:rPr>
        <w:t>уменьшается риск пропуска ошибки</w:t>
      </w:r>
    </w:p>
    <w:p w14:paraId="03E6D17E" w14:textId="77777777" w:rsidR="00534FF8" w:rsidRPr="00534FF8" w:rsidRDefault="00534FF8" w:rsidP="00534FF8">
      <w:pPr>
        <w:rPr>
          <w:sz w:val="23"/>
          <w:szCs w:val="23"/>
        </w:rPr>
      </w:pPr>
    </w:p>
    <w:p w14:paraId="7E891272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5. На предыдущей версии программы тест 1 завершился в состоянии A, тест 2 – в состоянии B, а тест 3 – в состоянии C. На текущей версии программы тест 1 завершился в состоянии A, тест 2 – в состоянии C, а тест 3 – в состоянии D. На базе какого теста наиболее целесообразна разработка новых тестов?</w:t>
      </w:r>
    </w:p>
    <w:p w14:paraId="6B9598CC" w14:textId="77777777" w:rsidR="00534FF8" w:rsidRPr="00534FF8" w:rsidRDefault="00534FF8" w:rsidP="00534FF8">
      <w:pPr>
        <w:pStyle w:val="a8"/>
        <w:numPr>
          <w:ilvl w:val="0"/>
          <w:numId w:val="39"/>
        </w:numPr>
        <w:rPr>
          <w:sz w:val="23"/>
          <w:szCs w:val="23"/>
        </w:rPr>
      </w:pPr>
      <w:r w:rsidRPr="00534FF8">
        <w:rPr>
          <w:sz w:val="23"/>
          <w:szCs w:val="23"/>
        </w:rPr>
        <w:t>1</w:t>
      </w:r>
    </w:p>
    <w:p w14:paraId="6513ADD6" w14:textId="77777777" w:rsidR="00534FF8" w:rsidRPr="00534FF8" w:rsidRDefault="00534FF8" w:rsidP="00534FF8">
      <w:pPr>
        <w:pStyle w:val="a8"/>
        <w:numPr>
          <w:ilvl w:val="0"/>
          <w:numId w:val="39"/>
        </w:numPr>
        <w:rPr>
          <w:sz w:val="23"/>
          <w:szCs w:val="23"/>
        </w:rPr>
      </w:pPr>
      <w:r w:rsidRPr="00534FF8">
        <w:rPr>
          <w:sz w:val="23"/>
          <w:szCs w:val="23"/>
        </w:rPr>
        <w:t>2</w:t>
      </w:r>
    </w:p>
    <w:p w14:paraId="3F00E1F4" w14:textId="77777777" w:rsidR="00534FF8" w:rsidRPr="00534FF8" w:rsidRDefault="00534FF8" w:rsidP="00534FF8">
      <w:pPr>
        <w:pStyle w:val="a8"/>
        <w:numPr>
          <w:ilvl w:val="0"/>
          <w:numId w:val="39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3</w:t>
      </w:r>
    </w:p>
    <w:p w14:paraId="1FE9271B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6. Является ли программа аналогом математической формулы?</w:t>
      </w:r>
    </w:p>
    <w:p w14:paraId="4E8E0C00" w14:textId="77777777" w:rsidR="00534FF8" w:rsidRPr="00534FF8" w:rsidRDefault="00534FF8" w:rsidP="00534FF8">
      <w:pPr>
        <w:pStyle w:val="a8"/>
        <w:numPr>
          <w:ilvl w:val="0"/>
          <w:numId w:val="40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да</w:t>
      </w:r>
    </w:p>
    <w:p w14:paraId="3A6F49FF" w14:textId="77777777" w:rsidR="00534FF8" w:rsidRPr="00534FF8" w:rsidRDefault="00534FF8" w:rsidP="00534FF8">
      <w:pPr>
        <w:pStyle w:val="a8"/>
        <w:numPr>
          <w:ilvl w:val="0"/>
          <w:numId w:val="40"/>
        </w:numPr>
        <w:rPr>
          <w:sz w:val="23"/>
          <w:szCs w:val="23"/>
        </w:rPr>
      </w:pPr>
      <w:r w:rsidRPr="00534FF8">
        <w:rPr>
          <w:sz w:val="23"/>
          <w:szCs w:val="23"/>
        </w:rPr>
        <w:t>нет</w:t>
      </w:r>
    </w:p>
    <w:p w14:paraId="5A7687FD" w14:textId="77777777" w:rsidR="00534FF8" w:rsidRPr="00534FF8" w:rsidRDefault="00534FF8" w:rsidP="00534FF8">
      <w:pPr>
        <w:pStyle w:val="a8"/>
        <w:numPr>
          <w:ilvl w:val="0"/>
          <w:numId w:val="40"/>
        </w:numPr>
        <w:rPr>
          <w:sz w:val="23"/>
          <w:szCs w:val="23"/>
        </w:rPr>
      </w:pPr>
      <w:r w:rsidRPr="00534FF8">
        <w:rPr>
          <w:sz w:val="23"/>
          <w:szCs w:val="23"/>
        </w:rPr>
        <w:t>математические формулы и программы не сводятся друг к другу</w:t>
      </w:r>
    </w:p>
    <w:p w14:paraId="104BD246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7. Какие предъявляются требования к идеальному критерию тестирования?</w:t>
      </w:r>
    </w:p>
    <w:p w14:paraId="47CE8758" w14:textId="77777777" w:rsidR="00534FF8" w:rsidRPr="00534FF8" w:rsidRDefault="00534FF8" w:rsidP="00534FF8">
      <w:pPr>
        <w:pStyle w:val="a8"/>
        <w:numPr>
          <w:ilvl w:val="0"/>
          <w:numId w:val="41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достаточность</w:t>
      </w:r>
    </w:p>
    <w:p w14:paraId="592B127C" w14:textId="77777777" w:rsidR="00534FF8" w:rsidRPr="00534FF8" w:rsidRDefault="00534FF8" w:rsidP="00534FF8">
      <w:pPr>
        <w:pStyle w:val="a8"/>
        <w:numPr>
          <w:ilvl w:val="0"/>
          <w:numId w:val="41"/>
        </w:numPr>
        <w:rPr>
          <w:sz w:val="23"/>
          <w:szCs w:val="23"/>
        </w:rPr>
      </w:pPr>
      <w:r w:rsidRPr="00534FF8">
        <w:rPr>
          <w:sz w:val="23"/>
          <w:szCs w:val="23"/>
        </w:rPr>
        <w:t>достижимость</w:t>
      </w:r>
    </w:p>
    <w:p w14:paraId="6470FEE1" w14:textId="77777777" w:rsidR="00534FF8" w:rsidRPr="00534FF8" w:rsidRDefault="00534FF8" w:rsidP="00534FF8">
      <w:pPr>
        <w:pStyle w:val="a8"/>
        <w:numPr>
          <w:ilvl w:val="0"/>
          <w:numId w:val="41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полнота</w:t>
      </w:r>
    </w:p>
    <w:p w14:paraId="5DEEE3CA" w14:textId="77777777" w:rsidR="00534FF8" w:rsidRPr="00534FF8" w:rsidRDefault="00534FF8" w:rsidP="00534FF8">
      <w:pPr>
        <w:pStyle w:val="a8"/>
        <w:numPr>
          <w:ilvl w:val="0"/>
          <w:numId w:val="41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проверяемость</w:t>
      </w:r>
    </w:p>
    <w:p w14:paraId="30A5A55C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8. Назовите критерии стохастического тестирования.</w:t>
      </w:r>
    </w:p>
    <w:p w14:paraId="5DC58041" w14:textId="77777777" w:rsidR="00534FF8" w:rsidRPr="00534FF8" w:rsidRDefault="00534FF8" w:rsidP="00534FF8">
      <w:pPr>
        <w:pStyle w:val="a8"/>
        <w:numPr>
          <w:ilvl w:val="0"/>
          <w:numId w:val="42"/>
        </w:numPr>
        <w:rPr>
          <w:b/>
          <w:i/>
          <w:sz w:val="23"/>
          <w:szCs w:val="23"/>
        </w:rPr>
      </w:pPr>
      <w:proofErr w:type="spellStart"/>
      <w:r w:rsidRPr="00534FF8">
        <w:rPr>
          <w:b/>
          <w:i/>
          <w:sz w:val="23"/>
          <w:szCs w:val="23"/>
        </w:rPr>
        <w:t>cтохастический</w:t>
      </w:r>
      <w:proofErr w:type="spellEnd"/>
      <w:r w:rsidRPr="00534FF8">
        <w:rPr>
          <w:b/>
          <w:i/>
          <w:sz w:val="23"/>
          <w:szCs w:val="23"/>
        </w:rPr>
        <w:t xml:space="preserve"> метод Хи-квадрат</w:t>
      </w:r>
    </w:p>
    <w:p w14:paraId="7CD6228A" w14:textId="77777777" w:rsidR="00534FF8" w:rsidRPr="00534FF8" w:rsidRDefault="00534FF8" w:rsidP="00534FF8">
      <w:pPr>
        <w:pStyle w:val="a8"/>
        <w:numPr>
          <w:ilvl w:val="0"/>
          <w:numId w:val="42"/>
        </w:numPr>
        <w:rPr>
          <w:b/>
          <w:i/>
          <w:sz w:val="23"/>
          <w:szCs w:val="23"/>
        </w:rPr>
      </w:pPr>
      <w:proofErr w:type="spellStart"/>
      <w:r w:rsidRPr="00534FF8">
        <w:rPr>
          <w:b/>
          <w:i/>
          <w:sz w:val="23"/>
          <w:szCs w:val="23"/>
        </w:rPr>
        <w:t>cтохастический</w:t>
      </w:r>
      <w:proofErr w:type="spellEnd"/>
      <w:r w:rsidRPr="00534FF8">
        <w:rPr>
          <w:b/>
          <w:i/>
          <w:sz w:val="23"/>
          <w:szCs w:val="23"/>
        </w:rPr>
        <w:t xml:space="preserve"> метод Стьюдента</w:t>
      </w:r>
    </w:p>
    <w:p w14:paraId="3DF7FBAC" w14:textId="77777777" w:rsidR="00534FF8" w:rsidRPr="00534FF8" w:rsidRDefault="00534FF8" w:rsidP="00534FF8">
      <w:pPr>
        <w:pStyle w:val="a8"/>
        <w:numPr>
          <w:ilvl w:val="0"/>
          <w:numId w:val="42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метод оценки скорости выявления ошибок</w:t>
      </w:r>
    </w:p>
    <w:p w14:paraId="6D7ED2EB" w14:textId="77777777" w:rsidR="00534FF8" w:rsidRPr="00534FF8" w:rsidRDefault="00534FF8" w:rsidP="00534FF8">
      <w:pPr>
        <w:pStyle w:val="a8"/>
        <w:numPr>
          <w:ilvl w:val="0"/>
          <w:numId w:val="42"/>
        </w:numPr>
        <w:rPr>
          <w:sz w:val="23"/>
          <w:szCs w:val="23"/>
        </w:rPr>
      </w:pPr>
      <w:r w:rsidRPr="00534FF8">
        <w:rPr>
          <w:sz w:val="23"/>
          <w:szCs w:val="23"/>
        </w:rPr>
        <w:t>метод особых состояний</w:t>
      </w:r>
    </w:p>
    <w:p w14:paraId="356E6E9E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9. Какие существуют разновидности тестирования?</w:t>
      </w:r>
    </w:p>
    <w:p w14:paraId="689676F1" w14:textId="77777777" w:rsidR="00534FF8" w:rsidRPr="00534FF8" w:rsidRDefault="00534FF8" w:rsidP="00534FF8">
      <w:pPr>
        <w:pStyle w:val="a8"/>
        <w:numPr>
          <w:ilvl w:val="0"/>
          <w:numId w:val="43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модульное</w:t>
      </w:r>
    </w:p>
    <w:p w14:paraId="6F5DE9B1" w14:textId="77777777" w:rsidR="00534FF8" w:rsidRPr="00534FF8" w:rsidRDefault="00534FF8" w:rsidP="00534FF8">
      <w:pPr>
        <w:pStyle w:val="a8"/>
        <w:numPr>
          <w:ilvl w:val="0"/>
          <w:numId w:val="43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интеграционное</w:t>
      </w:r>
    </w:p>
    <w:p w14:paraId="00DB2BF5" w14:textId="77777777" w:rsidR="00534FF8" w:rsidRPr="00534FF8" w:rsidRDefault="00534FF8" w:rsidP="00534FF8">
      <w:pPr>
        <w:pStyle w:val="a8"/>
        <w:numPr>
          <w:ilvl w:val="0"/>
          <w:numId w:val="43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системное</w:t>
      </w:r>
    </w:p>
    <w:p w14:paraId="733204D5" w14:textId="77777777" w:rsidR="00534FF8" w:rsidRPr="00534FF8" w:rsidRDefault="00534FF8" w:rsidP="00534FF8">
      <w:pPr>
        <w:pStyle w:val="a8"/>
        <w:numPr>
          <w:ilvl w:val="0"/>
          <w:numId w:val="43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регрессионное</w:t>
      </w:r>
    </w:p>
    <w:p w14:paraId="60F04D60" w14:textId="77777777" w:rsidR="00534FF8" w:rsidRPr="00534FF8" w:rsidRDefault="00534FF8" w:rsidP="00534FF8">
      <w:pPr>
        <w:rPr>
          <w:sz w:val="23"/>
          <w:szCs w:val="23"/>
        </w:rPr>
      </w:pPr>
      <w:r w:rsidRPr="00534FF8">
        <w:rPr>
          <w:sz w:val="23"/>
          <w:szCs w:val="23"/>
        </w:rPr>
        <w:t>10. Какие существуют особенности Графа Модели Программы в случае объектно-ориентированного программирования?</w:t>
      </w:r>
    </w:p>
    <w:p w14:paraId="7DD533C3" w14:textId="77777777" w:rsidR="00534FF8" w:rsidRPr="00534FF8" w:rsidRDefault="00534FF8" w:rsidP="00534FF8">
      <w:pPr>
        <w:pStyle w:val="a8"/>
        <w:numPr>
          <w:ilvl w:val="0"/>
          <w:numId w:val="44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она становится неприменимой</w:t>
      </w:r>
    </w:p>
    <w:p w14:paraId="772FC283" w14:textId="77777777" w:rsidR="00534FF8" w:rsidRPr="00534FF8" w:rsidRDefault="00534FF8" w:rsidP="00534FF8">
      <w:pPr>
        <w:pStyle w:val="a8"/>
        <w:numPr>
          <w:ilvl w:val="0"/>
          <w:numId w:val="44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она требует адаптации по обработке сообщений</w:t>
      </w:r>
    </w:p>
    <w:p w14:paraId="7E461366" w14:textId="77777777" w:rsidR="00534FF8" w:rsidRPr="00534FF8" w:rsidRDefault="00534FF8" w:rsidP="00534FF8">
      <w:pPr>
        <w:pStyle w:val="a8"/>
        <w:numPr>
          <w:ilvl w:val="0"/>
          <w:numId w:val="44"/>
        </w:numPr>
        <w:rPr>
          <w:color w:val="303030"/>
          <w:sz w:val="23"/>
          <w:szCs w:val="23"/>
        </w:rPr>
      </w:pPr>
      <w:r w:rsidRPr="00534FF8">
        <w:rPr>
          <w:color w:val="303030"/>
          <w:sz w:val="23"/>
          <w:szCs w:val="23"/>
        </w:rPr>
        <w:t>она требует описания поведения программы</w:t>
      </w:r>
    </w:p>
    <w:p w14:paraId="40CFCA1A" w14:textId="1BF9B182" w:rsidR="00534FF8" w:rsidRPr="00534FF8" w:rsidRDefault="00534FF8" w:rsidP="00534FF8">
      <w:pPr>
        <w:pStyle w:val="a8"/>
        <w:numPr>
          <w:ilvl w:val="0"/>
          <w:numId w:val="44"/>
        </w:numPr>
        <w:rPr>
          <w:b/>
          <w:i/>
          <w:sz w:val="23"/>
          <w:szCs w:val="23"/>
        </w:rPr>
      </w:pPr>
      <w:r w:rsidRPr="00534FF8">
        <w:rPr>
          <w:b/>
          <w:i/>
          <w:sz w:val="23"/>
          <w:szCs w:val="23"/>
        </w:rPr>
        <w:t>она требует описания не только структуры, но и поведения программы</w:t>
      </w:r>
    </w:p>
    <w:p w14:paraId="4B9E19E2" w14:textId="77777777" w:rsidR="002955A7" w:rsidRPr="00D55F2C" w:rsidRDefault="002955A7" w:rsidP="002955A7">
      <w:pPr>
        <w:pStyle w:val="Style23"/>
        <w:suppressAutoHyphens/>
        <w:ind w:firstLine="709"/>
        <w:jc w:val="both"/>
        <w:rPr>
          <w:rStyle w:val="FontStyle134"/>
          <w:rFonts w:eastAsiaTheme="majorEastAsia"/>
          <w:b w:val="0"/>
        </w:rPr>
      </w:pPr>
    </w:p>
    <w:p w14:paraId="44AF66D9" w14:textId="4A5114D8" w:rsidR="00534FF8" w:rsidRPr="00B465D5" w:rsidRDefault="002955A7" w:rsidP="00B465D5">
      <w:pPr>
        <w:spacing w:after="120"/>
        <w:ind w:firstLine="709"/>
        <w:rPr>
          <w:rStyle w:val="Bodytext54"/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б) типовые тестовые вопросы открытого типа</w:t>
      </w:r>
      <w:r>
        <w:rPr>
          <w:b/>
          <w:i/>
          <w:sz w:val="22"/>
          <w:szCs w:val="22"/>
          <w:u w:val="single"/>
        </w:rPr>
        <w:t xml:space="preserve"> </w:t>
      </w:r>
      <w:r w:rsidRPr="00C41385">
        <w:rPr>
          <w:b/>
          <w:i/>
          <w:sz w:val="22"/>
          <w:szCs w:val="22"/>
          <w:u w:val="single"/>
        </w:rPr>
        <w:t>(</w:t>
      </w:r>
      <w:r>
        <w:rPr>
          <w:b/>
          <w:i/>
          <w:sz w:val="22"/>
          <w:szCs w:val="22"/>
          <w:u w:val="single"/>
        </w:rPr>
        <w:t>ПК-2.3)</w:t>
      </w:r>
      <w:r w:rsidRPr="00A350C5">
        <w:rPr>
          <w:b/>
          <w:i/>
          <w:sz w:val="22"/>
          <w:szCs w:val="22"/>
        </w:rPr>
        <w:t>:</w:t>
      </w:r>
    </w:p>
    <w:p w14:paraId="4F38E611" w14:textId="68F85E93" w:rsidR="00534FF8" w:rsidRPr="00A72449" w:rsidRDefault="00B465D5" w:rsidP="00534FF8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1</w:t>
      </w:r>
      <w:r w:rsidR="00534FF8" w:rsidRPr="00A72449">
        <w:rPr>
          <w:sz w:val="22"/>
          <w:szCs w:val="22"/>
        </w:rPr>
        <w:t xml:space="preserve">. </w:t>
      </w:r>
      <w:r w:rsidR="00534FF8" w:rsidRPr="0021734D">
        <w:rPr>
          <w:sz w:val="24"/>
          <w:szCs w:val="24"/>
        </w:rPr>
        <w:t>Каковы особенности системного тестирования?</w:t>
      </w:r>
      <w:r w:rsidR="00466A9E" w:rsidRPr="00466A9E">
        <w:rPr>
          <w:sz w:val="24"/>
          <w:szCs w:val="24"/>
        </w:rPr>
        <w:t xml:space="preserve"> </w:t>
      </w:r>
      <w:r w:rsidR="00534FF8" w:rsidRPr="00A72449">
        <w:rPr>
          <w:rStyle w:val="Bodytext54"/>
        </w:rPr>
        <w:t>_______________</w:t>
      </w:r>
    </w:p>
    <w:p w14:paraId="54DEF07E" w14:textId="327C64F7" w:rsidR="00534FF8" w:rsidRPr="00466A9E" w:rsidRDefault="00534FF8" w:rsidP="00534FF8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тестированию подлежит система в целом, тесты оперируют пользовательским или другими внешними интерфейсами, тестирование осуществляется по методу «черного ящика»</w:t>
      </w:r>
      <w:r w:rsidRPr="00466A9E">
        <w:rPr>
          <w:rStyle w:val="Bodytext54"/>
          <w:b/>
          <w:i/>
        </w:rPr>
        <w:t>.</w:t>
      </w:r>
    </w:p>
    <w:p w14:paraId="6FB57E5D" w14:textId="41FD50D1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B465D5">
        <w:rPr>
          <w:sz w:val="22"/>
          <w:szCs w:val="22"/>
        </w:rPr>
        <w:t>2</w:t>
      </w:r>
      <w:r w:rsidRPr="00A72449">
        <w:rPr>
          <w:sz w:val="22"/>
          <w:szCs w:val="22"/>
        </w:rPr>
        <w:t xml:space="preserve">. </w:t>
      </w:r>
      <w:r w:rsidRPr="0021734D">
        <w:rPr>
          <w:sz w:val="24"/>
          <w:szCs w:val="24"/>
        </w:rPr>
        <w:t>Какие существуют особенности тестовых наборов, используемых в промышленных проектах?</w:t>
      </w:r>
      <w:r>
        <w:rPr>
          <w:sz w:val="24"/>
          <w:szCs w:val="24"/>
        </w:rPr>
        <w:t xml:space="preserve"> </w:t>
      </w:r>
      <w:r w:rsidRPr="00A72449">
        <w:rPr>
          <w:rStyle w:val="Bodytext54"/>
        </w:rPr>
        <w:t>________________</w:t>
      </w:r>
    </w:p>
    <w:p w14:paraId="20BDACB3" w14:textId="475FCCB9" w:rsidR="00B465D5" w:rsidRPr="00466A9E" w:rsidRDefault="00B465D5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тестовые наборы разрабатываются параллельно с разработкой приложения с момента согласования требований на него; тестовые наборы покрывают каждое требование, зафиксированное в спецификации требований; к началу фазы системного тестирования разрабатываются или автоматически генерируются тысячи тестовых наборов</w:t>
      </w:r>
      <w:r w:rsidRPr="00466A9E">
        <w:rPr>
          <w:rStyle w:val="Bodytext54"/>
          <w:b/>
          <w:i/>
        </w:rPr>
        <w:t>.</w:t>
      </w:r>
    </w:p>
    <w:p w14:paraId="224D6FC7" w14:textId="77777777" w:rsidR="00B465D5" w:rsidRDefault="00B465D5" w:rsidP="00B465D5">
      <w:pPr>
        <w:widowControl w:val="0"/>
        <w:spacing w:line="228" w:lineRule="auto"/>
        <w:ind w:firstLine="0"/>
        <w:contextualSpacing/>
        <w:rPr>
          <w:rStyle w:val="Bodytext54"/>
          <w:b/>
          <w:i/>
        </w:rPr>
      </w:pPr>
    </w:p>
    <w:p w14:paraId="1DD66C54" w14:textId="09D6DF0C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B465D5">
        <w:rPr>
          <w:sz w:val="22"/>
          <w:szCs w:val="22"/>
        </w:rPr>
        <w:t>3</w:t>
      </w:r>
      <w:r w:rsidRPr="00A72449">
        <w:rPr>
          <w:sz w:val="22"/>
          <w:szCs w:val="22"/>
        </w:rPr>
        <w:t xml:space="preserve">. </w:t>
      </w:r>
      <w:r w:rsidRPr="0021734D">
        <w:rPr>
          <w:sz w:val="24"/>
          <w:szCs w:val="24"/>
        </w:rPr>
        <w:t xml:space="preserve">Какие активности входят в систему обеспечения качества программного </w:t>
      </w:r>
      <w:proofErr w:type="gramStart"/>
      <w:r w:rsidRPr="0021734D">
        <w:rPr>
          <w:sz w:val="24"/>
          <w:szCs w:val="24"/>
        </w:rPr>
        <w:t>продукта?</w:t>
      </w:r>
      <w:r w:rsidRPr="00A72449">
        <w:rPr>
          <w:rStyle w:val="Bodytext54"/>
        </w:rPr>
        <w:t>_</w:t>
      </w:r>
      <w:proofErr w:type="gramEnd"/>
      <w:r w:rsidRPr="00A72449">
        <w:rPr>
          <w:rStyle w:val="Bodytext54"/>
        </w:rPr>
        <w:t>_______________</w:t>
      </w:r>
    </w:p>
    <w:p w14:paraId="460689E3" w14:textId="6B9455A7" w:rsidR="00B465D5" w:rsidRPr="00B465D5" w:rsidRDefault="00B465D5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B465D5">
        <w:rPr>
          <w:rStyle w:val="Bodytext54"/>
          <w:b/>
          <w:i/>
        </w:rPr>
        <w:t>Ответ:</w:t>
      </w:r>
      <w:r w:rsidRPr="00B465D5">
        <w:rPr>
          <w:b/>
          <w:sz w:val="24"/>
          <w:szCs w:val="24"/>
        </w:rPr>
        <w:t xml:space="preserve"> тестирование, анализ дизайна, обзоры кода, аудиты процесса </w:t>
      </w:r>
      <w:proofErr w:type="gramStart"/>
      <w:r w:rsidRPr="00B465D5">
        <w:rPr>
          <w:b/>
          <w:sz w:val="24"/>
          <w:szCs w:val="24"/>
        </w:rPr>
        <w:t>разработки,  ревью</w:t>
      </w:r>
      <w:proofErr w:type="gramEnd"/>
      <w:r w:rsidRPr="00B465D5">
        <w:rPr>
          <w:b/>
          <w:sz w:val="24"/>
          <w:szCs w:val="24"/>
        </w:rPr>
        <w:t xml:space="preserve"> проектной документации</w:t>
      </w:r>
      <w:r w:rsidRPr="00B465D5">
        <w:rPr>
          <w:rStyle w:val="Bodytext54"/>
          <w:b/>
          <w:i/>
        </w:rPr>
        <w:t>.</w:t>
      </w:r>
    </w:p>
    <w:p w14:paraId="32A0CE7A" w14:textId="77777777" w:rsidR="00466A9E" w:rsidRDefault="00466A9E" w:rsidP="00B465D5">
      <w:pPr>
        <w:widowControl w:val="0"/>
        <w:spacing w:line="228" w:lineRule="auto"/>
        <w:ind w:firstLine="0"/>
        <w:contextualSpacing/>
        <w:rPr>
          <w:sz w:val="22"/>
          <w:szCs w:val="22"/>
        </w:rPr>
      </w:pPr>
    </w:p>
    <w:p w14:paraId="5D23B453" w14:textId="6C1D144D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4</w:t>
      </w:r>
      <w:r w:rsidRPr="00A72449">
        <w:rPr>
          <w:sz w:val="22"/>
          <w:szCs w:val="22"/>
        </w:rPr>
        <w:t xml:space="preserve">. </w:t>
      </w:r>
      <w:r w:rsidRPr="0021734D">
        <w:rPr>
          <w:sz w:val="24"/>
          <w:szCs w:val="24"/>
        </w:rPr>
        <w:t xml:space="preserve">Какие бывают состояния </w:t>
      </w:r>
      <w:proofErr w:type="gramStart"/>
      <w:r w:rsidRPr="0021734D">
        <w:rPr>
          <w:sz w:val="24"/>
          <w:szCs w:val="24"/>
        </w:rPr>
        <w:t>дефекта?</w:t>
      </w:r>
      <w:r w:rsidRPr="00A72449">
        <w:rPr>
          <w:rStyle w:val="Bodytext54"/>
        </w:rPr>
        <w:t>_</w:t>
      </w:r>
      <w:proofErr w:type="gramEnd"/>
      <w:r w:rsidRPr="00A72449">
        <w:rPr>
          <w:rStyle w:val="Bodytext54"/>
        </w:rPr>
        <w:t>_______________</w:t>
      </w:r>
    </w:p>
    <w:p w14:paraId="3DC9A989" w14:textId="4CA8B7FD" w:rsidR="00B465D5" w:rsidRPr="00466A9E" w:rsidRDefault="00B465D5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>Ответ:</w:t>
      </w:r>
      <w:r w:rsidR="00466A9E" w:rsidRPr="00466A9E">
        <w:rPr>
          <w:rStyle w:val="Bodytext54"/>
          <w:b/>
          <w:i/>
        </w:rPr>
        <w:t xml:space="preserve"> </w:t>
      </w:r>
      <w:r w:rsidRPr="00466A9E">
        <w:rPr>
          <w:b/>
          <w:i/>
          <w:sz w:val="24"/>
          <w:szCs w:val="24"/>
          <w:bdr w:val="none" w:sz="0" w:space="0" w:color="auto" w:frame="1"/>
        </w:rPr>
        <w:t>New</w:t>
      </w:r>
      <w:r w:rsidRPr="00466A9E">
        <w:rPr>
          <w:b/>
          <w:i/>
          <w:sz w:val="24"/>
          <w:szCs w:val="24"/>
        </w:rPr>
        <w:t xml:space="preserve"> – дефект занесен в базу дефектов, </w:t>
      </w:r>
      <w:r w:rsidRPr="00466A9E">
        <w:rPr>
          <w:b/>
          <w:i/>
          <w:sz w:val="24"/>
          <w:szCs w:val="24"/>
          <w:bdr w:val="none" w:sz="0" w:space="0" w:color="auto" w:frame="1"/>
        </w:rPr>
        <w:t>Open</w:t>
      </w:r>
      <w:r w:rsidRPr="00466A9E">
        <w:rPr>
          <w:b/>
          <w:i/>
          <w:sz w:val="24"/>
          <w:szCs w:val="24"/>
        </w:rPr>
        <w:t xml:space="preserve"> – дефект зафиксирован за разработчиком для исправления, </w:t>
      </w:r>
      <w:proofErr w:type="spellStart"/>
      <w:r w:rsidRPr="00466A9E">
        <w:rPr>
          <w:b/>
          <w:i/>
          <w:sz w:val="24"/>
          <w:szCs w:val="24"/>
          <w:bdr w:val="none" w:sz="0" w:space="0" w:color="auto" w:frame="1"/>
        </w:rPr>
        <w:t>Resolved</w:t>
      </w:r>
      <w:proofErr w:type="spellEnd"/>
      <w:r w:rsidRPr="00466A9E">
        <w:rPr>
          <w:b/>
          <w:i/>
          <w:sz w:val="24"/>
          <w:szCs w:val="24"/>
        </w:rPr>
        <w:t xml:space="preserve"> – дефект разработчиком исправлен, </w:t>
      </w:r>
      <w:proofErr w:type="spellStart"/>
      <w:r w:rsidRPr="00466A9E">
        <w:rPr>
          <w:b/>
          <w:i/>
          <w:sz w:val="24"/>
          <w:szCs w:val="24"/>
          <w:bdr w:val="none" w:sz="0" w:space="0" w:color="auto" w:frame="1"/>
        </w:rPr>
        <w:t>Verified</w:t>
      </w:r>
      <w:proofErr w:type="spellEnd"/>
      <w:r w:rsidRPr="00466A9E">
        <w:rPr>
          <w:b/>
          <w:i/>
          <w:sz w:val="24"/>
          <w:szCs w:val="24"/>
        </w:rPr>
        <w:t xml:space="preserve"> – успешное исправление дефекта подтверждено инженером по качеству, </w:t>
      </w:r>
      <w:proofErr w:type="spellStart"/>
      <w:r w:rsidRPr="00466A9E">
        <w:rPr>
          <w:b/>
          <w:i/>
          <w:sz w:val="24"/>
          <w:szCs w:val="24"/>
          <w:bdr w:val="none" w:sz="0" w:space="0" w:color="auto" w:frame="1"/>
        </w:rPr>
        <w:t>Postponed</w:t>
      </w:r>
      <w:proofErr w:type="spellEnd"/>
      <w:r w:rsidRPr="00466A9E">
        <w:rPr>
          <w:b/>
          <w:i/>
          <w:sz w:val="24"/>
          <w:szCs w:val="24"/>
        </w:rPr>
        <w:t> – решение о замораживании активности по исправлению дефекта</w:t>
      </w:r>
      <w:r w:rsidRPr="00466A9E">
        <w:rPr>
          <w:rStyle w:val="Bodytext54"/>
          <w:b/>
          <w:i/>
        </w:rPr>
        <w:t>.</w:t>
      </w:r>
    </w:p>
    <w:p w14:paraId="3A52CA68" w14:textId="77777777" w:rsidR="00466A9E" w:rsidRDefault="00466A9E" w:rsidP="00B465D5">
      <w:pPr>
        <w:widowControl w:val="0"/>
        <w:spacing w:line="228" w:lineRule="auto"/>
        <w:ind w:firstLine="0"/>
        <w:contextualSpacing/>
        <w:rPr>
          <w:sz w:val="22"/>
          <w:szCs w:val="22"/>
        </w:rPr>
      </w:pPr>
    </w:p>
    <w:p w14:paraId="3080DEE4" w14:textId="1F0FC059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B465D5">
        <w:rPr>
          <w:sz w:val="22"/>
          <w:szCs w:val="22"/>
        </w:rPr>
        <w:t>5</w:t>
      </w:r>
      <w:r w:rsidRPr="00A72449">
        <w:rPr>
          <w:sz w:val="22"/>
          <w:szCs w:val="22"/>
        </w:rPr>
        <w:t xml:space="preserve">. </w:t>
      </w:r>
      <w:r w:rsidRPr="0021734D">
        <w:rPr>
          <w:sz w:val="24"/>
          <w:szCs w:val="24"/>
        </w:rPr>
        <w:t>Можно ли гарантировать безопасность метода регрессионного тестирования в условиях отсутствия тестов, использовавшихся при тестировании предыдущих версий программы?</w:t>
      </w:r>
      <w:r w:rsidRPr="008C2E62">
        <w:rPr>
          <w:rFonts w:eastAsia="Calibri"/>
          <w:color w:val="000000"/>
          <w:spacing w:val="-10"/>
          <w:sz w:val="22"/>
          <w:szCs w:val="22"/>
          <w:lang w:eastAsia="en-US"/>
        </w:rPr>
        <w:t>?</w:t>
      </w:r>
      <w:r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Pr="00A72449">
        <w:rPr>
          <w:rStyle w:val="Bodytext54"/>
        </w:rPr>
        <w:t>________________</w:t>
      </w:r>
    </w:p>
    <w:p w14:paraId="5AF396BC" w14:textId="579714EB" w:rsidR="00B465D5" w:rsidRPr="00466A9E" w:rsidRDefault="00B465D5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нет</w:t>
      </w:r>
      <w:r w:rsidRPr="00466A9E">
        <w:rPr>
          <w:rStyle w:val="Bodytext54"/>
          <w:b/>
          <w:i/>
        </w:rPr>
        <w:t>.</w:t>
      </w:r>
    </w:p>
    <w:p w14:paraId="4DEA9631" w14:textId="77777777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  <w:b/>
          <w:i/>
        </w:rPr>
      </w:pPr>
    </w:p>
    <w:p w14:paraId="2E004261" w14:textId="34F52189" w:rsidR="00B465D5" w:rsidRPr="00A72449" w:rsidRDefault="00B465D5" w:rsidP="00B465D5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B465D5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Pr="00B465D5">
        <w:rPr>
          <w:sz w:val="24"/>
          <w:szCs w:val="24"/>
          <w:lang w:val="en-US"/>
        </w:rPr>
        <w:t xml:space="preserve"> </w:t>
      </w:r>
      <w:r w:rsidRPr="0021734D">
        <w:rPr>
          <w:sz w:val="24"/>
          <w:szCs w:val="24"/>
        </w:rPr>
        <w:t>Функция</w:t>
      </w:r>
      <w:r w:rsidRPr="00C936B7">
        <w:rPr>
          <w:sz w:val="24"/>
          <w:szCs w:val="24"/>
          <w:lang w:val="en-US"/>
        </w:rPr>
        <w:t> </w:t>
      </w:r>
      <w:r w:rsidRPr="00C936B7">
        <w:rPr>
          <w:sz w:val="24"/>
          <w:szCs w:val="24"/>
          <w:bdr w:val="none" w:sz="0" w:space="0" w:color="auto" w:frame="1"/>
          <w:lang w:val="en-US"/>
        </w:rPr>
        <w:t>int</w:t>
      </w:r>
      <w:r w:rsidRPr="00B465D5">
        <w:rPr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Pr="00B465D5">
        <w:rPr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C936B7">
        <w:rPr>
          <w:sz w:val="24"/>
          <w:szCs w:val="24"/>
          <w:bdr w:val="none" w:sz="0" w:space="0" w:color="auto" w:frame="1"/>
          <w:lang w:val="en-US"/>
        </w:rPr>
        <w:t>int</w:t>
      </w:r>
      <w:r w:rsidRPr="00B465D5"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Pr="00C936B7">
        <w:rPr>
          <w:sz w:val="24"/>
          <w:szCs w:val="24"/>
          <w:bdr w:val="none" w:sz="0" w:space="0" w:color="auto" w:frame="1"/>
          <w:lang w:val="en-US"/>
        </w:rPr>
        <w:t>number</w:t>
      </w:r>
      <w:r w:rsidRPr="00B465D5">
        <w:rPr>
          <w:sz w:val="24"/>
          <w:szCs w:val="24"/>
          <w:bdr w:val="none" w:sz="0" w:space="0" w:color="auto" w:frame="1"/>
          <w:lang w:val="en-US"/>
        </w:rPr>
        <w:t>)</w:t>
      </w:r>
      <w:r w:rsidRPr="00C936B7">
        <w:rPr>
          <w:sz w:val="24"/>
          <w:szCs w:val="24"/>
          <w:lang w:val="en-US"/>
        </w:rPr>
        <w:t> </w:t>
      </w:r>
      <w:r w:rsidRPr="0021734D">
        <w:rPr>
          <w:sz w:val="24"/>
          <w:szCs w:val="24"/>
        </w:rPr>
        <w:t>была</w:t>
      </w:r>
      <w:r w:rsidRPr="00B465D5">
        <w:rPr>
          <w:sz w:val="24"/>
          <w:szCs w:val="24"/>
          <w:lang w:val="en-US"/>
        </w:rPr>
        <w:t xml:space="preserve"> </w:t>
      </w:r>
      <w:r w:rsidRPr="0021734D">
        <w:rPr>
          <w:sz w:val="24"/>
          <w:szCs w:val="24"/>
        </w:rPr>
        <w:t>изменена</w:t>
      </w:r>
      <w:r w:rsidRPr="00B465D5">
        <w:rPr>
          <w:sz w:val="24"/>
          <w:szCs w:val="24"/>
          <w:lang w:val="en-US"/>
        </w:rPr>
        <w:t xml:space="preserve"> </w:t>
      </w:r>
      <w:r w:rsidRPr="0021734D">
        <w:rPr>
          <w:sz w:val="24"/>
          <w:szCs w:val="24"/>
        </w:rPr>
        <w:t>и</w:t>
      </w:r>
      <w:r w:rsidRPr="00B465D5">
        <w:rPr>
          <w:sz w:val="24"/>
          <w:szCs w:val="24"/>
          <w:lang w:val="en-US"/>
        </w:rPr>
        <w:t xml:space="preserve"> </w:t>
      </w:r>
      <w:r w:rsidRPr="0021734D">
        <w:rPr>
          <w:sz w:val="24"/>
          <w:szCs w:val="24"/>
        </w:rPr>
        <w:t>приобрела</w:t>
      </w:r>
      <w:r w:rsidRPr="00B465D5">
        <w:rPr>
          <w:sz w:val="24"/>
          <w:szCs w:val="24"/>
          <w:lang w:val="en-US"/>
        </w:rPr>
        <w:t xml:space="preserve"> </w:t>
      </w:r>
      <w:r w:rsidRPr="0021734D">
        <w:rPr>
          <w:sz w:val="24"/>
          <w:szCs w:val="24"/>
        </w:rPr>
        <w:t>вид</w:t>
      </w:r>
      <w:r w:rsidRPr="00C936B7">
        <w:rPr>
          <w:sz w:val="24"/>
          <w:szCs w:val="24"/>
          <w:lang w:val="en-US"/>
        </w:rPr>
        <w:t> </w:t>
      </w:r>
      <w:r w:rsidRPr="00C936B7">
        <w:rPr>
          <w:sz w:val="24"/>
          <w:szCs w:val="24"/>
          <w:bdr w:val="none" w:sz="0" w:space="0" w:color="auto" w:frame="1"/>
          <w:lang w:val="en-US"/>
        </w:rPr>
        <w:t>int</w:t>
      </w:r>
      <w:r w:rsidRPr="00B465D5"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Pr="00C936B7">
        <w:rPr>
          <w:sz w:val="24"/>
          <w:szCs w:val="24"/>
          <w:bdr w:val="none" w:sz="0" w:space="0" w:color="auto" w:frame="1"/>
          <w:lang w:val="en-US"/>
        </w:rPr>
        <w:t>function</w:t>
      </w:r>
      <w:r w:rsidRPr="00B465D5">
        <w:rPr>
          <w:sz w:val="24"/>
          <w:szCs w:val="24"/>
          <w:bdr w:val="none" w:sz="0" w:space="0" w:color="auto" w:frame="1"/>
          <w:lang w:val="en-US"/>
        </w:rPr>
        <w:t>(</w:t>
      </w:r>
      <w:r w:rsidRPr="00C936B7">
        <w:rPr>
          <w:sz w:val="24"/>
          <w:szCs w:val="24"/>
          <w:bdr w:val="none" w:sz="0" w:space="0" w:color="auto" w:frame="1"/>
          <w:lang w:val="en-US"/>
        </w:rPr>
        <w:t>char</w:t>
      </w:r>
      <w:r w:rsidRPr="00B465D5">
        <w:rPr>
          <w:sz w:val="24"/>
          <w:szCs w:val="24"/>
          <w:bdr w:val="none" w:sz="0" w:space="0" w:color="auto" w:frame="1"/>
          <w:lang w:val="en-US"/>
        </w:rPr>
        <w:t xml:space="preserve">* </w:t>
      </w:r>
      <w:r w:rsidRPr="00C936B7">
        <w:rPr>
          <w:sz w:val="24"/>
          <w:szCs w:val="24"/>
          <w:bdr w:val="none" w:sz="0" w:space="0" w:color="auto" w:frame="1"/>
          <w:lang w:val="en-US"/>
        </w:rPr>
        <w:t>string</w:t>
      </w:r>
      <w:r w:rsidRPr="00B465D5">
        <w:rPr>
          <w:sz w:val="24"/>
          <w:szCs w:val="24"/>
          <w:bdr w:val="none" w:sz="0" w:space="0" w:color="auto" w:frame="1"/>
          <w:lang w:val="en-US"/>
        </w:rPr>
        <w:t>)</w:t>
      </w:r>
      <w:r w:rsidRPr="00B465D5">
        <w:rPr>
          <w:sz w:val="24"/>
          <w:szCs w:val="24"/>
          <w:lang w:val="en-US"/>
        </w:rPr>
        <w:t xml:space="preserve">. </w:t>
      </w:r>
      <w:r w:rsidRPr="0021734D">
        <w:rPr>
          <w:sz w:val="24"/>
          <w:szCs w:val="24"/>
        </w:rPr>
        <w:t>На каком уровне возможно повторное использование теста «</w:t>
      </w:r>
      <w:r w:rsidRPr="0021734D">
        <w:rPr>
          <w:sz w:val="24"/>
          <w:szCs w:val="24"/>
          <w:bdr w:val="none" w:sz="0" w:space="0" w:color="auto" w:frame="1"/>
        </w:rPr>
        <w:t>1</w:t>
      </w:r>
      <w:r w:rsidRPr="0021734D">
        <w:rPr>
          <w:sz w:val="24"/>
          <w:szCs w:val="24"/>
        </w:rPr>
        <w:t>»?</w:t>
      </w:r>
      <w:r>
        <w:rPr>
          <w:sz w:val="24"/>
          <w:szCs w:val="24"/>
        </w:rPr>
        <w:t xml:space="preserve"> </w:t>
      </w:r>
      <w:r w:rsidRPr="00A72449">
        <w:rPr>
          <w:rStyle w:val="Bodytext54"/>
        </w:rPr>
        <w:t>________________</w:t>
      </w:r>
    </w:p>
    <w:p w14:paraId="5AFF56A2" w14:textId="219F68BB" w:rsidR="00B465D5" w:rsidRDefault="00B465D5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1</w:t>
      </w:r>
      <w:r w:rsidRPr="00466A9E">
        <w:rPr>
          <w:rStyle w:val="Bodytext54"/>
          <w:b/>
          <w:i/>
        </w:rPr>
        <w:t>.</w:t>
      </w:r>
    </w:p>
    <w:p w14:paraId="3180BEA9" w14:textId="77777777" w:rsidR="00466A9E" w:rsidRPr="00C10153" w:rsidRDefault="00466A9E" w:rsidP="00466A9E">
      <w:pPr>
        <w:widowControl w:val="0"/>
        <w:spacing w:line="228" w:lineRule="auto"/>
        <w:ind w:firstLine="0"/>
        <w:contextualSpacing/>
        <w:rPr>
          <w:sz w:val="22"/>
          <w:szCs w:val="22"/>
        </w:rPr>
      </w:pPr>
    </w:p>
    <w:p w14:paraId="2BA7DEED" w14:textId="5C006A57" w:rsidR="00466A9E" w:rsidRPr="00A72449" w:rsidRDefault="00466A9E" w:rsidP="00466A9E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7.</w:t>
      </w:r>
      <w:r w:rsidRPr="00466A9E">
        <w:rPr>
          <w:sz w:val="24"/>
          <w:szCs w:val="24"/>
        </w:rPr>
        <w:t xml:space="preserve"> Модуль E исходной программы содержал ошибку. Ее исправление потребовало изменения модулей B, D и E. Тест 1 покрывает модули A, B и C. Тест 2 покрывает модули A, C и E. Тест 3 покрывает модули D и E. Каким должен быть порядок прогона тестов, если при упорядочении ставится цель скорейшего достижения наибольшей степени покрытия модулей? </w:t>
      </w:r>
      <w:r w:rsidRPr="00A72449">
        <w:rPr>
          <w:rStyle w:val="Bodytext54"/>
        </w:rPr>
        <w:t>________________</w:t>
      </w:r>
    </w:p>
    <w:p w14:paraId="6220001D" w14:textId="545013AD" w:rsidR="00466A9E" w:rsidRPr="00C10153" w:rsidRDefault="00466A9E" w:rsidP="00466A9E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1, 3, 2</w:t>
      </w:r>
      <w:r w:rsidRPr="00C10153">
        <w:rPr>
          <w:b/>
          <w:i/>
          <w:sz w:val="24"/>
          <w:szCs w:val="24"/>
        </w:rPr>
        <w:t>.</w:t>
      </w:r>
    </w:p>
    <w:p w14:paraId="7ED734AA" w14:textId="77777777" w:rsidR="00466A9E" w:rsidRDefault="00466A9E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</w:p>
    <w:p w14:paraId="7AAEBC89" w14:textId="2CCE8B2B" w:rsidR="00466A9E" w:rsidRPr="00A72449" w:rsidRDefault="00466A9E" w:rsidP="00466A9E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8.</w:t>
      </w:r>
      <w:r w:rsidRPr="00466A9E">
        <w:rPr>
          <w:sz w:val="24"/>
          <w:szCs w:val="24"/>
        </w:rPr>
        <w:t xml:space="preserve"> Какой этап регрессионного тестирования не имеет аналога в алгоритме обычного тестирования? </w:t>
      </w:r>
      <w:r w:rsidRPr="00A72449">
        <w:rPr>
          <w:rStyle w:val="Bodytext54"/>
        </w:rPr>
        <w:t>________________</w:t>
      </w:r>
    </w:p>
    <w:p w14:paraId="1C83C178" w14:textId="3A010600" w:rsidR="00466A9E" w:rsidRDefault="00466A9E" w:rsidP="00466A9E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 xml:space="preserve">предсказание </w:t>
      </w:r>
      <w:proofErr w:type="gramStart"/>
      <w:r w:rsidRPr="00466A9E">
        <w:rPr>
          <w:b/>
          <w:i/>
          <w:sz w:val="24"/>
          <w:szCs w:val="24"/>
        </w:rPr>
        <w:t>целесообразности.</w:t>
      </w:r>
      <w:r w:rsidRPr="00466A9E">
        <w:rPr>
          <w:rStyle w:val="Bodytext54"/>
          <w:b/>
          <w:i/>
        </w:rPr>
        <w:t>.</w:t>
      </w:r>
      <w:proofErr w:type="gramEnd"/>
    </w:p>
    <w:p w14:paraId="1A599B7D" w14:textId="77777777" w:rsidR="00466A9E" w:rsidRDefault="00466A9E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</w:p>
    <w:p w14:paraId="48CAED6C" w14:textId="1C4D01C2" w:rsidR="00466A9E" w:rsidRPr="00A72449" w:rsidRDefault="00466A9E" w:rsidP="00466A9E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9.</w:t>
      </w:r>
      <w:r w:rsidRPr="00466A9E">
        <w:rPr>
          <w:sz w:val="24"/>
          <w:szCs w:val="24"/>
        </w:rPr>
        <w:t xml:space="preserve"> Зачем нужна спецификация тестирования? </w:t>
      </w:r>
      <w:r w:rsidRPr="00A72449">
        <w:rPr>
          <w:rStyle w:val="Bodytext54"/>
        </w:rPr>
        <w:t>________________</w:t>
      </w:r>
    </w:p>
    <w:p w14:paraId="2C031350" w14:textId="68E3658C" w:rsidR="00466A9E" w:rsidRDefault="00466A9E" w:rsidP="00466A9E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для разработки тестового набора</w:t>
      </w:r>
      <w:r w:rsidRPr="00466A9E">
        <w:rPr>
          <w:rStyle w:val="Bodytext54"/>
          <w:b/>
          <w:i/>
        </w:rPr>
        <w:t>.</w:t>
      </w:r>
    </w:p>
    <w:p w14:paraId="4C5A8C73" w14:textId="77777777" w:rsidR="00466A9E" w:rsidRDefault="00466A9E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</w:p>
    <w:p w14:paraId="7DC2B818" w14:textId="6A139DC8" w:rsidR="00466A9E" w:rsidRPr="00A72449" w:rsidRDefault="00466A9E" w:rsidP="00466A9E">
      <w:pPr>
        <w:widowControl w:val="0"/>
        <w:spacing w:line="228" w:lineRule="auto"/>
        <w:ind w:firstLine="0"/>
        <w:contextualSpacing/>
        <w:rPr>
          <w:rStyle w:val="Bodytext54"/>
        </w:rPr>
      </w:pPr>
      <w:r w:rsidRPr="00466A9E">
        <w:rPr>
          <w:sz w:val="22"/>
          <w:szCs w:val="22"/>
        </w:rPr>
        <w:t>10.</w:t>
      </w:r>
      <w:r w:rsidRPr="00466A9E">
        <w:rPr>
          <w:sz w:val="24"/>
          <w:szCs w:val="24"/>
        </w:rPr>
        <w:t xml:space="preserve"> Какие существуют разновидности структурных </w:t>
      </w:r>
      <w:proofErr w:type="gramStart"/>
      <w:r w:rsidRPr="00466A9E">
        <w:rPr>
          <w:sz w:val="24"/>
          <w:szCs w:val="24"/>
        </w:rPr>
        <w:t>критериев?</w:t>
      </w:r>
      <w:r w:rsidRPr="00A72449">
        <w:rPr>
          <w:rStyle w:val="Bodytext54"/>
        </w:rPr>
        <w:t>_</w:t>
      </w:r>
      <w:proofErr w:type="gramEnd"/>
      <w:r w:rsidRPr="00A72449">
        <w:rPr>
          <w:rStyle w:val="Bodytext54"/>
        </w:rPr>
        <w:t>_______________</w:t>
      </w:r>
    </w:p>
    <w:p w14:paraId="321D70EC" w14:textId="5EF00505" w:rsidR="00466A9E" w:rsidRDefault="00466A9E" w:rsidP="00466A9E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  <w:r w:rsidRPr="00466A9E">
        <w:rPr>
          <w:rStyle w:val="Bodytext54"/>
          <w:b/>
          <w:i/>
        </w:rPr>
        <w:t xml:space="preserve">Ответ: </w:t>
      </w:r>
      <w:r w:rsidRPr="00466A9E">
        <w:rPr>
          <w:b/>
          <w:i/>
          <w:sz w:val="24"/>
          <w:szCs w:val="24"/>
        </w:rPr>
        <w:t>критерий тестирования команд, критерий тестирования ветвей, критерий тестирования путей</w:t>
      </w:r>
      <w:r w:rsidRPr="00466A9E">
        <w:rPr>
          <w:rStyle w:val="Bodytext54"/>
          <w:b/>
          <w:i/>
        </w:rPr>
        <w:t>.</w:t>
      </w:r>
    </w:p>
    <w:p w14:paraId="2FCA44EB" w14:textId="77777777" w:rsidR="00466A9E" w:rsidRPr="00466A9E" w:rsidRDefault="00466A9E" w:rsidP="00B465D5">
      <w:pPr>
        <w:widowControl w:val="0"/>
        <w:spacing w:line="228" w:lineRule="auto"/>
        <w:ind w:left="1230"/>
        <w:contextualSpacing/>
        <w:rPr>
          <w:rStyle w:val="Bodytext54"/>
          <w:b/>
          <w:i/>
        </w:rPr>
      </w:pPr>
    </w:p>
    <w:p w14:paraId="3A87611A" w14:textId="49F4BB70" w:rsidR="00534FF8" w:rsidRDefault="00466A9E" w:rsidP="00466A9E">
      <w:pPr>
        <w:widowControl w:val="0"/>
        <w:spacing w:line="228" w:lineRule="auto"/>
        <w:ind w:firstLine="708"/>
        <w:contextualSpacing/>
        <w:rPr>
          <w:b/>
          <w:i/>
          <w:sz w:val="22"/>
          <w:szCs w:val="22"/>
        </w:rPr>
      </w:pPr>
      <w:r w:rsidRPr="00466A9E">
        <w:rPr>
          <w:b/>
          <w:i/>
          <w:sz w:val="22"/>
          <w:szCs w:val="22"/>
          <w:u w:val="single"/>
        </w:rPr>
        <w:t>в) типовые практические задания(ПК-2.3)</w:t>
      </w:r>
      <w:r w:rsidRPr="00466A9E">
        <w:rPr>
          <w:b/>
          <w:i/>
          <w:sz w:val="22"/>
          <w:szCs w:val="22"/>
        </w:rPr>
        <w:t>:</w:t>
      </w:r>
    </w:p>
    <w:p w14:paraId="48529E1E" w14:textId="77777777" w:rsidR="007D4DE8" w:rsidRDefault="007D4DE8" w:rsidP="00466A9E">
      <w:pPr>
        <w:rPr>
          <w:b/>
          <w:bCs/>
          <w:i/>
          <w:iCs/>
          <w:sz w:val="24"/>
        </w:rPr>
      </w:pPr>
    </w:p>
    <w:p w14:paraId="560DA2C6" w14:textId="6AAAD6D0" w:rsidR="007D4DE8" w:rsidRPr="007D4DE8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>Задание 1.</w:t>
      </w:r>
      <w:r>
        <w:rPr>
          <w:sz w:val="24"/>
        </w:rPr>
        <w:t xml:space="preserve"> </w:t>
      </w:r>
      <w:r w:rsidRPr="00B52607">
        <w:rPr>
          <w:sz w:val="24"/>
        </w:rPr>
        <w:t>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B52607">
        <w:rPr>
          <w:sz w:val="24"/>
        </w:rPr>
        <w:t>"счастливые" числа.</w:t>
      </w:r>
    </w:p>
    <w:p w14:paraId="2E409C5E" w14:textId="1E374D14" w:rsidR="007D4DE8" w:rsidRPr="007D4DE8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 xml:space="preserve">Задание </w:t>
      </w:r>
      <w:r w:rsidR="007D4DE8">
        <w:rPr>
          <w:b/>
          <w:bCs/>
          <w:i/>
          <w:iCs/>
          <w:sz w:val="24"/>
        </w:rPr>
        <w:t>2</w:t>
      </w:r>
      <w:r w:rsidRPr="00466A9E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</w:t>
      </w:r>
      <w:r w:rsidRPr="00B52607">
        <w:rPr>
          <w:sz w:val="24"/>
        </w:rPr>
        <w:t>Для произвольной цифры от 0 до 9 вывести на консоль ее значение прописью.</w:t>
      </w:r>
      <w:r>
        <w:rPr>
          <w:sz w:val="24"/>
        </w:rPr>
        <w:t xml:space="preserve"> </w:t>
      </w:r>
      <w:r w:rsidRPr="00B52607">
        <w:rPr>
          <w:sz w:val="24"/>
        </w:rPr>
        <w:t>Например, для цифры 9 на консоли должна быть напечатана строка «Девять».</w:t>
      </w:r>
    </w:p>
    <w:p w14:paraId="57D57330" w14:textId="53E16C61" w:rsidR="007D4DE8" w:rsidRPr="007D4DE8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 xml:space="preserve">Задание </w:t>
      </w:r>
      <w:r w:rsidR="007D4DE8">
        <w:rPr>
          <w:b/>
          <w:bCs/>
          <w:i/>
          <w:iCs/>
          <w:sz w:val="24"/>
        </w:rPr>
        <w:t>3</w:t>
      </w:r>
      <w:r w:rsidRPr="00466A9E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</w:t>
      </w:r>
      <w:r w:rsidRPr="00CE4FFC">
        <w:rPr>
          <w:sz w:val="24"/>
        </w:rPr>
        <w:t>Ввести с консоли n целых чисел и поместить их в массив. На консоль вывести</w:t>
      </w:r>
      <w:r>
        <w:rPr>
          <w:sz w:val="24"/>
        </w:rPr>
        <w:t xml:space="preserve"> </w:t>
      </w:r>
      <w:r w:rsidRPr="00CE4FFC">
        <w:rPr>
          <w:sz w:val="24"/>
        </w:rPr>
        <w:t>числа-палиндромы, значения которых в прямом и обратном порядке совпадают.</w:t>
      </w:r>
    </w:p>
    <w:p w14:paraId="48A18FDF" w14:textId="4087B1AD" w:rsidR="007D4DE8" w:rsidRPr="007D4DE8" w:rsidRDefault="00466A9E" w:rsidP="007D4DE8">
      <w:pPr>
        <w:spacing w:after="120"/>
        <w:rPr>
          <w:sz w:val="24"/>
        </w:rPr>
      </w:pPr>
      <w:r w:rsidRPr="00466A9E">
        <w:rPr>
          <w:b/>
          <w:bCs/>
          <w:i/>
          <w:iCs/>
          <w:sz w:val="24"/>
        </w:rPr>
        <w:t xml:space="preserve">Задание </w:t>
      </w:r>
      <w:r w:rsidR="007D4DE8">
        <w:rPr>
          <w:b/>
          <w:bCs/>
          <w:i/>
          <w:iCs/>
          <w:sz w:val="24"/>
        </w:rPr>
        <w:t>4</w:t>
      </w:r>
      <w:r w:rsidRPr="00466A9E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Вычислить выражение 1-1/2 +1/3-</w:t>
      </w:r>
      <w:r w:rsidRPr="00B52607">
        <w:rPr>
          <w:sz w:val="24"/>
        </w:rPr>
        <w:t>1/4 +</w:t>
      </w:r>
      <w:r>
        <w:rPr>
          <w:sz w:val="24"/>
        </w:rPr>
        <w:t>…+1/</w:t>
      </w:r>
      <w:r w:rsidRPr="00B52607">
        <w:rPr>
          <w:sz w:val="24"/>
        </w:rPr>
        <w:t>9999-1/</w:t>
      </w:r>
      <w:proofErr w:type="gramStart"/>
      <w:r w:rsidRPr="00B52607">
        <w:rPr>
          <w:sz w:val="24"/>
        </w:rPr>
        <w:t>10000 ,</w:t>
      </w:r>
      <w:proofErr w:type="gramEnd"/>
      <w:r w:rsidRPr="00B52607">
        <w:rPr>
          <w:sz w:val="24"/>
        </w:rPr>
        <w:t xml:space="preserve"> используя оператор</w:t>
      </w:r>
      <w:r w:rsidR="007D4DE8">
        <w:rPr>
          <w:sz w:val="24"/>
        </w:rPr>
        <w:t xml:space="preserve"> </w:t>
      </w:r>
      <w:r w:rsidRPr="00B52607">
        <w:rPr>
          <w:sz w:val="24"/>
        </w:rPr>
        <w:t>условия.</w:t>
      </w:r>
    </w:p>
    <w:p w14:paraId="2137A1EC" w14:textId="32B0EDDA" w:rsidR="00466A9E" w:rsidRPr="007D4DE8" w:rsidRDefault="00466A9E" w:rsidP="007D4DE8">
      <w:pPr>
        <w:spacing w:after="120"/>
        <w:rPr>
          <w:rStyle w:val="Bodytext54"/>
          <w:sz w:val="24"/>
          <w:szCs w:val="20"/>
        </w:rPr>
      </w:pPr>
      <w:r w:rsidRPr="00466A9E">
        <w:rPr>
          <w:b/>
          <w:bCs/>
          <w:i/>
          <w:iCs/>
          <w:sz w:val="24"/>
        </w:rPr>
        <w:t xml:space="preserve">Задание </w:t>
      </w:r>
      <w:r w:rsidR="007D4DE8">
        <w:rPr>
          <w:b/>
          <w:bCs/>
          <w:i/>
          <w:iCs/>
          <w:sz w:val="24"/>
        </w:rPr>
        <w:t>5</w:t>
      </w:r>
      <w:r w:rsidRPr="00466A9E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</w:t>
      </w:r>
      <w:r w:rsidRPr="00B52607">
        <w:rPr>
          <w:sz w:val="24"/>
        </w:rPr>
        <w:t>Ввести с консоли n целых чисел и поместить их в массив. На консоль вывести</w:t>
      </w:r>
      <w:r w:rsidR="007D4DE8">
        <w:rPr>
          <w:sz w:val="24"/>
        </w:rPr>
        <w:t xml:space="preserve"> </w:t>
      </w:r>
      <w:r w:rsidRPr="00B52607">
        <w:rPr>
          <w:sz w:val="24"/>
        </w:rPr>
        <w:t>числа Фибоначчи: f</w:t>
      </w:r>
      <w:r w:rsidRPr="0017408D">
        <w:rPr>
          <w:sz w:val="24"/>
          <w:vertAlign w:val="subscript"/>
        </w:rPr>
        <w:t>0</w:t>
      </w:r>
      <w:r w:rsidRPr="00B52607">
        <w:rPr>
          <w:sz w:val="24"/>
        </w:rPr>
        <w:t xml:space="preserve"> = f</w:t>
      </w:r>
      <w:r w:rsidRPr="0017408D">
        <w:rPr>
          <w:sz w:val="24"/>
          <w:vertAlign w:val="subscript"/>
        </w:rPr>
        <w:t>1</w:t>
      </w:r>
      <w:r>
        <w:rPr>
          <w:sz w:val="24"/>
        </w:rPr>
        <w:t xml:space="preserve"> = 1, f(n) = f(n-1) + f</w:t>
      </w:r>
      <w:r w:rsidRPr="00B52607">
        <w:rPr>
          <w:sz w:val="24"/>
        </w:rPr>
        <w:t>(n-2).</w:t>
      </w:r>
    </w:p>
    <w:p w14:paraId="3E9017C2" w14:textId="77777777" w:rsidR="002955A7" w:rsidRDefault="002955A7" w:rsidP="00534FF8">
      <w:pPr>
        <w:pStyle w:val="a4"/>
        <w:ind w:firstLine="0"/>
        <w:rPr>
          <w:b/>
          <w:i/>
          <w:sz w:val="22"/>
          <w:szCs w:val="22"/>
        </w:rPr>
      </w:pPr>
    </w:p>
    <w:p w14:paraId="40C2E196" w14:textId="1059A1E6" w:rsidR="002955A7" w:rsidRPr="002955A7" w:rsidRDefault="002955A7" w:rsidP="002955A7">
      <w:pPr>
        <w:pStyle w:val="a4"/>
        <w:spacing w:after="120"/>
        <w:ind w:left="720" w:firstLine="0"/>
        <w:jc w:val="center"/>
        <w:rPr>
          <w:b/>
          <w:i/>
          <w:sz w:val="22"/>
          <w:szCs w:val="22"/>
        </w:rPr>
      </w:pPr>
      <w:r w:rsidRPr="002955A7">
        <w:rPr>
          <w:b/>
          <w:lang w:eastAsia="ar-SA"/>
        </w:rPr>
        <w:t>Типовые теоретические вопросы на экзамен по дисциплине</w:t>
      </w:r>
      <w:r w:rsidRPr="002955A7">
        <w:rPr>
          <w:b/>
          <w:i/>
          <w:sz w:val="22"/>
          <w:szCs w:val="22"/>
        </w:rPr>
        <w:t xml:space="preserve"> (</w:t>
      </w:r>
      <w:r w:rsidRPr="002955A7">
        <w:rPr>
          <w:b/>
          <w:sz w:val="19"/>
          <w:szCs w:val="19"/>
        </w:rPr>
        <w:t>ПК-</w:t>
      </w:r>
      <w:r>
        <w:rPr>
          <w:b/>
          <w:sz w:val="19"/>
          <w:szCs w:val="19"/>
        </w:rPr>
        <w:t>2</w:t>
      </w:r>
      <w:r w:rsidRPr="002955A7">
        <w:rPr>
          <w:b/>
          <w:sz w:val="19"/>
          <w:szCs w:val="19"/>
        </w:rPr>
        <w:t>)</w:t>
      </w:r>
      <w:r w:rsidRPr="002955A7">
        <w:rPr>
          <w:b/>
          <w:i/>
          <w:sz w:val="22"/>
          <w:szCs w:val="22"/>
        </w:rPr>
        <w:t>:</w:t>
      </w:r>
    </w:p>
    <w:p w14:paraId="3DC9E216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 xml:space="preserve">История языка </w:t>
      </w:r>
      <w:r w:rsidRPr="00534FF8">
        <w:rPr>
          <w:sz w:val="23"/>
          <w:szCs w:val="23"/>
          <w:lang w:val="en-US"/>
        </w:rPr>
        <w:t>Java</w:t>
      </w:r>
      <w:r w:rsidRPr="00534FF8">
        <w:rPr>
          <w:sz w:val="23"/>
          <w:szCs w:val="23"/>
        </w:rPr>
        <w:t>. Байт-код. Апплеты. Вызовы методов.</w:t>
      </w:r>
    </w:p>
    <w:p w14:paraId="04F329BB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>Примитивные типы. Объявление, именование и инициализация переменных. Константы.</w:t>
      </w:r>
    </w:p>
    <w:p w14:paraId="7F94A633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>Передача объекта по ссылке и по значению. Простейшие классы и объекты. Конструкторы.</w:t>
      </w:r>
    </w:p>
    <w:p w14:paraId="04B8E65F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 xml:space="preserve">Класс </w:t>
      </w:r>
      <w:r w:rsidRPr="00534FF8">
        <w:rPr>
          <w:sz w:val="23"/>
          <w:szCs w:val="23"/>
          <w:lang w:val="en-US"/>
        </w:rPr>
        <w:t>String</w:t>
      </w:r>
      <w:r w:rsidRPr="00534FF8">
        <w:rPr>
          <w:sz w:val="23"/>
          <w:szCs w:val="23"/>
        </w:rPr>
        <w:t xml:space="preserve">. Аргументы командной строки. </w:t>
      </w:r>
      <w:proofErr w:type="spellStart"/>
      <w:r w:rsidRPr="00534FF8">
        <w:rPr>
          <w:sz w:val="23"/>
          <w:szCs w:val="23"/>
          <w:lang w:val="en-US"/>
        </w:rPr>
        <w:t>Varargs</w:t>
      </w:r>
      <w:proofErr w:type="spellEnd"/>
      <w:r w:rsidRPr="00534FF8">
        <w:rPr>
          <w:sz w:val="23"/>
          <w:szCs w:val="23"/>
        </w:rPr>
        <w:t>.</w:t>
      </w:r>
    </w:p>
    <w:p w14:paraId="446A7718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>Пакеты. Интерфейсы. Вложенные интерфейсы.</w:t>
      </w:r>
    </w:p>
    <w:p w14:paraId="4367B07B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>Методы по умолчанию в интерфейсах. Проблемы множественного наследования. Статические методы в интерфейсах.</w:t>
      </w:r>
    </w:p>
    <w:p w14:paraId="7BEA3393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 xml:space="preserve">Модель потоков в </w:t>
      </w:r>
      <w:r w:rsidRPr="00534FF8">
        <w:rPr>
          <w:sz w:val="23"/>
          <w:szCs w:val="23"/>
          <w:lang w:val="en-US"/>
        </w:rPr>
        <w:t>Java</w:t>
      </w:r>
      <w:r w:rsidRPr="00534FF8">
        <w:rPr>
          <w:sz w:val="23"/>
          <w:szCs w:val="23"/>
        </w:rPr>
        <w:t>. Приоритеты в потоках. Синхронизация.</w:t>
      </w:r>
    </w:p>
    <w:p w14:paraId="62C986E3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 xml:space="preserve">Использование </w:t>
      </w:r>
      <w:proofErr w:type="spellStart"/>
      <w:proofErr w:type="gramStart"/>
      <w:r w:rsidRPr="00534FF8">
        <w:rPr>
          <w:sz w:val="23"/>
          <w:szCs w:val="23"/>
          <w:lang w:val="en-US"/>
        </w:rPr>
        <w:t>isAlive</w:t>
      </w:r>
      <w:proofErr w:type="spellEnd"/>
      <w:r w:rsidRPr="00534FF8">
        <w:rPr>
          <w:sz w:val="23"/>
          <w:szCs w:val="23"/>
        </w:rPr>
        <w:t>(</w:t>
      </w:r>
      <w:proofErr w:type="gramEnd"/>
      <w:r w:rsidRPr="00534FF8">
        <w:rPr>
          <w:sz w:val="23"/>
          <w:szCs w:val="23"/>
        </w:rPr>
        <w:t xml:space="preserve">) и </w:t>
      </w:r>
      <w:r w:rsidRPr="00534FF8">
        <w:rPr>
          <w:sz w:val="23"/>
          <w:szCs w:val="23"/>
          <w:lang w:val="en-US"/>
        </w:rPr>
        <w:t>join</w:t>
      </w:r>
      <w:r w:rsidRPr="00534FF8">
        <w:rPr>
          <w:sz w:val="23"/>
          <w:szCs w:val="23"/>
        </w:rPr>
        <w:t>(). Приоритеты потоков. Использование синхронизирующих методов.</w:t>
      </w:r>
    </w:p>
    <w:p w14:paraId="68488F4D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r w:rsidRPr="00534FF8">
        <w:rPr>
          <w:sz w:val="23"/>
          <w:szCs w:val="23"/>
        </w:rPr>
        <w:t xml:space="preserve">Перечисления. Методы </w:t>
      </w:r>
      <w:proofErr w:type="gramStart"/>
      <w:r w:rsidRPr="00534FF8">
        <w:rPr>
          <w:sz w:val="23"/>
          <w:szCs w:val="23"/>
          <w:lang w:val="en-US"/>
        </w:rPr>
        <w:t>values</w:t>
      </w:r>
      <w:r w:rsidRPr="00534FF8">
        <w:rPr>
          <w:sz w:val="23"/>
          <w:szCs w:val="23"/>
        </w:rPr>
        <w:t>(</w:t>
      </w:r>
      <w:proofErr w:type="gramEnd"/>
      <w:r w:rsidRPr="00534FF8">
        <w:rPr>
          <w:sz w:val="23"/>
          <w:szCs w:val="23"/>
        </w:rPr>
        <w:t xml:space="preserve">) и </w:t>
      </w:r>
      <w:proofErr w:type="spellStart"/>
      <w:r w:rsidRPr="00534FF8">
        <w:rPr>
          <w:sz w:val="23"/>
          <w:szCs w:val="23"/>
          <w:lang w:val="en-US"/>
        </w:rPr>
        <w:t>valuesOf</w:t>
      </w:r>
      <w:proofErr w:type="spellEnd"/>
      <w:r w:rsidRPr="00534FF8">
        <w:rPr>
          <w:sz w:val="23"/>
          <w:szCs w:val="23"/>
        </w:rPr>
        <w:t xml:space="preserve">(). Класс </w:t>
      </w:r>
      <w:r w:rsidRPr="00534FF8">
        <w:rPr>
          <w:sz w:val="23"/>
          <w:szCs w:val="23"/>
          <w:lang w:val="en-US"/>
        </w:rPr>
        <w:t>wrapper</w:t>
      </w:r>
      <w:r w:rsidRPr="00534FF8">
        <w:rPr>
          <w:sz w:val="23"/>
          <w:szCs w:val="23"/>
        </w:rPr>
        <w:t>.</w:t>
      </w:r>
    </w:p>
    <w:p w14:paraId="42AE58D6" w14:textId="77777777" w:rsidR="00534FF8" w:rsidRPr="00534FF8" w:rsidRDefault="00534FF8" w:rsidP="00534FF8">
      <w:pPr>
        <w:widowControl w:val="0"/>
        <w:numPr>
          <w:ilvl w:val="0"/>
          <w:numId w:val="17"/>
        </w:numPr>
        <w:rPr>
          <w:sz w:val="23"/>
          <w:szCs w:val="23"/>
        </w:rPr>
      </w:pPr>
      <w:proofErr w:type="spellStart"/>
      <w:r w:rsidRPr="00534FF8">
        <w:rPr>
          <w:sz w:val="23"/>
          <w:szCs w:val="23"/>
        </w:rPr>
        <w:t>Автоупаковка</w:t>
      </w:r>
      <w:proofErr w:type="spellEnd"/>
      <w:r w:rsidRPr="00534FF8">
        <w:rPr>
          <w:sz w:val="23"/>
          <w:szCs w:val="23"/>
        </w:rPr>
        <w:t>/</w:t>
      </w:r>
      <w:proofErr w:type="spellStart"/>
      <w:r w:rsidRPr="00534FF8">
        <w:rPr>
          <w:sz w:val="23"/>
          <w:szCs w:val="23"/>
        </w:rPr>
        <w:t>автораспаковка</w:t>
      </w:r>
      <w:proofErr w:type="spellEnd"/>
      <w:r w:rsidRPr="00534FF8">
        <w:rPr>
          <w:sz w:val="23"/>
          <w:szCs w:val="23"/>
        </w:rPr>
        <w:t>. Аннотации. Рефлексия.</w:t>
      </w:r>
    </w:p>
    <w:p w14:paraId="3CC3C6D9" w14:textId="77777777" w:rsidR="00320600" w:rsidRPr="002955A7" w:rsidRDefault="00320600" w:rsidP="00320600"/>
    <w:sectPr w:rsidR="00320600" w:rsidRPr="0029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default"/>
    <w:sig w:usb0="E1002EFF" w:usb1="C000605B" w:usb2="00000029" w:usb3="00000001" w:csb0="200101FF" w:csb1="20280000"/>
  </w:font>
  <w:font w:name="TimesNewRomanPSMT">
    <w:altName w:val="Arial Unicode MS"/>
    <w:charset w:val="00"/>
    <w:family w:val="auto"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58D2F61"/>
    <w:multiLevelType w:val="hybridMultilevel"/>
    <w:tmpl w:val="B532D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F5176"/>
    <w:multiLevelType w:val="hybridMultilevel"/>
    <w:tmpl w:val="2B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01A9"/>
    <w:multiLevelType w:val="hybridMultilevel"/>
    <w:tmpl w:val="CCEE6B06"/>
    <w:lvl w:ilvl="0" w:tplc="D098E91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D547A"/>
    <w:multiLevelType w:val="hybridMultilevel"/>
    <w:tmpl w:val="24BA6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025BF"/>
    <w:multiLevelType w:val="hybridMultilevel"/>
    <w:tmpl w:val="662AE862"/>
    <w:lvl w:ilvl="0" w:tplc="19D8F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AC8"/>
    <w:multiLevelType w:val="hybridMultilevel"/>
    <w:tmpl w:val="75A0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5141"/>
    <w:multiLevelType w:val="hybridMultilevel"/>
    <w:tmpl w:val="F4B20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856B8"/>
    <w:multiLevelType w:val="hybridMultilevel"/>
    <w:tmpl w:val="4CC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65795"/>
    <w:multiLevelType w:val="hybridMultilevel"/>
    <w:tmpl w:val="5E0A0D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FC08F1"/>
    <w:multiLevelType w:val="hybridMultilevel"/>
    <w:tmpl w:val="5C603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E1EAF"/>
    <w:multiLevelType w:val="hybridMultilevel"/>
    <w:tmpl w:val="9F726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6F195E"/>
    <w:multiLevelType w:val="hybridMultilevel"/>
    <w:tmpl w:val="A71C5E5C"/>
    <w:lvl w:ilvl="0" w:tplc="DC06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926341"/>
    <w:multiLevelType w:val="hybridMultilevel"/>
    <w:tmpl w:val="E6BC4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707BF"/>
    <w:multiLevelType w:val="hybridMultilevel"/>
    <w:tmpl w:val="B2060A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5123B21"/>
    <w:multiLevelType w:val="hybridMultilevel"/>
    <w:tmpl w:val="3252D8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2019A"/>
    <w:multiLevelType w:val="hybridMultilevel"/>
    <w:tmpl w:val="D8002E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38FA1691"/>
    <w:multiLevelType w:val="hybridMultilevel"/>
    <w:tmpl w:val="B5CE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032F"/>
    <w:multiLevelType w:val="hybridMultilevel"/>
    <w:tmpl w:val="9078C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80FDF"/>
    <w:multiLevelType w:val="hybridMultilevel"/>
    <w:tmpl w:val="D0E0C178"/>
    <w:lvl w:ilvl="0" w:tplc="77E2890A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31D6904"/>
    <w:multiLevelType w:val="hybridMultilevel"/>
    <w:tmpl w:val="009E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4E2C"/>
    <w:multiLevelType w:val="hybridMultilevel"/>
    <w:tmpl w:val="7D7A2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A7F40"/>
    <w:multiLevelType w:val="hybridMultilevel"/>
    <w:tmpl w:val="2FC4B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BD2CB8"/>
    <w:multiLevelType w:val="hybridMultilevel"/>
    <w:tmpl w:val="9CFC0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D280B"/>
    <w:multiLevelType w:val="hybridMultilevel"/>
    <w:tmpl w:val="CF8EF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6F4"/>
    <w:multiLevelType w:val="hybridMultilevel"/>
    <w:tmpl w:val="8D7E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7D40EE"/>
    <w:multiLevelType w:val="hybridMultilevel"/>
    <w:tmpl w:val="C02CEF8A"/>
    <w:lvl w:ilvl="0" w:tplc="4A4001F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B2EB1"/>
    <w:multiLevelType w:val="hybridMultilevel"/>
    <w:tmpl w:val="BC046F16"/>
    <w:lvl w:ilvl="0" w:tplc="F328F2A2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EBB63B3"/>
    <w:multiLevelType w:val="hybridMultilevel"/>
    <w:tmpl w:val="18FCF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740425"/>
    <w:multiLevelType w:val="hybridMultilevel"/>
    <w:tmpl w:val="60E0E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AE0D3E"/>
    <w:multiLevelType w:val="hybridMultilevel"/>
    <w:tmpl w:val="8294D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EC433A"/>
    <w:multiLevelType w:val="hybridMultilevel"/>
    <w:tmpl w:val="AAB8D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642B8A"/>
    <w:multiLevelType w:val="hybridMultilevel"/>
    <w:tmpl w:val="0DC21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AF6"/>
    <w:multiLevelType w:val="multilevel"/>
    <w:tmpl w:val="160C23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47C44"/>
    <w:multiLevelType w:val="hybridMultilevel"/>
    <w:tmpl w:val="3AD8D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E5270"/>
    <w:multiLevelType w:val="hybridMultilevel"/>
    <w:tmpl w:val="D16C9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4C6795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7B3B6934"/>
    <w:multiLevelType w:val="hybridMultilevel"/>
    <w:tmpl w:val="7EA4F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097F48"/>
    <w:multiLevelType w:val="hybridMultilevel"/>
    <w:tmpl w:val="6A8E2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DD13B6"/>
    <w:multiLevelType w:val="hybridMultilevel"/>
    <w:tmpl w:val="9CD28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10"/>
  </w:num>
  <w:num w:numId="5">
    <w:abstractNumId w:val="9"/>
  </w:num>
  <w:num w:numId="6">
    <w:abstractNumId w:val="22"/>
  </w:num>
  <w:num w:numId="7">
    <w:abstractNumId w:val="26"/>
  </w:num>
  <w:num w:numId="8">
    <w:abstractNumId w:val="19"/>
  </w:num>
  <w:num w:numId="9">
    <w:abstractNumId w:val="3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"/>
  </w:num>
  <w:num w:numId="14">
    <w:abstractNumId w:val="28"/>
  </w:num>
  <w:num w:numId="15">
    <w:abstractNumId w:val="29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  <w:num w:numId="21">
    <w:abstractNumId w:val="39"/>
  </w:num>
  <w:num w:numId="22">
    <w:abstractNumId w:val="30"/>
  </w:num>
  <w:num w:numId="23">
    <w:abstractNumId w:val="17"/>
  </w:num>
  <w:num w:numId="24">
    <w:abstractNumId w:val="32"/>
  </w:num>
  <w:num w:numId="25">
    <w:abstractNumId w:val="16"/>
  </w:num>
  <w:num w:numId="26">
    <w:abstractNumId w:val="27"/>
  </w:num>
  <w:num w:numId="27">
    <w:abstractNumId w:val="25"/>
  </w:num>
  <w:num w:numId="28">
    <w:abstractNumId w:val="12"/>
  </w:num>
  <w:num w:numId="29">
    <w:abstractNumId w:val="23"/>
  </w:num>
  <w:num w:numId="30">
    <w:abstractNumId w:val="1"/>
  </w:num>
  <w:num w:numId="31">
    <w:abstractNumId w:val="5"/>
  </w:num>
  <w:num w:numId="32">
    <w:abstractNumId w:val="33"/>
  </w:num>
  <w:num w:numId="33">
    <w:abstractNumId w:val="8"/>
  </w:num>
  <w:num w:numId="34">
    <w:abstractNumId w:val="31"/>
  </w:num>
  <w:num w:numId="35">
    <w:abstractNumId w:val="11"/>
  </w:num>
  <w:num w:numId="36">
    <w:abstractNumId w:val="40"/>
  </w:num>
  <w:num w:numId="37">
    <w:abstractNumId w:val="38"/>
  </w:num>
  <w:num w:numId="38">
    <w:abstractNumId w:val="20"/>
  </w:num>
  <w:num w:numId="39">
    <w:abstractNumId w:val="34"/>
  </w:num>
  <w:num w:numId="40">
    <w:abstractNumId w:val="14"/>
  </w:num>
  <w:num w:numId="41">
    <w:abstractNumId w:val="24"/>
  </w:num>
  <w:num w:numId="42">
    <w:abstractNumId w:val="42"/>
  </w:num>
  <w:num w:numId="43">
    <w:abstractNumId w:val="3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E3"/>
    <w:rsid w:val="00015CD9"/>
    <w:rsid w:val="00032DF4"/>
    <w:rsid w:val="00051671"/>
    <w:rsid w:val="00054C4D"/>
    <w:rsid w:val="00067FBB"/>
    <w:rsid w:val="00072AAB"/>
    <w:rsid w:val="00074124"/>
    <w:rsid w:val="000A65CF"/>
    <w:rsid w:val="000D101F"/>
    <w:rsid w:val="000F3A97"/>
    <w:rsid w:val="001023F1"/>
    <w:rsid w:val="00124077"/>
    <w:rsid w:val="001267E9"/>
    <w:rsid w:val="00132E2B"/>
    <w:rsid w:val="001718D3"/>
    <w:rsid w:val="0017408D"/>
    <w:rsid w:val="00175C45"/>
    <w:rsid w:val="00194290"/>
    <w:rsid w:val="001942F1"/>
    <w:rsid w:val="001C5C90"/>
    <w:rsid w:val="0021734D"/>
    <w:rsid w:val="0022307F"/>
    <w:rsid w:val="002504F0"/>
    <w:rsid w:val="00264758"/>
    <w:rsid w:val="00293641"/>
    <w:rsid w:val="0029484A"/>
    <w:rsid w:val="002955A7"/>
    <w:rsid w:val="002B0A7C"/>
    <w:rsid w:val="002B5C1E"/>
    <w:rsid w:val="002B5E3A"/>
    <w:rsid w:val="002C6BFE"/>
    <w:rsid w:val="002E412A"/>
    <w:rsid w:val="00320600"/>
    <w:rsid w:val="00324185"/>
    <w:rsid w:val="003267B2"/>
    <w:rsid w:val="00333D8F"/>
    <w:rsid w:val="00334F9B"/>
    <w:rsid w:val="00347A9D"/>
    <w:rsid w:val="003675EA"/>
    <w:rsid w:val="00370CAE"/>
    <w:rsid w:val="003761AD"/>
    <w:rsid w:val="00392AB8"/>
    <w:rsid w:val="003B2DA4"/>
    <w:rsid w:val="003C58FF"/>
    <w:rsid w:val="003D70AC"/>
    <w:rsid w:val="003F0FEE"/>
    <w:rsid w:val="00401917"/>
    <w:rsid w:val="00463330"/>
    <w:rsid w:val="00466A9E"/>
    <w:rsid w:val="004821E3"/>
    <w:rsid w:val="00483940"/>
    <w:rsid w:val="004B00BC"/>
    <w:rsid w:val="004B1430"/>
    <w:rsid w:val="004B6657"/>
    <w:rsid w:val="004D5C93"/>
    <w:rsid w:val="004F1772"/>
    <w:rsid w:val="004F75FE"/>
    <w:rsid w:val="00500F19"/>
    <w:rsid w:val="00513687"/>
    <w:rsid w:val="00517CD2"/>
    <w:rsid w:val="00525448"/>
    <w:rsid w:val="00534FF8"/>
    <w:rsid w:val="0056032F"/>
    <w:rsid w:val="00567613"/>
    <w:rsid w:val="00581C68"/>
    <w:rsid w:val="005A038A"/>
    <w:rsid w:val="005B0ABE"/>
    <w:rsid w:val="005B7CE3"/>
    <w:rsid w:val="005D334E"/>
    <w:rsid w:val="005E6E44"/>
    <w:rsid w:val="005F02EF"/>
    <w:rsid w:val="005F5E27"/>
    <w:rsid w:val="00607683"/>
    <w:rsid w:val="0061190B"/>
    <w:rsid w:val="00611CF0"/>
    <w:rsid w:val="0063196B"/>
    <w:rsid w:val="006525CC"/>
    <w:rsid w:val="006601B4"/>
    <w:rsid w:val="006620AB"/>
    <w:rsid w:val="006710FC"/>
    <w:rsid w:val="006754D8"/>
    <w:rsid w:val="006B4AA9"/>
    <w:rsid w:val="006C2ACA"/>
    <w:rsid w:val="006E37AD"/>
    <w:rsid w:val="006E4FF5"/>
    <w:rsid w:val="006F04B7"/>
    <w:rsid w:val="006F1A5E"/>
    <w:rsid w:val="00702B55"/>
    <w:rsid w:val="0071137A"/>
    <w:rsid w:val="00736521"/>
    <w:rsid w:val="0077100E"/>
    <w:rsid w:val="00774EE6"/>
    <w:rsid w:val="0079726A"/>
    <w:rsid w:val="007A1FD7"/>
    <w:rsid w:val="007D0B76"/>
    <w:rsid w:val="007D1856"/>
    <w:rsid w:val="007D4DE8"/>
    <w:rsid w:val="007E31F9"/>
    <w:rsid w:val="007F4E37"/>
    <w:rsid w:val="00803A91"/>
    <w:rsid w:val="00815776"/>
    <w:rsid w:val="008747D1"/>
    <w:rsid w:val="008803D4"/>
    <w:rsid w:val="008827F0"/>
    <w:rsid w:val="00887B7E"/>
    <w:rsid w:val="008D1279"/>
    <w:rsid w:val="008D4506"/>
    <w:rsid w:val="008D574C"/>
    <w:rsid w:val="008D577F"/>
    <w:rsid w:val="008E17EF"/>
    <w:rsid w:val="008F05DB"/>
    <w:rsid w:val="008F7AD1"/>
    <w:rsid w:val="00917804"/>
    <w:rsid w:val="009450B9"/>
    <w:rsid w:val="00985573"/>
    <w:rsid w:val="00986E0F"/>
    <w:rsid w:val="00991BC7"/>
    <w:rsid w:val="009B08DE"/>
    <w:rsid w:val="009D75BD"/>
    <w:rsid w:val="009E6D4D"/>
    <w:rsid w:val="009F43D5"/>
    <w:rsid w:val="009F5545"/>
    <w:rsid w:val="00A06872"/>
    <w:rsid w:val="00A2035E"/>
    <w:rsid w:val="00A317D5"/>
    <w:rsid w:val="00A34800"/>
    <w:rsid w:val="00A41713"/>
    <w:rsid w:val="00A54FF5"/>
    <w:rsid w:val="00A602EF"/>
    <w:rsid w:val="00A7735C"/>
    <w:rsid w:val="00A86A2A"/>
    <w:rsid w:val="00AD5F4F"/>
    <w:rsid w:val="00AE1F9A"/>
    <w:rsid w:val="00B02980"/>
    <w:rsid w:val="00B210D1"/>
    <w:rsid w:val="00B465D5"/>
    <w:rsid w:val="00B52607"/>
    <w:rsid w:val="00B65602"/>
    <w:rsid w:val="00B7437E"/>
    <w:rsid w:val="00BA0201"/>
    <w:rsid w:val="00BA3C3D"/>
    <w:rsid w:val="00BB2B06"/>
    <w:rsid w:val="00C10153"/>
    <w:rsid w:val="00C1185D"/>
    <w:rsid w:val="00C11C50"/>
    <w:rsid w:val="00C13721"/>
    <w:rsid w:val="00C260AE"/>
    <w:rsid w:val="00C262D3"/>
    <w:rsid w:val="00C27210"/>
    <w:rsid w:val="00C361AD"/>
    <w:rsid w:val="00C5092B"/>
    <w:rsid w:val="00C5503D"/>
    <w:rsid w:val="00C563FE"/>
    <w:rsid w:val="00C7127F"/>
    <w:rsid w:val="00C75893"/>
    <w:rsid w:val="00C936B7"/>
    <w:rsid w:val="00C946FE"/>
    <w:rsid w:val="00CB6AE5"/>
    <w:rsid w:val="00CC48BC"/>
    <w:rsid w:val="00CD3D37"/>
    <w:rsid w:val="00CE4FFC"/>
    <w:rsid w:val="00CE726C"/>
    <w:rsid w:val="00CF0065"/>
    <w:rsid w:val="00D156FF"/>
    <w:rsid w:val="00D30A98"/>
    <w:rsid w:val="00D370FA"/>
    <w:rsid w:val="00D4250E"/>
    <w:rsid w:val="00D50D57"/>
    <w:rsid w:val="00D53B3D"/>
    <w:rsid w:val="00D671CD"/>
    <w:rsid w:val="00D72DC3"/>
    <w:rsid w:val="00D73B0C"/>
    <w:rsid w:val="00DB5BA9"/>
    <w:rsid w:val="00DC5541"/>
    <w:rsid w:val="00DC6E2A"/>
    <w:rsid w:val="00DD0717"/>
    <w:rsid w:val="00DD375F"/>
    <w:rsid w:val="00DD37A6"/>
    <w:rsid w:val="00DE38F5"/>
    <w:rsid w:val="00E64B55"/>
    <w:rsid w:val="00E94BA5"/>
    <w:rsid w:val="00EA5FBF"/>
    <w:rsid w:val="00F019EB"/>
    <w:rsid w:val="00F058E8"/>
    <w:rsid w:val="00F07A4B"/>
    <w:rsid w:val="00F20BC1"/>
    <w:rsid w:val="00F4015B"/>
    <w:rsid w:val="00FB1C1D"/>
    <w:rsid w:val="00FC0E33"/>
    <w:rsid w:val="00FC7594"/>
    <w:rsid w:val="00FC789F"/>
    <w:rsid w:val="00FD3507"/>
    <w:rsid w:val="00FD7B1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8BB67"/>
  <w15:docId w15:val="{C99A5536-ED69-41FD-B17E-9B097E86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9E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B0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34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customStyle="1" w:styleId="ab">
    <w:name w:val="Заголовок программы"/>
    <w:basedOn w:val="a"/>
    <w:rsid w:val="00607683"/>
    <w:pPr>
      <w:ind w:firstLine="709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8D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D1279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CD3D3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2B0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52">
    <w:name w:val="Body text52"/>
    <w:rsid w:val="002955A7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6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0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4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04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8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817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04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0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3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545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40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4789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9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319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1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84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2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1333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5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8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0747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2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4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909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2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6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0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9441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32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3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31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89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2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230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79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6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3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0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6594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3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1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6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6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8277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8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8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0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7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1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538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86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7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1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1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1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337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9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99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9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5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1290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15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8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5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2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792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80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1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455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5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1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2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1529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8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73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9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17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0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25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56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2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1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3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6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4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6248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1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1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0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47906">
          <w:marLeft w:val="0"/>
          <w:marRight w:val="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89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7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1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18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36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ADA-3334-4751-8109-C22A3AB6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M</dc:creator>
  <cp:keywords/>
  <dc:description/>
  <cp:lastModifiedBy>Светлана</cp:lastModifiedBy>
  <cp:revision>6</cp:revision>
  <dcterms:created xsi:type="dcterms:W3CDTF">2023-09-22T16:32:00Z</dcterms:created>
  <dcterms:modified xsi:type="dcterms:W3CDTF">2023-09-24T20:12:00Z</dcterms:modified>
</cp:coreProperties>
</file>